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411"/>
      </w:tblGrid>
      <w:tr w:rsidR="008A272C" w14:paraId="0EF64AFC" w14:textId="77777777" w:rsidTr="00A55D0F">
        <w:tc>
          <w:tcPr>
            <w:tcW w:w="4937" w:type="dxa"/>
          </w:tcPr>
          <w:p w14:paraId="70339CD7" w14:textId="77777777" w:rsidR="008A272C" w:rsidRDefault="008A272C" w:rsidP="00AE0E7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11" w:type="dxa"/>
          </w:tcPr>
          <w:p w14:paraId="0714D5DA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>Приложение №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455CB57B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10AB0CBF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 xml:space="preserve">№ </w:t>
            </w:r>
            <w:r w:rsidRPr="00DC5DA1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96517C">
              <w:rPr>
                <w:rFonts w:eastAsia="Times New Roman"/>
                <w:sz w:val="28"/>
                <w:szCs w:val="28"/>
              </w:rPr>
              <w:t>2.1192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D14C5CB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 xml:space="preserve">от </w:t>
            </w:r>
            <w:r w:rsidRPr="0096517C">
              <w:rPr>
                <w:rFonts w:eastAsia="Times New Roman"/>
                <w:sz w:val="28"/>
                <w:szCs w:val="28"/>
              </w:rPr>
              <w:t>31.03.1998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0F4BE61" w14:textId="77777777" w:rsidR="00870E79" w:rsidRDefault="008A272C" w:rsidP="008A272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DC5DA1">
              <w:rPr>
                <w:rFonts w:eastAsia="Times New Roman"/>
                <w:sz w:val="28"/>
                <w:szCs w:val="28"/>
              </w:rPr>
              <w:t xml:space="preserve">а бланке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131F60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83893EF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DC5DA1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1</w:t>
            </w:r>
            <w:r w:rsidR="001F4521">
              <w:rPr>
                <w:rFonts w:eastAsia="Times New Roman"/>
                <w:sz w:val="28"/>
                <w:szCs w:val="28"/>
              </w:rPr>
              <w:t>8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листах </w:t>
            </w:r>
          </w:p>
          <w:p w14:paraId="4D0C4A8F" w14:textId="2860408F" w:rsidR="00312B00" w:rsidRDefault="00312B00" w:rsidP="007E17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8A272C" w:rsidRPr="00DC5DA1">
              <w:rPr>
                <w:rFonts w:eastAsia="Times New Roman"/>
                <w:sz w:val="28"/>
                <w:szCs w:val="28"/>
              </w:rPr>
              <w:t xml:space="preserve">едакция </w:t>
            </w:r>
            <w:r w:rsidR="009A4C95">
              <w:rPr>
                <w:rFonts w:eastAsia="Times New Roman"/>
                <w:sz w:val="28"/>
                <w:szCs w:val="28"/>
              </w:rPr>
              <w:t>0</w:t>
            </w:r>
            <w:r w:rsidR="007E4536">
              <w:rPr>
                <w:rFonts w:eastAsia="Times New Roman"/>
                <w:sz w:val="28"/>
                <w:szCs w:val="28"/>
              </w:rPr>
              <w:t>3</w:t>
            </w:r>
          </w:p>
          <w:p w14:paraId="2D902C0A" w14:textId="4FCED69E" w:rsidR="008A272C" w:rsidRPr="008A272C" w:rsidRDefault="008A272C" w:rsidP="007E17FA">
            <w:pPr>
              <w:rPr>
                <w:b/>
                <w:sz w:val="28"/>
                <w:szCs w:val="28"/>
              </w:rPr>
            </w:pPr>
            <w:r w:rsidRPr="00DC5DA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51285" w:rsidRPr="00D51285" w14:paraId="577F5B1F" w14:textId="77777777" w:rsidTr="00A55D0F">
        <w:tc>
          <w:tcPr>
            <w:tcW w:w="10348" w:type="dxa"/>
            <w:gridSpan w:val="2"/>
          </w:tcPr>
          <w:p w14:paraId="461D152F" w14:textId="62DCF4E3" w:rsidR="00C047D2" w:rsidRPr="00D51285" w:rsidRDefault="00282232" w:rsidP="00282232">
            <w:pPr>
              <w:jc w:val="center"/>
              <w:rPr>
                <w:sz w:val="28"/>
                <w:szCs w:val="28"/>
              </w:rPr>
            </w:pPr>
            <w:r w:rsidRPr="00D51285">
              <w:rPr>
                <w:b/>
                <w:sz w:val="28"/>
                <w:szCs w:val="28"/>
              </w:rPr>
              <w:t xml:space="preserve">ОБЛАСТЬ АККРЕДИТАЦИИ </w:t>
            </w:r>
            <w:r w:rsidRPr="00D51285">
              <w:rPr>
                <w:sz w:val="28"/>
                <w:szCs w:val="28"/>
              </w:rPr>
              <w:t xml:space="preserve">от </w:t>
            </w:r>
            <w:r w:rsidR="009227C7">
              <w:rPr>
                <w:sz w:val="28"/>
                <w:szCs w:val="28"/>
              </w:rPr>
              <w:t>13</w:t>
            </w:r>
            <w:r w:rsidR="007E4536">
              <w:rPr>
                <w:sz w:val="28"/>
                <w:szCs w:val="28"/>
              </w:rPr>
              <w:t xml:space="preserve">  сентября  </w:t>
            </w:r>
            <w:r w:rsidR="00312B00" w:rsidRPr="00D51285">
              <w:rPr>
                <w:sz w:val="28"/>
                <w:szCs w:val="28"/>
              </w:rPr>
              <w:t xml:space="preserve"> </w:t>
            </w:r>
            <w:r w:rsidR="000337CC" w:rsidRPr="00D51285">
              <w:rPr>
                <w:sz w:val="28"/>
                <w:szCs w:val="28"/>
              </w:rPr>
              <w:t>202</w:t>
            </w:r>
            <w:r w:rsidR="007E4536">
              <w:rPr>
                <w:sz w:val="28"/>
                <w:szCs w:val="28"/>
              </w:rPr>
              <w:t>4</w:t>
            </w:r>
            <w:r w:rsidR="00C047D2" w:rsidRPr="00D51285">
              <w:rPr>
                <w:sz w:val="28"/>
                <w:szCs w:val="28"/>
              </w:rPr>
              <w:t xml:space="preserve">  года </w:t>
            </w:r>
          </w:p>
          <w:p w14:paraId="72415EAB" w14:textId="77777777" w:rsidR="00312B00" w:rsidRPr="00D51285" w:rsidRDefault="00312B00" w:rsidP="00282232">
            <w:pPr>
              <w:jc w:val="center"/>
              <w:rPr>
                <w:sz w:val="28"/>
                <w:szCs w:val="28"/>
              </w:rPr>
            </w:pPr>
          </w:p>
          <w:p w14:paraId="64C29293" w14:textId="77777777" w:rsidR="00282232" w:rsidRPr="00D51285" w:rsidRDefault="00282232" w:rsidP="00282232">
            <w:pPr>
              <w:jc w:val="center"/>
              <w:rPr>
                <w:sz w:val="28"/>
                <w:szCs w:val="28"/>
              </w:rPr>
            </w:pPr>
            <w:r w:rsidRPr="00D51285">
              <w:rPr>
                <w:sz w:val="28"/>
                <w:szCs w:val="28"/>
              </w:rPr>
              <w:t>производственной лаборатории</w:t>
            </w:r>
          </w:p>
          <w:p w14:paraId="4B610981" w14:textId="77777777" w:rsidR="00C047D2" w:rsidRPr="00D51285" w:rsidRDefault="00870E79" w:rsidP="00307C06">
            <w:pPr>
              <w:jc w:val="center"/>
              <w:rPr>
                <w:sz w:val="28"/>
                <w:szCs w:val="28"/>
              </w:rPr>
            </w:pPr>
            <w:r w:rsidRPr="00D51285">
              <w:rPr>
                <w:sz w:val="28"/>
                <w:szCs w:val="28"/>
              </w:rPr>
              <w:t>о</w:t>
            </w:r>
            <w:r w:rsidR="00282232" w:rsidRPr="00D51285">
              <w:rPr>
                <w:sz w:val="28"/>
                <w:szCs w:val="28"/>
              </w:rPr>
              <w:t>ткрытого акционерского общества «Березовский мясоконсервный комбинат»</w:t>
            </w:r>
          </w:p>
          <w:p w14:paraId="177DFDD4" w14:textId="50D9B77D" w:rsidR="00312B00" w:rsidRPr="00D51285" w:rsidRDefault="00312B00" w:rsidP="00307C0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W w:w="204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764"/>
        <w:gridCol w:w="1284"/>
        <w:gridCol w:w="11"/>
        <w:gridCol w:w="1874"/>
        <w:gridCol w:w="2126"/>
        <w:gridCol w:w="2011"/>
        <w:gridCol w:w="2196"/>
        <w:gridCol w:w="2086"/>
        <w:gridCol w:w="2086"/>
        <w:gridCol w:w="2086"/>
        <w:gridCol w:w="2100"/>
      </w:tblGrid>
      <w:tr w:rsidR="00D51285" w:rsidRPr="00D51285" w14:paraId="7E22DAC9" w14:textId="77777777" w:rsidTr="00404BA1">
        <w:trPr>
          <w:gridAfter w:val="5"/>
          <w:wAfter w:w="10554" w:type="dxa"/>
          <w:trHeight w:val="977"/>
        </w:trPr>
        <w:tc>
          <w:tcPr>
            <w:tcW w:w="798" w:type="dxa"/>
            <w:vAlign w:val="center"/>
          </w:tcPr>
          <w:p w14:paraId="4BD79B70" w14:textId="77777777" w:rsidR="00870E79" w:rsidRPr="00D51285" w:rsidRDefault="00870E79" w:rsidP="00870E79">
            <w:pPr>
              <w:pStyle w:val="af6"/>
              <w:jc w:val="center"/>
              <w:rPr>
                <w:lang w:val="ru-RU"/>
              </w:rPr>
            </w:pPr>
            <w:r w:rsidRPr="00D51285">
              <w:t>№</w:t>
            </w:r>
            <w:r w:rsidRPr="00D51285">
              <w:rPr>
                <w:lang w:val="ru-RU"/>
              </w:rPr>
              <w:t xml:space="preserve"> </w:t>
            </w:r>
          </w:p>
          <w:p w14:paraId="2972F619" w14:textId="77777777" w:rsidR="00870E79" w:rsidRPr="00D51285" w:rsidRDefault="00870E79" w:rsidP="00870E79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п/п</w:t>
            </w:r>
          </w:p>
        </w:tc>
        <w:tc>
          <w:tcPr>
            <w:tcW w:w="1764" w:type="dxa"/>
            <w:vAlign w:val="center"/>
          </w:tcPr>
          <w:p w14:paraId="3A57F1D4" w14:textId="77777777" w:rsidR="00870E79" w:rsidRPr="00D51285" w:rsidRDefault="00870E79" w:rsidP="00870E79">
            <w:pPr>
              <w:pStyle w:val="af6"/>
              <w:ind w:right="-108"/>
              <w:jc w:val="center"/>
            </w:pPr>
            <w:proofErr w:type="spellStart"/>
            <w:r w:rsidRPr="00D51285">
              <w:t>Наименование</w:t>
            </w:r>
            <w:proofErr w:type="spellEnd"/>
            <w:r w:rsidRPr="00D51285">
              <w:t xml:space="preserve"> </w:t>
            </w:r>
            <w:proofErr w:type="spellStart"/>
            <w:r w:rsidRPr="00D51285">
              <w:t>объекта</w:t>
            </w:r>
            <w:proofErr w:type="spellEnd"/>
          </w:p>
          <w:p w14:paraId="5AE51633" w14:textId="77777777" w:rsidR="00870E79" w:rsidRPr="00D51285" w:rsidRDefault="00870E79" w:rsidP="00870E79">
            <w:pPr>
              <w:pStyle w:val="af6"/>
              <w:jc w:val="center"/>
            </w:pPr>
          </w:p>
        </w:tc>
        <w:tc>
          <w:tcPr>
            <w:tcW w:w="1295" w:type="dxa"/>
            <w:gridSpan w:val="2"/>
            <w:vAlign w:val="center"/>
          </w:tcPr>
          <w:p w14:paraId="2191879C" w14:textId="77777777" w:rsidR="00870E79" w:rsidRPr="00D51285" w:rsidRDefault="00870E79" w:rsidP="00870E79">
            <w:pPr>
              <w:pStyle w:val="af6"/>
              <w:jc w:val="center"/>
            </w:pPr>
            <w:proofErr w:type="spellStart"/>
            <w:r w:rsidRPr="00D51285">
              <w:t>Код</w:t>
            </w:r>
            <w:proofErr w:type="spellEnd"/>
          </w:p>
        </w:tc>
        <w:tc>
          <w:tcPr>
            <w:tcW w:w="1874" w:type="dxa"/>
            <w:vAlign w:val="center"/>
          </w:tcPr>
          <w:p w14:paraId="670C206B" w14:textId="77777777" w:rsidR="00870E79" w:rsidRPr="00D51285" w:rsidRDefault="00870E79" w:rsidP="00312B00">
            <w:pPr>
              <w:pStyle w:val="af6"/>
              <w:ind w:left="86" w:hanging="194"/>
              <w:jc w:val="center"/>
            </w:pPr>
            <w:proofErr w:type="spellStart"/>
            <w:r w:rsidRPr="00D51285">
              <w:t>Наименование</w:t>
            </w:r>
            <w:proofErr w:type="spellEnd"/>
            <w:r w:rsidRPr="00D51285">
              <w:t xml:space="preserve"> </w:t>
            </w:r>
            <w:proofErr w:type="spellStart"/>
            <w:r w:rsidRPr="00D51285">
              <w:t>характеристики</w:t>
            </w:r>
            <w:proofErr w:type="spellEnd"/>
            <w:r w:rsidRPr="00D51285">
              <w:t xml:space="preserve"> (</w:t>
            </w:r>
            <w:proofErr w:type="spellStart"/>
            <w:r w:rsidRPr="00D51285">
              <w:t>показатель</w:t>
            </w:r>
            <w:proofErr w:type="spellEnd"/>
            <w:r w:rsidRPr="00D51285">
              <w:t xml:space="preserve">, </w:t>
            </w:r>
            <w:proofErr w:type="spellStart"/>
            <w:r w:rsidRPr="00D51285">
              <w:t>параметры</w:t>
            </w:r>
            <w:proofErr w:type="spellEnd"/>
            <w:r w:rsidRPr="00D51285">
              <w:t>)</w:t>
            </w:r>
          </w:p>
        </w:tc>
        <w:tc>
          <w:tcPr>
            <w:tcW w:w="2126" w:type="dxa"/>
          </w:tcPr>
          <w:p w14:paraId="5744A447" w14:textId="07E9D37D" w:rsidR="00870E79" w:rsidRPr="00D51285" w:rsidRDefault="00870E79" w:rsidP="00870E7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011" w:type="dxa"/>
          </w:tcPr>
          <w:p w14:paraId="7F5F17D9" w14:textId="7ADF676C" w:rsidR="00870E79" w:rsidRPr="00D51285" w:rsidRDefault="00870E79" w:rsidP="00404BA1">
            <w:pPr>
              <w:overflowPunct w:val="0"/>
              <w:autoSpaceDE w:val="0"/>
              <w:autoSpaceDN w:val="0"/>
              <w:adjustRightInd w:val="0"/>
              <w:ind w:left="142" w:right="32"/>
              <w:jc w:val="center"/>
              <w:textAlignment w:val="baseline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1285" w:rsidRPr="00D51285" w14:paraId="28A10F9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A305412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1</w:t>
            </w:r>
          </w:p>
        </w:tc>
        <w:tc>
          <w:tcPr>
            <w:tcW w:w="1764" w:type="dxa"/>
          </w:tcPr>
          <w:p w14:paraId="4B16048A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2</w:t>
            </w:r>
          </w:p>
        </w:tc>
        <w:tc>
          <w:tcPr>
            <w:tcW w:w="1295" w:type="dxa"/>
            <w:gridSpan w:val="2"/>
          </w:tcPr>
          <w:p w14:paraId="26B8FF58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3</w:t>
            </w:r>
          </w:p>
        </w:tc>
        <w:tc>
          <w:tcPr>
            <w:tcW w:w="1874" w:type="dxa"/>
          </w:tcPr>
          <w:p w14:paraId="2228AB50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4</w:t>
            </w:r>
          </w:p>
        </w:tc>
        <w:tc>
          <w:tcPr>
            <w:tcW w:w="2126" w:type="dxa"/>
            <w:vAlign w:val="center"/>
          </w:tcPr>
          <w:p w14:paraId="0D40D576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5</w:t>
            </w:r>
          </w:p>
        </w:tc>
        <w:tc>
          <w:tcPr>
            <w:tcW w:w="2011" w:type="dxa"/>
            <w:vAlign w:val="center"/>
          </w:tcPr>
          <w:p w14:paraId="0B49C897" w14:textId="77777777" w:rsidR="009C3550" w:rsidRPr="00D51285" w:rsidRDefault="009C3550" w:rsidP="003F54AC">
            <w:pPr>
              <w:pStyle w:val="af6"/>
              <w:jc w:val="center"/>
            </w:pPr>
            <w:r w:rsidRPr="00D51285">
              <w:t>6</w:t>
            </w:r>
          </w:p>
        </w:tc>
      </w:tr>
      <w:tr w:rsidR="00D51285" w:rsidRPr="00D51285" w14:paraId="37A0BA83" w14:textId="77777777" w:rsidTr="00404BA1">
        <w:trPr>
          <w:gridAfter w:val="5"/>
          <w:wAfter w:w="10554" w:type="dxa"/>
          <w:trHeight w:val="70"/>
        </w:trPr>
        <w:tc>
          <w:tcPr>
            <w:tcW w:w="9868" w:type="dxa"/>
            <w:gridSpan w:val="7"/>
          </w:tcPr>
          <w:p w14:paraId="45DFD950" w14:textId="77777777" w:rsidR="009C3550" w:rsidRPr="00D51285" w:rsidRDefault="00D214CD" w:rsidP="00D214C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1285">
              <w:rPr>
                <w:bCs/>
                <w:sz w:val="22"/>
                <w:szCs w:val="22"/>
              </w:rPr>
              <w:t>ул. Свердлова, 1, 225209,  г. Береза, Брестская область</w:t>
            </w:r>
          </w:p>
        </w:tc>
      </w:tr>
      <w:tr w:rsidR="00A55D0F" w:rsidRPr="00D51285" w14:paraId="0F1E4E2C" w14:textId="77777777" w:rsidTr="00404BA1">
        <w:trPr>
          <w:gridAfter w:val="5"/>
          <w:wAfter w:w="10554" w:type="dxa"/>
          <w:trHeight w:val="1462"/>
        </w:trPr>
        <w:tc>
          <w:tcPr>
            <w:tcW w:w="798" w:type="dxa"/>
          </w:tcPr>
          <w:p w14:paraId="2C20155F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</w:t>
            </w:r>
          </w:p>
          <w:p w14:paraId="65E0B8EC" w14:textId="34DB4A0D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792326A6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и продукты мясные вареные, копчено-запеченные, варено-копченые, полукопченые, сырокопченые, колбасы кровяные, ливерные, зельцы и паштеты</w:t>
            </w:r>
          </w:p>
          <w:p w14:paraId="548EA43E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из мяса всех видов убойных животных и мяса птицы</w:t>
            </w:r>
          </w:p>
        </w:tc>
        <w:tc>
          <w:tcPr>
            <w:tcW w:w="1284" w:type="dxa"/>
          </w:tcPr>
          <w:p w14:paraId="7F3FB4C3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4A069FAA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7B281C4A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CD2336D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370BAFD8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5665C3BD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19131470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0C03B9F3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060147AB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7A271AEC" w14:textId="77777777" w:rsidR="00A55D0F" w:rsidRPr="00D51285" w:rsidRDefault="00A55D0F" w:rsidP="00BC01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940CB97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2247-2012</w:t>
            </w:r>
          </w:p>
          <w:p w14:paraId="55CF436F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26-2016</w:t>
            </w:r>
          </w:p>
          <w:p w14:paraId="0B5AE287" w14:textId="0189EA28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60-97</w:t>
            </w:r>
          </w:p>
          <w:p w14:paraId="38B1096B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7AC3266F" w14:textId="3D3220A4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. Пост.  МЗ РБ №52 от 21.06.2013 </w:t>
            </w:r>
          </w:p>
          <w:p w14:paraId="297D10B5" w14:textId="29949FD0" w:rsidR="00A55D0F" w:rsidRPr="00D51285" w:rsidRDefault="00A55D0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Н, </w:t>
            </w:r>
            <w:proofErr w:type="spellStart"/>
            <w:r w:rsidRPr="00D51285">
              <w:rPr>
                <w:sz w:val="22"/>
                <w:szCs w:val="22"/>
              </w:rPr>
              <w:t>утв.Пост</w:t>
            </w:r>
            <w:proofErr w:type="spellEnd"/>
            <w:r w:rsidRPr="00D51285">
              <w:rPr>
                <w:sz w:val="22"/>
                <w:szCs w:val="22"/>
              </w:rPr>
              <w:t>. СМ РБ  25.01.2021 №37 (далее  ГН от 25.01.2021 №37)</w:t>
            </w:r>
          </w:p>
          <w:p w14:paraId="3DF6BE94" w14:textId="77777777" w:rsidR="00A55D0F" w:rsidRPr="00D51285" w:rsidRDefault="00A55D0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4033C30" w14:textId="77777777" w:rsidR="00A55D0F" w:rsidRDefault="00A55D0F" w:rsidP="00A55D0F">
            <w:pPr>
              <w:ind w:right="-10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(решение комиссии ТС №299 от 28.05.2011) </w:t>
            </w:r>
          </w:p>
          <w:p w14:paraId="1CDF820A" w14:textId="77777777" w:rsidR="00A55D0F" w:rsidRDefault="00A55D0F" w:rsidP="00A55D0F">
            <w:pPr>
              <w:ind w:right="-10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5942A3B" w14:textId="77777777" w:rsidR="005F091C" w:rsidRDefault="005F091C" w:rsidP="00A55D0F">
            <w:pPr>
              <w:ind w:right="-104"/>
              <w:rPr>
                <w:sz w:val="22"/>
                <w:szCs w:val="22"/>
              </w:rPr>
            </w:pPr>
          </w:p>
          <w:p w14:paraId="3D673F4A" w14:textId="1A986910" w:rsidR="00A55D0F" w:rsidRPr="00D51285" w:rsidRDefault="00A55D0F" w:rsidP="00A55D0F">
            <w:pPr>
              <w:ind w:right="-104"/>
            </w:pPr>
          </w:p>
        </w:tc>
        <w:tc>
          <w:tcPr>
            <w:tcW w:w="2011" w:type="dxa"/>
          </w:tcPr>
          <w:p w14:paraId="3CF3DDC3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2-73      </w:t>
            </w:r>
          </w:p>
          <w:p w14:paraId="728F608C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177CB7B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6BC5E175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2167330D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A55D0F" w:rsidRPr="00D51285" w14:paraId="60743875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8A9964C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2*</w:t>
            </w:r>
          </w:p>
        </w:tc>
        <w:tc>
          <w:tcPr>
            <w:tcW w:w="1764" w:type="dxa"/>
            <w:vMerge/>
          </w:tcPr>
          <w:p w14:paraId="3CF7B0CF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546CED1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0878E4B2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0EA400E" w14:textId="77777777" w:rsidR="00A55D0F" w:rsidRPr="00D51285" w:rsidRDefault="00A55D0F" w:rsidP="00BC017A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55A82630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2ECDD5C2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98E308B" w14:textId="77777777" w:rsidR="00A55D0F" w:rsidRPr="00D51285" w:rsidRDefault="00A55D0F" w:rsidP="00C047D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4EE91FC2" w14:textId="27E45042" w:rsidR="00A55D0F" w:rsidRPr="00D51285" w:rsidRDefault="00A55D0F" w:rsidP="00362750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7A94768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5A6B851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3*</w:t>
            </w:r>
          </w:p>
        </w:tc>
        <w:tc>
          <w:tcPr>
            <w:tcW w:w="1764" w:type="dxa"/>
            <w:vMerge/>
          </w:tcPr>
          <w:p w14:paraId="47F9F722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B8AA8EB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717F29D7" w14:textId="77777777" w:rsidR="00A55D0F" w:rsidRPr="00D51285" w:rsidRDefault="00A55D0F" w:rsidP="00312B00">
            <w:pPr>
              <w:ind w:left="-108" w:right="-94"/>
              <w:jc w:val="center"/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36752194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  <w:p w14:paraId="46960A00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0A76AC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D7761B3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</w:t>
            </w:r>
          </w:p>
          <w:p w14:paraId="67EBF939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, п. 7</w:t>
            </w:r>
          </w:p>
          <w:p w14:paraId="3ABCDDC4" w14:textId="257C3710" w:rsidR="00A55D0F" w:rsidRPr="00D51285" w:rsidRDefault="00A55D0F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0BE0852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C930596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4*</w:t>
            </w:r>
          </w:p>
        </w:tc>
        <w:tc>
          <w:tcPr>
            <w:tcW w:w="1764" w:type="dxa"/>
            <w:vMerge/>
          </w:tcPr>
          <w:p w14:paraId="1F4A135A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7D51E96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  <w:p w14:paraId="460357DA" w14:textId="77777777" w:rsidR="00A55D0F" w:rsidRPr="00D51285" w:rsidRDefault="00A55D0F" w:rsidP="00312B00">
            <w:pPr>
              <w:ind w:left="-108" w:right="-94"/>
              <w:jc w:val="center"/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094E2DAD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73AF368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4B98A10A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66E8AE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</w:t>
            </w:r>
          </w:p>
          <w:p w14:paraId="3BF93234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9</w:t>
            </w:r>
          </w:p>
          <w:p w14:paraId="5FE9153C" w14:textId="29591B09" w:rsidR="00A55D0F" w:rsidRPr="00D51285" w:rsidRDefault="00A55D0F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5920CAF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F60E14A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5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02AFAF99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8F040A6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23ECDF66" w14:textId="77777777" w:rsidR="00A55D0F" w:rsidRPr="00D51285" w:rsidRDefault="00A55D0F" w:rsidP="00312B00">
            <w:pPr>
              <w:ind w:left="-108" w:right="-94"/>
              <w:jc w:val="center"/>
            </w:pPr>
          </w:p>
        </w:tc>
        <w:tc>
          <w:tcPr>
            <w:tcW w:w="1885" w:type="dxa"/>
            <w:gridSpan w:val="2"/>
          </w:tcPr>
          <w:p w14:paraId="51431449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ABF2A5F" w14:textId="2557DE30" w:rsidR="00A55D0F" w:rsidRPr="00D51285" w:rsidRDefault="00A55D0F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2C9416C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DDFADF2" w14:textId="77777777" w:rsidR="00A55D0F" w:rsidRPr="00D51285" w:rsidRDefault="00A55D0F" w:rsidP="00D87D2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п.7</w:t>
            </w:r>
          </w:p>
        </w:tc>
      </w:tr>
      <w:tr w:rsidR="00B13DFF" w:rsidRPr="00D51285" w14:paraId="76F37D1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A18674F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.6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5403742" w14:textId="77777777" w:rsidR="00B13DFF" w:rsidRPr="00D51285" w:rsidRDefault="00B13DFF" w:rsidP="002A334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и продукты мясные вареные, копчено-запеченные, варено-копченые, полукопченые, сырокопченые, колбасы кровяные, ливерные, зельцы и паштеты</w:t>
            </w:r>
          </w:p>
          <w:p w14:paraId="3B94DEF4" w14:textId="77777777" w:rsidR="00B13DFF" w:rsidRPr="00D51285" w:rsidRDefault="00B13DFF" w:rsidP="002A3345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из мяса всех видов убойных животных и мяса птицы</w:t>
            </w:r>
          </w:p>
        </w:tc>
        <w:tc>
          <w:tcPr>
            <w:tcW w:w="1284" w:type="dxa"/>
          </w:tcPr>
          <w:p w14:paraId="593A19C5" w14:textId="77777777" w:rsidR="00B13DFF" w:rsidRPr="00D51285" w:rsidRDefault="00B13DFF" w:rsidP="0053389B">
            <w:pPr>
              <w:ind w:left="-52" w:right="-66"/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4FB8052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7696E4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2247-2012</w:t>
            </w:r>
          </w:p>
          <w:p w14:paraId="63877F25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26-2016</w:t>
            </w:r>
          </w:p>
          <w:p w14:paraId="602591DF" w14:textId="1A010E5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60-97</w:t>
            </w:r>
          </w:p>
          <w:p w14:paraId="1C59F347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41D6A769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. Постановлением  МЗ РБ №52 от 21.06.2013 </w:t>
            </w:r>
          </w:p>
          <w:p w14:paraId="62E13EF5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763938B5" w14:textId="77777777" w:rsidR="00B13DFF" w:rsidRPr="00D51285" w:rsidRDefault="00B13DF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0C4173B0" w14:textId="77777777" w:rsidR="00B13DFF" w:rsidRPr="00D51285" w:rsidRDefault="00B13DFF" w:rsidP="0066242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Единые санитарно-эпидемиологические и гигиенические требования, (решение комиссии Таможенного союза №299 от 28.05.2011) (далее по тексту Единые санитарные требования)</w:t>
            </w:r>
          </w:p>
          <w:p w14:paraId="45FFEB32" w14:textId="6526E5F7" w:rsidR="00B13DFF" w:rsidRPr="00D51285" w:rsidRDefault="00B13DFF" w:rsidP="00662424">
            <w:pPr>
              <w:ind w:right="54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</w:t>
            </w:r>
            <w:r w:rsidRPr="00D51285">
              <w:rPr>
                <w:sz w:val="21"/>
                <w:szCs w:val="21"/>
              </w:rPr>
              <w:t xml:space="preserve"> объекту</w:t>
            </w:r>
          </w:p>
          <w:p w14:paraId="05EEC937" w14:textId="77777777" w:rsidR="00B13DFF" w:rsidRPr="00D51285" w:rsidRDefault="00B13DFF" w:rsidP="00662424">
            <w:pPr>
              <w:ind w:right="54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4A9F39C" w14:textId="3C9160BF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п.7</w:t>
            </w:r>
          </w:p>
        </w:tc>
      </w:tr>
      <w:tr w:rsidR="00B13DFF" w:rsidRPr="00D51285" w14:paraId="384A869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612B7E4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7*</w:t>
            </w:r>
          </w:p>
        </w:tc>
        <w:tc>
          <w:tcPr>
            <w:tcW w:w="1764" w:type="dxa"/>
            <w:vMerge/>
          </w:tcPr>
          <w:p w14:paraId="47258C41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6827F25" w14:textId="77777777" w:rsidR="00B13DFF" w:rsidRPr="00D51285" w:rsidRDefault="00B13DFF" w:rsidP="0053389B">
            <w:pPr>
              <w:ind w:left="-52" w:right="-66"/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575466A3" w14:textId="441ADC32" w:rsidR="00B13DFF" w:rsidRPr="00D51285" w:rsidRDefault="00B13DFF" w:rsidP="00CA48BC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Органолептичес</w:t>
            </w:r>
            <w:proofErr w:type="spellEnd"/>
            <w:r w:rsidR="00404BA1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кие показатели: внешний вид. цвет, вкус, кон</w:t>
            </w:r>
            <w:r w:rsidR="00404BA1">
              <w:rPr>
                <w:sz w:val="22"/>
                <w:szCs w:val="22"/>
              </w:rPr>
              <w:t>-</w:t>
            </w:r>
            <w:proofErr w:type="spellStart"/>
            <w:r w:rsidRPr="00D51285">
              <w:rPr>
                <w:sz w:val="22"/>
                <w:szCs w:val="22"/>
              </w:rPr>
              <w:t>систенция</w:t>
            </w:r>
            <w:proofErr w:type="spellEnd"/>
            <w:r w:rsidRPr="00D51285">
              <w:rPr>
                <w:sz w:val="22"/>
                <w:szCs w:val="22"/>
              </w:rPr>
              <w:t>, запах, вид на разрезе</w:t>
            </w:r>
          </w:p>
        </w:tc>
        <w:tc>
          <w:tcPr>
            <w:tcW w:w="2126" w:type="dxa"/>
            <w:vMerge/>
          </w:tcPr>
          <w:p w14:paraId="5BF25DE5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C08FC7E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 </w:t>
            </w:r>
          </w:p>
          <w:p w14:paraId="7FCB79F6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.3-8.6</w:t>
            </w:r>
          </w:p>
          <w:p w14:paraId="3C12CCE0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</w:tr>
      <w:tr w:rsidR="00B13DFF" w:rsidRPr="00D51285" w14:paraId="119B2D5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E1B1BB0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8*</w:t>
            </w:r>
          </w:p>
        </w:tc>
        <w:tc>
          <w:tcPr>
            <w:tcW w:w="1764" w:type="dxa"/>
            <w:vMerge/>
          </w:tcPr>
          <w:p w14:paraId="110202EF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537560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  <w:p w14:paraId="06ED18A7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50D76FAC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26" w:type="dxa"/>
            <w:vMerge/>
          </w:tcPr>
          <w:p w14:paraId="73E3EB61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9C9D689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43899EBA" w14:textId="303943DF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B13DFF" w:rsidRPr="00D51285" w14:paraId="02422D8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92778C4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9*</w:t>
            </w:r>
          </w:p>
        </w:tc>
        <w:tc>
          <w:tcPr>
            <w:tcW w:w="1764" w:type="dxa"/>
            <w:vMerge/>
          </w:tcPr>
          <w:p w14:paraId="4A50AAFA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3BC265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418AD0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1B3C1D0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581F063A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3ECBB8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04BA830D" w14:textId="799D8A92" w:rsidR="00B13DFF" w:rsidRPr="00D51285" w:rsidRDefault="00B13DFF" w:rsidP="00B13DFF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>. 6,7</w:t>
            </w:r>
          </w:p>
        </w:tc>
      </w:tr>
      <w:tr w:rsidR="00B13DFF" w:rsidRPr="00D51285" w14:paraId="780E82D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FD9DA3B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395CDC6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503E239" w14:textId="77777777" w:rsidR="00B13DFF" w:rsidRPr="00D51285" w:rsidRDefault="00B13DFF" w:rsidP="0053389B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10A6E83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483E6E35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16C032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9D808F1" w14:textId="2C26FCAB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п.4.1</w:t>
            </w:r>
          </w:p>
          <w:p w14:paraId="1FDBEA08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  <w:p w14:paraId="4F807978" w14:textId="77777777" w:rsidR="00B13DFF" w:rsidRDefault="00B13DFF" w:rsidP="00CA48BC">
            <w:pPr>
              <w:rPr>
                <w:sz w:val="22"/>
                <w:szCs w:val="22"/>
              </w:rPr>
            </w:pPr>
          </w:p>
          <w:p w14:paraId="52ADFEA3" w14:textId="77777777" w:rsidR="00B13DFF" w:rsidRPr="00D51285" w:rsidRDefault="00B13DFF" w:rsidP="00CA48BC">
            <w:pPr>
              <w:rPr>
                <w:sz w:val="22"/>
                <w:szCs w:val="22"/>
              </w:rPr>
            </w:pPr>
          </w:p>
        </w:tc>
      </w:tr>
      <w:tr w:rsidR="00D51285" w:rsidRPr="00D51285" w14:paraId="1EFAC641" w14:textId="77777777" w:rsidTr="00404BA1">
        <w:trPr>
          <w:gridAfter w:val="5"/>
          <w:wAfter w:w="10554" w:type="dxa"/>
          <w:trHeight w:val="958"/>
        </w:trPr>
        <w:tc>
          <w:tcPr>
            <w:tcW w:w="798" w:type="dxa"/>
            <w:tcBorders>
              <w:bottom w:val="single" w:sz="4" w:space="0" w:color="auto"/>
            </w:tcBorders>
          </w:tcPr>
          <w:p w14:paraId="5FBF3558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1</w:t>
            </w:r>
            <w:r w:rsidR="007E17FA" w:rsidRPr="00D51285">
              <w:rPr>
                <w:lang w:val="ru-RU"/>
              </w:rPr>
              <w:t>*</w:t>
            </w:r>
          </w:p>
          <w:p w14:paraId="456E61E3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6AE110A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AC9E496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ED082BA" w14:textId="1E531959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033E819" w14:textId="77777777" w:rsidR="00C16D2E" w:rsidRPr="00D51285" w:rsidRDefault="00C16D2E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525BC858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21B9D4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6E2B608" w14:textId="6EB7FB51" w:rsidR="00C16D2E" w:rsidRPr="00D51285" w:rsidRDefault="00E504B7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B13DFF">
              <w:rPr>
                <w:sz w:val="22"/>
                <w:szCs w:val="22"/>
              </w:rPr>
              <w:t xml:space="preserve"> </w:t>
            </w:r>
            <w:r w:rsidR="00C16D2E" w:rsidRPr="00D51285">
              <w:rPr>
                <w:sz w:val="22"/>
                <w:szCs w:val="22"/>
              </w:rPr>
              <w:t>п.4.2</w:t>
            </w:r>
          </w:p>
          <w:p w14:paraId="726E3DB3" w14:textId="77777777" w:rsidR="00C16D2E" w:rsidRDefault="00C16D2E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1DA9E25D" w14:textId="195DBFBC" w:rsidR="00B13DFF" w:rsidRPr="00D51285" w:rsidRDefault="00B13DFF" w:rsidP="00C1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0A41F258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1822481C" w14:textId="77777777" w:rsidTr="00404BA1">
        <w:trPr>
          <w:gridAfter w:val="5"/>
          <w:wAfter w:w="10554" w:type="dxa"/>
          <w:trHeight w:val="1564"/>
        </w:trPr>
        <w:tc>
          <w:tcPr>
            <w:tcW w:w="798" w:type="dxa"/>
            <w:tcBorders>
              <w:bottom w:val="single" w:sz="4" w:space="0" w:color="auto"/>
            </w:tcBorders>
          </w:tcPr>
          <w:p w14:paraId="15946C81" w14:textId="77777777" w:rsidR="00C16D2E" w:rsidRPr="00D51285" w:rsidRDefault="00E504B7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134FE0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0448B2F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1EC3B5C" w14:textId="6E6577FA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6EAE2358" w14:textId="77777777" w:rsidR="00E504B7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атогенные микроорганизмы, в т.ч. сальмонеллы (до </w:t>
            </w:r>
          </w:p>
          <w:p w14:paraId="298EC887" w14:textId="77777777" w:rsidR="00C16D2E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идентификации)</w:t>
            </w:r>
          </w:p>
        </w:tc>
        <w:tc>
          <w:tcPr>
            <w:tcW w:w="2126" w:type="dxa"/>
            <w:vMerge/>
          </w:tcPr>
          <w:p w14:paraId="65AFA9B3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F0E1CE2" w14:textId="36F398B3" w:rsidR="00E504B7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ED2EA2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п.4.3</w:t>
            </w:r>
          </w:p>
          <w:p w14:paraId="1DD4389E" w14:textId="77777777" w:rsidR="00C16D2E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718CC084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B76D04E" w14:textId="77777777" w:rsidR="009227C7" w:rsidRPr="00D51285" w:rsidRDefault="009227C7" w:rsidP="00E504B7">
            <w:pPr>
              <w:rPr>
                <w:sz w:val="22"/>
                <w:szCs w:val="22"/>
              </w:rPr>
            </w:pPr>
          </w:p>
        </w:tc>
      </w:tr>
      <w:tr w:rsidR="00D51285" w:rsidRPr="00D51285" w14:paraId="1F77D7C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63512BD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D1CE22E" w14:textId="77777777" w:rsidR="00C16D2E" w:rsidRPr="00D51285" w:rsidRDefault="00C16D2E" w:rsidP="005E0A52">
            <w:pPr>
              <w:ind w:righ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34E3E7B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81DF2EE" w14:textId="0BBFC4C9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FFD3D71" w14:textId="557E33E4" w:rsidR="00C16D2E" w:rsidRPr="00D51285" w:rsidRDefault="00C16D2E" w:rsidP="00C047D2">
            <w:pPr>
              <w:ind w:right="-111"/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  <w:r w:rsidRPr="00D512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312B25F7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F5C4FC4" w14:textId="14B53223" w:rsidR="00C16D2E" w:rsidRPr="00D51285" w:rsidRDefault="00E504B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9227C7">
              <w:rPr>
                <w:sz w:val="22"/>
                <w:szCs w:val="22"/>
              </w:rPr>
              <w:t xml:space="preserve"> </w:t>
            </w:r>
            <w:r w:rsidR="00C16D2E" w:rsidRPr="00D51285">
              <w:rPr>
                <w:sz w:val="22"/>
                <w:szCs w:val="22"/>
              </w:rPr>
              <w:t>п.4.6</w:t>
            </w:r>
          </w:p>
          <w:p w14:paraId="736D06A4" w14:textId="77777777" w:rsidR="00C16D2E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38A4A5C2" w14:textId="0E911BD2" w:rsidR="00E504B7" w:rsidRPr="00D51285" w:rsidRDefault="005F091C" w:rsidP="005F0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43ABC19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39D87AB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6A8290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F1EDC4C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A1FA72D" w14:textId="3DF639DC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B5D5386" w14:textId="77777777" w:rsidR="00C16D2E" w:rsidRPr="00D51285" w:rsidRDefault="00C16D2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</w:t>
            </w:r>
            <w:r w:rsidRPr="00D51285">
              <w:rPr>
                <w:sz w:val="22"/>
                <w:szCs w:val="22"/>
              </w:rPr>
              <w:t xml:space="preserve">.  </w:t>
            </w:r>
            <w:r w:rsidRPr="00D51285">
              <w:rPr>
                <w:sz w:val="22"/>
                <w:szCs w:val="22"/>
                <w:lang w:val="en-US"/>
              </w:rPr>
              <w:t>aureus</w:t>
            </w:r>
          </w:p>
          <w:p w14:paraId="1659FDEB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6EE9BB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77DF54" w14:textId="77777777" w:rsidR="00C16D2E" w:rsidRPr="00D51285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61BF620B" w14:textId="77777777" w:rsidR="00C16D2E" w:rsidRDefault="00C16D2E" w:rsidP="0053389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5BEEE756" w14:textId="77777777" w:rsidR="00B13DFF" w:rsidRDefault="00B13DFF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  <w:p w14:paraId="5C950508" w14:textId="77777777" w:rsidR="00B13DFF" w:rsidRDefault="00B13DFF" w:rsidP="0053389B">
            <w:pPr>
              <w:rPr>
                <w:sz w:val="22"/>
                <w:szCs w:val="22"/>
              </w:rPr>
            </w:pPr>
          </w:p>
          <w:p w14:paraId="36331C8D" w14:textId="77777777" w:rsidR="00B13DFF" w:rsidRPr="00D51285" w:rsidRDefault="00B13DFF" w:rsidP="0053389B">
            <w:pPr>
              <w:rPr>
                <w:sz w:val="22"/>
                <w:szCs w:val="22"/>
              </w:rPr>
            </w:pPr>
          </w:p>
          <w:p w14:paraId="0621399C" w14:textId="77777777" w:rsidR="00E504B7" w:rsidRPr="00D51285" w:rsidRDefault="00E504B7" w:rsidP="0053389B">
            <w:pPr>
              <w:rPr>
                <w:sz w:val="22"/>
                <w:szCs w:val="22"/>
              </w:rPr>
            </w:pPr>
          </w:p>
        </w:tc>
      </w:tr>
      <w:tr w:rsidR="00D51285" w:rsidRPr="00D51285" w14:paraId="75EB2E49" w14:textId="77777777" w:rsidTr="00404BA1">
        <w:trPr>
          <w:gridAfter w:val="5"/>
          <w:wAfter w:w="10554" w:type="dxa"/>
          <w:trHeight w:val="1258"/>
        </w:trPr>
        <w:tc>
          <w:tcPr>
            <w:tcW w:w="798" w:type="dxa"/>
          </w:tcPr>
          <w:p w14:paraId="2F2E358A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AC8C2C1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ABE9539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22E434DD" w14:textId="3C6F7F41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7CCD874" w14:textId="77777777" w:rsidR="00C16D2E" w:rsidRPr="00D51285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Escherich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coli</w:t>
            </w:r>
            <w:r w:rsidRPr="00D51285">
              <w:rPr>
                <w:sz w:val="22"/>
                <w:szCs w:val="22"/>
              </w:rPr>
              <w:t xml:space="preserve"> (для сырокопченых, сыровяленых продуктов)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898AFA1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496BD5C" w14:textId="77777777" w:rsidR="00C16D2E" w:rsidRPr="00D51285" w:rsidRDefault="00C16D2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726-2001</w:t>
            </w:r>
          </w:p>
        </w:tc>
      </w:tr>
      <w:tr w:rsidR="00D51285" w:rsidRPr="00D51285" w14:paraId="7C86D31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A5BABBE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9D8705E" w14:textId="77777777" w:rsidR="00586895" w:rsidRPr="00D51285" w:rsidRDefault="00586895" w:rsidP="005E0A52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F5604FB" w14:textId="77777777" w:rsidR="00586895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F5B7F8B" w14:textId="3209E64E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438D696" w14:textId="77777777" w:rsidR="00586895" w:rsidRPr="00D51285" w:rsidRDefault="00586895" w:rsidP="00A45819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 (до идентификации)</w:t>
            </w:r>
          </w:p>
          <w:p w14:paraId="138CD8DD" w14:textId="77777777" w:rsidR="002145AB" w:rsidRPr="00D51285" w:rsidRDefault="002145AB" w:rsidP="00A45819">
            <w:pPr>
              <w:rPr>
                <w:sz w:val="22"/>
                <w:szCs w:val="22"/>
              </w:rPr>
            </w:pPr>
          </w:p>
          <w:p w14:paraId="1D685BBF" w14:textId="77777777" w:rsidR="00E504B7" w:rsidRPr="00D51285" w:rsidRDefault="00E504B7" w:rsidP="00A45819">
            <w:pPr>
              <w:rPr>
                <w:sz w:val="22"/>
                <w:szCs w:val="22"/>
              </w:rPr>
            </w:pPr>
          </w:p>
          <w:p w14:paraId="60B3D15B" w14:textId="77777777" w:rsidR="009227C7" w:rsidRPr="009227C7" w:rsidRDefault="009227C7" w:rsidP="009227C7">
            <w:pPr>
              <w:ind w:firstLine="73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D7384F2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C035C53" w14:textId="77777777" w:rsidR="00586895" w:rsidRDefault="00586895" w:rsidP="00011F1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03C01F8B" w14:textId="1E04788F" w:rsidR="007E4536" w:rsidRPr="00D51285" w:rsidRDefault="007E4536" w:rsidP="00011F1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18DECF3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B5BF629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2.1</w:t>
            </w:r>
          </w:p>
          <w:p w14:paraId="71FF6BB7" w14:textId="2259BE81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6ED4501A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ельмени замороженные</w:t>
            </w:r>
          </w:p>
          <w:p w14:paraId="6211E2C4" w14:textId="77777777" w:rsidR="004D5EA0" w:rsidRPr="00D51285" w:rsidRDefault="004D5EA0" w:rsidP="005E0A5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33553A4" w14:textId="77777777" w:rsidR="00586895" w:rsidRPr="00D51285" w:rsidRDefault="00586895" w:rsidP="004F5798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0FD69DA3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76A2EA3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F8BF46F" w14:textId="77777777" w:rsidR="00586895" w:rsidRPr="00D51285" w:rsidRDefault="00FD5643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</w:t>
            </w:r>
          </w:p>
          <w:p w14:paraId="372D42A2" w14:textId="77777777" w:rsidR="00586895" w:rsidRPr="00D51285" w:rsidRDefault="00586895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5E620183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 37</w:t>
            </w:r>
          </w:p>
          <w:p w14:paraId="70E0F56C" w14:textId="77777777" w:rsidR="00812646" w:rsidRPr="00D51285" w:rsidRDefault="00586895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01343396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AABC501" w14:textId="77A73847" w:rsidR="00586895" w:rsidRPr="00D51285" w:rsidRDefault="00586895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011" w:type="dxa"/>
          </w:tcPr>
          <w:p w14:paraId="3AB18417" w14:textId="77777777" w:rsidR="00586895" w:rsidRPr="00D51285" w:rsidRDefault="00FD5643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 974-2016</w:t>
            </w:r>
            <w:r w:rsidR="00586895" w:rsidRPr="00D51285">
              <w:rPr>
                <w:sz w:val="22"/>
                <w:szCs w:val="22"/>
              </w:rPr>
              <w:t xml:space="preserve">  </w:t>
            </w:r>
          </w:p>
          <w:p w14:paraId="47254BA9" w14:textId="77777777" w:rsidR="00586895" w:rsidRPr="00D51285" w:rsidRDefault="00463FC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</w:t>
            </w:r>
            <w:r w:rsidR="00586895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6.1.1, 6.1.4</w:t>
            </w:r>
          </w:p>
          <w:p w14:paraId="7CD45C0C" w14:textId="77777777" w:rsidR="00463FC0" w:rsidRPr="00D51285" w:rsidRDefault="00463FC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</w:t>
            </w:r>
            <w:r w:rsidR="00C047D2" w:rsidRPr="00D51285">
              <w:rPr>
                <w:sz w:val="22"/>
                <w:szCs w:val="22"/>
              </w:rPr>
              <w:t>-76</w:t>
            </w:r>
          </w:p>
          <w:p w14:paraId="79DC2766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DE07BC1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BA6CBA2" w14:textId="2AEAD562" w:rsidR="0047454C" w:rsidRPr="00D51285" w:rsidRDefault="0058689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74F9592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6BFF76D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83DBE6" w14:textId="77777777" w:rsidR="00586895" w:rsidRPr="00D51285" w:rsidRDefault="00586895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697F573" w14:textId="77777777" w:rsidR="00586895" w:rsidRPr="00D51285" w:rsidRDefault="00586895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2C768E8D" w14:textId="6FA2531F" w:rsidR="00586895" w:rsidRPr="00D51285" w:rsidRDefault="00586895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126" w:type="dxa"/>
            <w:vMerge/>
          </w:tcPr>
          <w:p w14:paraId="5B478AD7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2A64F37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 </w:t>
            </w:r>
          </w:p>
          <w:p w14:paraId="2139ED83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</w:t>
            </w:r>
          </w:p>
          <w:p w14:paraId="46599015" w14:textId="77777777" w:rsidR="00586895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</w:t>
            </w:r>
            <w:r w:rsidR="00C047D2" w:rsidRPr="00D51285">
              <w:rPr>
                <w:sz w:val="22"/>
                <w:szCs w:val="22"/>
              </w:rPr>
              <w:t>-76</w:t>
            </w:r>
          </w:p>
        </w:tc>
      </w:tr>
      <w:tr w:rsidR="00D51285" w:rsidRPr="00D51285" w14:paraId="7CCF9E6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CDD4F96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142E60F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80D2F9" w14:textId="77777777" w:rsidR="00F5642A" w:rsidRPr="00D51285" w:rsidRDefault="00F5642A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38F06DF9" w14:textId="0E08D6AA" w:rsidR="0029585F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 в сырых пельменях</w:t>
            </w:r>
          </w:p>
        </w:tc>
        <w:tc>
          <w:tcPr>
            <w:tcW w:w="2126" w:type="dxa"/>
            <w:vMerge/>
          </w:tcPr>
          <w:p w14:paraId="7AB7CA09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7CEC0A4" w14:textId="77777777" w:rsidR="00F5642A" w:rsidRPr="00D51285" w:rsidRDefault="00F5642A" w:rsidP="00807E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7-2015 </w:t>
            </w:r>
          </w:p>
          <w:p w14:paraId="51C139B4" w14:textId="77777777" w:rsidR="00F5642A" w:rsidRPr="00D51285" w:rsidRDefault="00F5642A" w:rsidP="00807E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</w:t>
            </w:r>
          </w:p>
        </w:tc>
      </w:tr>
      <w:tr w:rsidR="00D51285" w:rsidRPr="00D51285" w14:paraId="0E63A80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3FCEAD3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8C981FC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58C7883" w14:textId="77777777" w:rsidR="00F5642A" w:rsidRPr="00D51285" w:rsidRDefault="00F5642A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 w:rsidR="00E27AD7" w:rsidRPr="00D51285">
              <w:rPr>
                <w:sz w:val="22"/>
                <w:szCs w:val="22"/>
              </w:rPr>
              <w:t>29.040</w:t>
            </w:r>
          </w:p>
        </w:tc>
        <w:tc>
          <w:tcPr>
            <w:tcW w:w="1885" w:type="dxa"/>
            <w:gridSpan w:val="2"/>
          </w:tcPr>
          <w:p w14:paraId="21786457" w14:textId="041FE4DE" w:rsidR="00F5642A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 1 пельменя</w:t>
            </w:r>
          </w:p>
        </w:tc>
        <w:tc>
          <w:tcPr>
            <w:tcW w:w="2126" w:type="dxa"/>
            <w:vMerge/>
          </w:tcPr>
          <w:p w14:paraId="22AE2277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A976DFF" w14:textId="75A0D25D" w:rsidR="00F5642A" w:rsidRPr="00D51285" w:rsidRDefault="00463FC0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</w:t>
            </w:r>
            <w:r w:rsidR="0029585F" w:rsidRPr="00D51285">
              <w:rPr>
                <w:sz w:val="22"/>
                <w:szCs w:val="22"/>
              </w:rPr>
              <w:t xml:space="preserve"> </w:t>
            </w:r>
            <w:r w:rsidR="00F5642A" w:rsidRPr="00D51285">
              <w:rPr>
                <w:sz w:val="22"/>
                <w:szCs w:val="22"/>
              </w:rPr>
              <w:t>п.</w:t>
            </w:r>
            <w:r w:rsidRPr="00D51285">
              <w:rPr>
                <w:sz w:val="22"/>
                <w:szCs w:val="22"/>
              </w:rPr>
              <w:t>7.13</w:t>
            </w:r>
          </w:p>
        </w:tc>
      </w:tr>
      <w:tr w:rsidR="00D51285" w:rsidRPr="00D51285" w14:paraId="45D6583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032E174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AFFD3BD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36AE722" w14:textId="77777777" w:rsidR="00F5642A" w:rsidRPr="00D51285" w:rsidRDefault="00F5642A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2B6A7BBB" w14:textId="569BD976" w:rsidR="00F5642A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мясного фарша к массе пельмен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F19723A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E3FE4DF" w14:textId="77777777" w:rsidR="00463FC0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8</w:t>
            </w:r>
          </w:p>
          <w:p w14:paraId="743C3BFD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585B7BCF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B0300D5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D43D6D3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E9548A0" w14:textId="77777777" w:rsidR="00DB4569" w:rsidRPr="00D51285" w:rsidRDefault="00DB4569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29.061</w:t>
            </w:r>
          </w:p>
        </w:tc>
        <w:tc>
          <w:tcPr>
            <w:tcW w:w="1885" w:type="dxa"/>
            <w:gridSpan w:val="2"/>
          </w:tcPr>
          <w:p w14:paraId="7EC97557" w14:textId="33F26247" w:rsidR="00DB4569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олщина тестовой оболочки пельмен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1A78D23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3DE22A6" w14:textId="77777777" w:rsidR="00463FC0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6</w:t>
            </w:r>
          </w:p>
          <w:p w14:paraId="5BE4173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933EE93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A9A471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F1660A3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886220A" w14:textId="77777777" w:rsidR="00DB4569" w:rsidRPr="00D51285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1CD47E6D" w14:textId="77777777" w:rsidR="00E27AD7" w:rsidRPr="00D51285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1F02D632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</w:tcPr>
          <w:p w14:paraId="0C387569" w14:textId="74B11289" w:rsidR="009F7488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 в фарше пельменей</w:t>
            </w:r>
          </w:p>
        </w:tc>
        <w:tc>
          <w:tcPr>
            <w:tcW w:w="2126" w:type="dxa"/>
            <w:vMerge/>
          </w:tcPr>
          <w:p w14:paraId="6CFCE23B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C7FEE44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 </w:t>
            </w:r>
          </w:p>
          <w:p w14:paraId="12E471DC" w14:textId="70C1B4D3" w:rsidR="00DB4569" w:rsidRPr="00D51285" w:rsidRDefault="00DB4569" w:rsidP="005E0A52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>. 7</w:t>
            </w:r>
            <w:r w:rsidR="009227C7">
              <w:rPr>
                <w:sz w:val="22"/>
                <w:szCs w:val="22"/>
              </w:rPr>
              <w:t>,</w:t>
            </w:r>
            <w:r w:rsidRPr="00D51285">
              <w:rPr>
                <w:sz w:val="22"/>
                <w:szCs w:val="22"/>
              </w:rPr>
              <w:t xml:space="preserve"> 8</w:t>
            </w:r>
          </w:p>
          <w:p w14:paraId="0EF00672" w14:textId="41F0B6AD" w:rsidR="00E27AD7" w:rsidRPr="00D51285" w:rsidRDefault="007E4536" w:rsidP="00ED2EA2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7F4F100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5448DB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8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47BD006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CE8678B" w14:textId="77777777" w:rsidR="00DB4569" w:rsidRPr="00D51285" w:rsidRDefault="00DB4569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7AD938E0" w14:textId="4820FC51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личество </w:t>
            </w:r>
            <w:r w:rsidR="002D3530" w:rsidRPr="00D51285">
              <w:rPr>
                <w:sz w:val="22"/>
                <w:szCs w:val="22"/>
              </w:rPr>
              <w:t>деформирован</w:t>
            </w:r>
            <w:r w:rsidR="00404BA1">
              <w:rPr>
                <w:sz w:val="22"/>
                <w:szCs w:val="22"/>
              </w:rPr>
              <w:t>-</w:t>
            </w:r>
            <w:proofErr w:type="spellStart"/>
            <w:r w:rsidR="002D3530" w:rsidRPr="00D51285">
              <w:rPr>
                <w:sz w:val="22"/>
                <w:szCs w:val="22"/>
              </w:rPr>
              <w:t>ных</w:t>
            </w:r>
            <w:proofErr w:type="spellEnd"/>
            <w:r w:rsidR="002D3530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 xml:space="preserve">пельменей с </w:t>
            </w:r>
            <w:r w:rsidR="002D3530" w:rsidRPr="00D51285">
              <w:rPr>
                <w:sz w:val="22"/>
                <w:szCs w:val="22"/>
              </w:rPr>
              <w:t xml:space="preserve">трещинами, сколами </w:t>
            </w:r>
            <w:r w:rsidRPr="00D51285">
              <w:rPr>
                <w:sz w:val="22"/>
                <w:szCs w:val="22"/>
              </w:rPr>
              <w:t xml:space="preserve"> оболочки</w:t>
            </w:r>
            <w:r w:rsidR="002D3530" w:rsidRPr="00D51285">
              <w:rPr>
                <w:sz w:val="22"/>
                <w:szCs w:val="22"/>
              </w:rPr>
              <w:t xml:space="preserve"> из тес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A67F37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0F41372" w14:textId="77777777" w:rsidR="00DB4569" w:rsidRPr="00D51285" w:rsidRDefault="002D353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7</w:t>
            </w:r>
          </w:p>
          <w:p w14:paraId="2E9AAF9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69E8C4AD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7265ED5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9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610C681" w14:textId="77777777" w:rsidR="00DB4569" w:rsidRPr="00D51285" w:rsidRDefault="00DB4569" w:rsidP="005E0A52">
            <w:pPr>
              <w:ind w:right="-7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C9C1463" w14:textId="77777777" w:rsidR="00DB4569" w:rsidRPr="00D51285" w:rsidRDefault="00DB4569" w:rsidP="00E42EB2">
            <w:pPr>
              <w:ind w:left="-80" w:right="-52"/>
            </w:pPr>
            <w:r w:rsidRPr="00D51285">
              <w:rPr>
                <w:sz w:val="22"/>
                <w:szCs w:val="22"/>
              </w:rPr>
              <w:t>10.13/0</w:t>
            </w:r>
            <w:r w:rsidR="00E42EB2" w:rsidRPr="00D51285"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.0</w:t>
            </w:r>
            <w:r w:rsidR="00E42EB2" w:rsidRPr="00D51285">
              <w:rPr>
                <w:sz w:val="22"/>
                <w:szCs w:val="22"/>
              </w:rPr>
              <w:t>86</w:t>
            </w:r>
          </w:p>
        </w:tc>
        <w:tc>
          <w:tcPr>
            <w:tcW w:w="1885" w:type="dxa"/>
            <w:gridSpan w:val="2"/>
          </w:tcPr>
          <w:p w14:paraId="4AC6E56B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5C1057" w14:textId="77777777" w:rsidR="00DB4569" w:rsidRPr="00D51285" w:rsidRDefault="00DB4569" w:rsidP="005E0A52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25EBA49C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70F7B507" w14:textId="347E66A5" w:rsidR="00E27AD7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66147C8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1CE19DC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0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C2CDCE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6477379" w14:textId="77777777" w:rsidR="00DB4569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1E5E6394" w14:textId="3E25C5F2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61EF577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 xml:space="preserve">) </w:t>
            </w:r>
          </w:p>
          <w:p w14:paraId="0CBBA1C3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  <w:p w14:paraId="15396CEA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1413E4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84BE539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5</w:t>
            </w:r>
          </w:p>
          <w:p w14:paraId="52A59BEA" w14:textId="77777777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365B428A" w14:textId="1BD149EB" w:rsidR="00E27AD7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51285" w:rsidRPr="00D51285" w14:paraId="52AE12C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AF92892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1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3963C5D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C0C7A74" w14:textId="77777777" w:rsidR="00DB4569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5966EAA" w14:textId="35C2921A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6720300B" w14:textId="77777777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E0105A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6E03E4A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6</w:t>
            </w:r>
          </w:p>
          <w:p w14:paraId="20FD4599" w14:textId="77777777" w:rsidR="00DB4569" w:rsidRDefault="00DB4569" w:rsidP="0089028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3C25E73" w14:textId="22AF2D36" w:rsidR="009227C7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51285" w:rsidRPr="00D51285" w14:paraId="6E145AF9" w14:textId="77777777" w:rsidTr="00404BA1">
        <w:trPr>
          <w:gridAfter w:val="5"/>
          <w:wAfter w:w="10554" w:type="dxa"/>
          <w:trHeight w:val="287"/>
        </w:trPr>
        <w:tc>
          <w:tcPr>
            <w:tcW w:w="798" w:type="dxa"/>
          </w:tcPr>
          <w:p w14:paraId="7B13548D" w14:textId="77777777" w:rsidR="0047454C" w:rsidRPr="00D51285" w:rsidRDefault="0047454C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2</w:t>
            </w:r>
            <w:r w:rsidR="007E17FA" w:rsidRPr="00D51285">
              <w:rPr>
                <w:lang w:val="ru-RU"/>
              </w:rPr>
              <w:t>*</w:t>
            </w:r>
          </w:p>
          <w:p w14:paraId="2F9F9385" w14:textId="77777777" w:rsidR="0047454C" w:rsidRPr="00D51285" w:rsidRDefault="0047454C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7EB172E" w14:textId="77777777" w:rsidR="0047454C" w:rsidRPr="00D51285" w:rsidRDefault="0047454C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4D3D5AD" w14:textId="77777777" w:rsidR="0047454C" w:rsidRDefault="0047454C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0E50C97" w14:textId="3DB92870" w:rsidR="00EB3BEE" w:rsidRPr="00D51285" w:rsidRDefault="00EB3BEE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5E20BE44" w14:textId="77777777" w:rsidR="0047454C" w:rsidRPr="00D51285" w:rsidRDefault="0047454C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30267F" w14:textId="77777777" w:rsidR="0047454C" w:rsidRPr="00D51285" w:rsidRDefault="0047454C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41B047" w14:textId="77777777" w:rsidR="0047454C" w:rsidRPr="00D51285" w:rsidRDefault="0047454C" w:rsidP="00E27AD7">
            <w:pPr>
              <w:ind w:left="-73" w:right="-15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D51285" w:rsidRPr="00D51285" w14:paraId="38993AC0" w14:textId="77777777" w:rsidTr="00404BA1">
        <w:trPr>
          <w:gridAfter w:val="5"/>
          <w:wAfter w:w="10554" w:type="dxa"/>
          <w:trHeight w:val="764"/>
        </w:trPr>
        <w:tc>
          <w:tcPr>
            <w:tcW w:w="798" w:type="dxa"/>
            <w:tcBorders>
              <w:top w:val="single" w:sz="4" w:space="0" w:color="auto"/>
            </w:tcBorders>
          </w:tcPr>
          <w:p w14:paraId="1DF2F1BA" w14:textId="77777777" w:rsidR="00E203D1" w:rsidRPr="00D51285" w:rsidRDefault="00E203D1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C303C5F" w14:textId="77777777" w:rsidR="00E203D1" w:rsidRPr="00D51285" w:rsidRDefault="00E203D1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991C8F7" w14:textId="77777777" w:rsidR="00E203D1" w:rsidRDefault="00E203D1" w:rsidP="00ED2EA2">
            <w:pPr>
              <w:ind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188CD26" w14:textId="48D7A411" w:rsidR="00EB3BEE" w:rsidRPr="00D51285" w:rsidRDefault="00EB3BEE" w:rsidP="00ED2EA2">
            <w:pPr>
              <w:ind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832ECF7" w14:textId="77777777" w:rsidR="00870E79" w:rsidRPr="00D51285" w:rsidRDefault="00E203D1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B9A87C" w14:textId="77777777" w:rsidR="00E203D1" w:rsidRPr="00D51285" w:rsidRDefault="00E203D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70CA08A" w14:textId="77777777" w:rsidR="00E203D1" w:rsidRDefault="00E203D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61814DF9" w14:textId="7F7E2854" w:rsidR="00474C9F" w:rsidRPr="00D51285" w:rsidRDefault="00474C9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4746B43C" w14:textId="77777777" w:rsidTr="00404BA1">
        <w:trPr>
          <w:gridAfter w:val="5"/>
          <w:wAfter w:w="10554" w:type="dxa"/>
          <w:trHeight w:val="764"/>
        </w:trPr>
        <w:tc>
          <w:tcPr>
            <w:tcW w:w="798" w:type="dxa"/>
            <w:tcBorders>
              <w:top w:val="single" w:sz="4" w:space="0" w:color="auto"/>
            </w:tcBorders>
          </w:tcPr>
          <w:p w14:paraId="696FA3CD" w14:textId="77777777" w:rsidR="00E27AD7" w:rsidRPr="00D51285" w:rsidRDefault="00E27AD7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7AEBD752" w14:textId="77777777" w:rsidR="00E27AD7" w:rsidRPr="00D51285" w:rsidRDefault="00E27AD7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44B05B8D" w14:textId="77777777" w:rsidR="00E27AD7" w:rsidRDefault="00E27AD7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32894C3C" w14:textId="2A77398E" w:rsidR="00B13DFF" w:rsidRPr="00D51285" w:rsidRDefault="00B13DFF" w:rsidP="00E27AD7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3CB50651" w14:textId="77777777" w:rsidR="00E27AD7" w:rsidRPr="00D51285" w:rsidRDefault="00E27AD7" w:rsidP="0047454C">
            <w:pPr>
              <w:ind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07C01FF4" w14:textId="77777777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 доля  белка  в  фарше  пельменей  </w:t>
            </w:r>
          </w:p>
          <w:p w14:paraId="709694E7" w14:textId="77777777" w:rsidR="00E27AD7" w:rsidRPr="00D51285" w:rsidRDefault="00E27AD7" w:rsidP="00E27A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BDB43C6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83E102E" w14:textId="77777777" w:rsidR="00E27AD7" w:rsidRDefault="007E4536" w:rsidP="000E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05C3E577" w14:textId="2A5FB3B8" w:rsidR="007E4536" w:rsidRPr="00D51285" w:rsidRDefault="007E4536" w:rsidP="00404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11-2017  п.6</w:t>
            </w:r>
          </w:p>
        </w:tc>
      </w:tr>
      <w:tr w:rsidR="00D51285" w:rsidRPr="00D51285" w14:paraId="69C1E35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E7D4FDD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3.1</w:t>
            </w:r>
          </w:p>
          <w:p w14:paraId="286DCAF8" w14:textId="35B3236F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17106556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Жир сырец животный</w:t>
            </w:r>
          </w:p>
        </w:tc>
        <w:tc>
          <w:tcPr>
            <w:tcW w:w="1284" w:type="dxa"/>
          </w:tcPr>
          <w:p w14:paraId="6B0C5487" w14:textId="77777777" w:rsidR="00DB4569" w:rsidRPr="00D51285" w:rsidRDefault="00DB4569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5313B966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6BC6FB9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16D4BC" w14:textId="77777777" w:rsidR="00DB4569" w:rsidRPr="00D51285" w:rsidRDefault="00DB4569" w:rsidP="005E0A52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2-2013</w:t>
            </w:r>
          </w:p>
          <w:p w14:paraId="64EC29E7" w14:textId="77777777" w:rsidR="00DB4569" w:rsidRPr="00D51285" w:rsidRDefault="00DB4569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53107BA0" w14:textId="77777777" w:rsidR="00DB4569" w:rsidRPr="00D51285" w:rsidRDefault="00DB4569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A639ADE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A390626" w14:textId="77777777" w:rsidR="00812646" w:rsidRPr="00D51285" w:rsidRDefault="00DB4569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18ADAEEF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A1CB31B" w14:textId="7B1BE182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</w:tcPr>
          <w:p w14:paraId="1A0FFA10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</w:t>
            </w:r>
            <w:r w:rsidR="0084768F" w:rsidRPr="00D51285">
              <w:rPr>
                <w:sz w:val="22"/>
                <w:szCs w:val="22"/>
              </w:rPr>
              <w:t>9</w:t>
            </w:r>
            <w:r w:rsidRPr="00D51285">
              <w:rPr>
                <w:sz w:val="22"/>
                <w:szCs w:val="22"/>
              </w:rPr>
              <w:t>-85</w:t>
            </w:r>
          </w:p>
          <w:p w14:paraId="71F8F6D3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7721F3A3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</w:t>
            </w:r>
          </w:p>
          <w:p w14:paraId="6C8C9F23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2C049AE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E3B9AE2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FB1A9DD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</w:p>
          <w:p w14:paraId="3DCE745A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4527E35" w14:textId="77777777" w:rsidR="00DB4569" w:rsidRPr="00D51285" w:rsidRDefault="00DB4569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1D30C8" w:rsidRPr="00D51285">
              <w:rPr>
                <w:sz w:val="22"/>
                <w:szCs w:val="22"/>
              </w:rPr>
              <w:t>11</w:t>
            </w:r>
            <w:r w:rsidRPr="00D51285">
              <w:rPr>
                <w:sz w:val="22"/>
                <w:szCs w:val="22"/>
              </w:rPr>
              <w:t>.</w:t>
            </w:r>
            <w:r w:rsidR="001D30C8" w:rsidRPr="00D51285">
              <w:rPr>
                <w:sz w:val="22"/>
                <w:szCs w:val="22"/>
              </w:rPr>
              <w:t>116</w:t>
            </w:r>
          </w:p>
        </w:tc>
        <w:tc>
          <w:tcPr>
            <w:tcW w:w="1885" w:type="dxa"/>
            <w:gridSpan w:val="2"/>
          </w:tcPr>
          <w:p w14:paraId="5BC0851A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вкус, консистенция</w:t>
            </w:r>
          </w:p>
        </w:tc>
        <w:tc>
          <w:tcPr>
            <w:tcW w:w="2126" w:type="dxa"/>
            <w:vMerge/>
          </w:tcPr>
          <w:p w14:paraId="03BF2C16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80B0236" w14:textId="77777777" w:rsidR="00DB4569" w:rsidRPr="00D51285" w:rsidRDefault="00DB4569" w:rsidP="002217EC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2-2013</w:t>
            </w:r>
          </w:p>
          <w:p w14:paraId="3960B0A1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</w:t>
            </w:r>
            <w:r w:rsidR="00E27AD7" w:rsidRPr="00D51285">
              <w:rPr>
                <w:sz w:val="22"/>
                <w:szCs w:val="22"/>
              </w:rPr>
              <w:t>2015</w:t>
            </w:r>
          </w:p>
          <w:p w14:paraId="4D64D040" w14:textId="77777777" w:rsidR="00DB4569" w:rsidRPr="00D51285" w:rsidRDefault="00DB4569" w:rsidP="002217EC">
            <w:pPr>
              <w:rPr>
                <w:sz w:val="22"/>
                <w:szCs w:val="22"/>
              </w:rPr>
            </w:pPr>
          </w:p>
          <w:p w14:paraId="2F961732" w14:textId="77777777" w:rsidR="00DB4569" w:rsidRPr="00D51285" w:rsidRDefault="00DB4569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14C9057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7B668AE" w14:textId="77777777" w:rsidR="001D30C8" w:rsidRPr="00D51285" w:rsidRDefault="001D30C8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BDAA4DE" w14:textId="77777777" w:rsidR="001D30C8" w:rsidRPr="00D51285" w:rsidRDefault="001D30C8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BFC084D" w14:textId="77777777" w:rsidR="001D30C8" w:rsidRDefault="001D30C8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1.086</w:t>
            </w:r>
          </w:p>
          <w:p w14:paraId="4DF3A154" w14:textId="7F6C4293" w:rsidR="00EB3BEE" w:rsidRPr="00D51285" w:rsidRDefault="00EB3BE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680F4B3" w14:textId="77777777" w:rsidR="001D30C8" w:rsidRPr="00D51285" w:rsidRDefault="001D30C8" w:rsidP="0040797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6C38410E" w14:textId="77777777" w:rsidR="001D30C8" w:rsidRPr="00D51285" w:rsidRDefault="001D30C8" w:rsidP="00407975">
            <w:pPr>
              <w:rPr>
                <w:sz w:val="22"/>
                <w:szCs w:val="22"/>
              </w:rPr>
            </w:pPr>
          </w:p>
          <w:p w14:paraId="4524A19C" w14:textId="77777777" w:rsidR="001D30C8" w:rsidRPr="00D51285" w:rsidRDefault="001D30C8" w:rsidP="004079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958AA53" w14:textId="77777777" w:rsidR="001D30C8" w:rsidRPr="00D51285" w:rsidRDefault="001D30C8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98B0506" w14:textId="77777777" w:rsidR="001D30C8" w:rsidRPr="00D51285" w:rsidRDefault="001D30C8" w:rsidP="002217EC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 п.4.2.9</w:t>
            </w:r>
          </w:p>
          <w:p w14:paraId="2F6BA5E0" w14:textId="77777777" w:rsidR="001D30C8" w:rsidRDefault="001D30C8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4FC75DF0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54C8CF8" w14:textId="77777777" w:rsidR="009227C7" w:rsidRPr="00D51285" w:rsidRDefault="009227C7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7B6562A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EE3C4B3" w14:textId="77777777" w:rsidR="001D30C8" w:rsidRPr="00D51285" w:rsidRDefault="001D30C8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2FE0DC1" w14:textId="77777777" w:rsidR="001D30C8" w:rsidRPr="00D51285" w:rsidRDefault="001D30C8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D5A0ED1" w14:textId="77777777" w:rsidR="001D30C8" w:rsidRDefault="001D30C8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1.086</w:t>
            </w:r>
          </w:p>
          <w:p w14:paraId="67624900" w14:textId="63351C64" w:rsidR="00EB3BEE" w:rsidRPr="00D51285" w:rsidRDefault="00EB3BE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4097856E" w14:textId="77777777" w:rsidR="001D30C8" w:rsidRPr="00D51285" w:rsidRDefault="001D30C8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</w:tcPr>
          <w:p w14:paraId="0FE6A42E" w14:textId="77777777" w:rsidR="001D30C8" w:rsidRPr="00D51285" w:rsidRDefault="001D30C8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F41E96A" w14:textId="77777777" w:rsidR="001D30C8" w:rsidRDefault="001D30C8" w:rsidP="005E0A52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1E353CAC" w14:textId="5465A3ED" w:rsidR="007E4536" w:rsidRPr="00D51285" w:rsidRDefault="007E4536" w:rsidP="005E0A52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728F5B7C" w14:textId="77777777" w:rsidTr="00404BA1">
        <w:trPr>
          <w:gridAfter w:val="5"/>
          <w:wAfter w:w="10554" w:type="dxa"/>
          <w:trHeight w:val="77"/>
        </w:trPr>
        <w:tc>
          <w:tcPr>
            <w:tcW w:w="798" w:type="dxa"/>
          </w:tcPr>
          <w:p w14:paraId="7B86AE81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1</w:t>
            </w:r>
          </w:p>
          <w:p w14:paraId="78E18538" w14:textId="744248BA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7EC0A702" w14:textId="77777777" w:rsidR="000268F0" w:rsidRPr="00D51285" w:rsidRDefault="000268F0" w:rsidP="0029585F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Жиры животные топленые, пищевые</w:t>
            </w:r>
          </w:p>
          <w:p w14:paraId="3FD3E6B2" w14:textId="77777777" w:rsidR="00D53B5E" w:rsidRPr="00D51285" w:rsidRDefault="00D53B5E" w:rsidP="0029585F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F4614F4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7E9EA9C1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27E35E8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8AD4B69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292-</w:t>
            </w:r>
            <w:r w:rsidR="00F416AC" w:rsidRPr="00D51285">
              <w:rPr>
                <w:sz w:val="22"/>
                <w:szCs w:val="22"/>
              </w:rPr>
              <w:t>2017</w:t>
            </w:r>
          </w:p>
          <w:p w14:paraId="0B32DF1A" w14:textId="77777777" w:rsidR="00D53B5E" w:rsidRPr="00D51285" w:rsidRDefault="00D53B5E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39A5A7C3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2321A9FA" w14:textId="77777777" w:rsidR="00812646" w:rsidRPr="00D51285" w:rsidRDefault="00D53B5E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5D828FE5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74D7273E" w14:textId="1CB5877F" w:rsidR="00D53B5E" w:rsidRPr="00D51285" w:rsidRDefault="00D53B5E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</w:tcPr>
          <w:p w14:paraId="7D097AAB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5-91   п.2.1</w:t>
            </w:r>
          </w:p>
          <w:p w14:paraId="6FB3E9C7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641C7AA4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399CF74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  <w:p w14:paraId="2EB861DE" w14:textId="77777777" w:rsidR="0029585F" w:rsidRPr="00D51285" w:rsidRDefault="0029585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78CF6F1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0B59C16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231AB2B" w14:textId="77777777" w:rsidR="00D53B5E" w:rsidRPr="00D51285" w:rsidRDefault="00D53B5E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6806CC8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7DA29FF" w14:textId="77777777" w:rsidR="008D5D1A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Цвет при температуре </w:t>
            </w:r>
          </w:p>
          <w:p w14:paraId="2789E059" w14:textId="77777777" w:rsidR="00D53B5E" w:rsidRPr="00D51285" w:rsidRDefault="00D53B5E" w:rsidP="008D5D1A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5</w:t>
            </w:r>
            <w:r w:rsidR="008D5D1A" w:rsidRPr="00D51285">
              <w:rPr>
                <w:sz w:val="22"/>
                <w:szCs w:val="22"/>
              </w:rPr>
              <w:t xml:space="preserve"> </w:t>
            </w:r>
            <w:r w:rsidR="008D5D1A" w:rsidRPr="00D51285">
              <w:rPr>
                <w:sz w:val="22"/>
                <w:szCs w:val="22"/>
              </w:rPr>
              <w:sym w:font="Symbol" w:char="F0B0"/>
            </w:r>
            <w:r w:rsidR="008D5D1A" w:rsidRPr="00D51285">
              <w:rPr>
                <w:sz w:val="22"/>
                <w:szCs w:val="22"/>
              </w:rPr>
              <w:t xml:space="preserve">С </w:t>
            </w:r>
            <w:r w:rsidRPr="00D51285">
              <w:rPr>
                <w:sz w:val="22"/>
                <w:szCs w:val="22"/>
              </w:rPr>
              <w:t xml:space="preserve">-20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6F707F76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9D6B67F" w14:textId="77777777" w:rsidR="00D53B5E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2</w:t>
            </w:r>
          </w:p>
          <w:p w14:paraId="4D23FDE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6043872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E68539" w14:textId="77777777" w:rsidR="00F72F1F" w:rsidRPr="00D51285" w:rsidRDefault="00F72F1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4E91C5E1" w14:textId="77777777" w:rsidR="00F72F1F" w:rsidRPr="00D51285" w:rsidRDefault="00F72F1F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9613157" w14:textId="77777777" w:rsidR="00F72F1F" w:rsidRPr="00D51285" w:rsidRDefault="00F72F1F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30AE9FF6" w14:textId="2162468E" w:rsidR="00F72F1F" w:rsidRPr="00D51285" w:rsidRDefault="00F72F1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Запах</w:t>
            </w:r>
            <w:r w:rsidR="00ED2EA2" w:rsidRPr="00D51285">
              <w:rPr>
                <w:sz w:val="22"/>
                <w:szCs w:val="22"/>
              </w:rPr>
              <w:t xml:space="preserve">, </w:t>
            </w:r>
            <w:r w:rsidRPr="00D51285">
              <w:rPr>
                <w:sz w:val="22"/>
                <w:szCs w:val="22"/>
              </w:rPr>
              <w:t xml:space="preserve">вкус </w:t>
            </w:r>
            <w:r w:rsidR="00ED2EA2" w:rsidRPr="00D51285">
              <w:rPr>
                <w:sz w:val="22"/>
                <w:szCs w:val="22"/>
              </w:rPr>
              <w:t>(</w:t>
            </w:r>
            <w:r w:rsidRPr="00D51285">
              <w:rPr>
                <w:sz w:val="22"/>
                <w:szCs w:val="22"/>
              </w:rPr>
              <w:t>для пищевых)</w:t>
            </w:r>
          </w:p>
        </w:tc>
        <w:tc>
          <w:tcPr>
            <w:tcW w:w="2126" w:type="dxa"/>
            <w:vMerge/>
          </w:tcPr>
          <w:p w14:paraId="363B738A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1CC4070" w14:textId="77777777" w:rsidR="00F72F1F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F72F1F" w:rsidRPr="00D51285">
              <w:rPr>
                <w:sz w:val="22"/>
                <w:szCs w:val="22"/>
              </w:rPr>
              <w:t>п.2.2</w:t>
            </w:r>
          </w:p>
          <w:p w14:paraId="33D0D138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  <w:p w14:paraId="6CF72496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3D38975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9A3C18D" w14:textId="77777777" w:rsidR="00F72F1F" w:rsidRPr="00D51285" w:rsidRDefault="00F72F1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A44F96B" w14:textId="77777777" w:rsidR="00F72F1F" w:rsidRPr="00D51285" w:rsidRDefault="00F72F1F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3214462" w14:textId="77777777" w:rsidR="00F72F1F" w:rsidRPr="00D51285" w:rsidRDefault="00F72F1F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2E491428" w14:textId="77777777" w:rsidR="00F72F1F" w:rsidRPr="00D51285" w:rsidRDefault="00F72F1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зрачность в расплавленном состоянии</w:t>
            </w:r>
          </w:p>
          <w:p w14:paraId="449710FC" w14:textId="77777777" w:rsidR="00DC5C6D" w:rsidRPr="00D51285" w:rsidRDefault="00DC5C6D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7364D7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FF08F61" w14:textId="77777777" w:rsidR="00F72F1F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F72F1F" w:rsidRPr="00D51285">
              <w:rPr>
                <w:sz w:val="22"/>
                <w:szCs w:val="22"/>
              </w:rPr>
              <w:t>п.2.2</w:t>
            </w:r>
          </w:p>
          <w:p w14:paraId="5AB95F11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  <w:p w14:paraId="1480FF6C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5B7240F0" w14:textId="77777777" w:rsidTr="00404BA1">
        <w:trPr>
          <w:gridAfter w:val="5"/>
          <w:wAfter w:w="10554" w:type="dxa"/>
          <w:trHeight w:val="403"/>
        </w:trPr>
        <w:tc>
          <w:tcPr>
            <w:tcW w:w="798" w:type="dxa"/>
          </w:tcPr>
          <w:p w14:paraId="554D2252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2A954F" w14:textId="77777777" w:rsidR="00D53B5E" w:rsidRPr="00D51285" w:rsidRDefault="00D53B5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BAEB24A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77FAC2BB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нсистенция при </w:t>
            </w:r>
          </w:p>
          <w:p w14:paraId="6A0D77E4" w14:textId="77777777" w:rsidR="00D53B5E" w:rsidRPr="00D51285" w:rsidRDefault="008D5D1A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15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 xml:space="preserve">С -20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21BD5EB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8E65F40" w14:textId="77777777" w:rsidR="00D53B5E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2</w:t>
            </w:r>
          </w:p>
          <w:p w14:paraId="2BF7C5F6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810D35E" w14:textId="77777777" w:rsidTr="00404BA1">
        <w:trPr>
          <w:gridAfter w:val="5"/>
          <w:wAfter w:w="10554" w:type="dxa"/>
          <w:trHeight w:val="659"/>
        </w:trPr>
        <w:tc>
          <w:tcPr>
            <w:tcW w:w="798" w:type="dxa"/>
            <w:tcBorders>
              <w:bottom w:val="nil"/>
            </w:tcBorders>
          </w:tcPr>
          <w:p w14:paraId="49321778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1BB4018" w14:textId="77777777" w:rsidR="00D53B5E" w:rsidRPr="00D51285" w:rsidRDefault="00D53B5E" w:rsidP="005E0A52">
            <w:pPr>
              <w:ind w:righ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14:paraId="2796A8F8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052</w:t>
            </w:r>
          </w:p>
        </w:tc>
        <w:tc>
          <w:tcPr>
            <w:tcW w:w="1885" w:type="dxa"/>
            <w:gridSpan w:val="2"/>
            <w:tcBorders>
              <w:bottom w:val="nil"/>
            </w:tcBorders>
          </w:tcPr>
          <w:p w14:paraId="59DCFA2C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0D766026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153567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nil"/>
            </w:tcBorders>
          </w:tcPr>
          <w:p w14:paraId="4527EF36" w14:textId="77777777" w:rsidR="00D53B5E" w:rsidRPr="00D51285" w:rsidRDefault="0029585F" w:rsidP="005E0A52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3</w:t>
            </w:r>
          </w:p>
        </w:tc>
      </w:tr>
      <w:tr w:rsidR="00D51285" w:rsidRPr="00D51285" w14:paraId="1C8315AB" w14:textId="77777777" w:rsidTr="00404BA1">
        <w:trPr>
          <w:gridAfter w:val="5"/>
          <w:wAfter w:w="10554" w:type="dxa"/>
          <w:trHeight w:val="497"/>
        </w:trPr>
        <w:tc>
          <w:tcPr>
            <w:tcW w:w="798" w:type="dxa"/>
          </w:tcPr>
          <w:p w14:paraId="28899471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1107DFB" w14:textId="77777777" w:rsidR="00D53B5E" w:rsidRPr="00D51285" w:rsidRDefault="00D53B5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0BDD23D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149</w:t>
            </w:r>
          </w:p>
        </w:tc>
        <w:tc>
          <w:tcPr>
            <w:tcW w:w="1885" w:type="dxa"/>
            <w:gridSpan w:val="2"/>
          </w:tcPr>
          <w:p w14:paraId="7D372FA5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2BC3B4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0A2B193" w14:textId="7034A8BF" w:rsidR="00DC5C6D" w:rsidRPr="00D51285" w:rsidRDefault="00D53B5E" w:rsidP="00404BA1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ГОСТ 8285-91  п.2.4.3</w:t>
            </w:r>
          </w:p>
        </w:tc>
      </w:tr>
      <w:tr w:rsidR="00D51285" w:rsidRPr="00D51285" w14:paraId="71427656" w14:textId="77777777" w:rsidTr="00404BA1">
        <w:trPr>
          <w:gridAfter w:val="5"/>
          <w:wAfter w:w="10554" w:type="dxa"/>
          <w:trHeight w:val="623"/>
        </w:trPr>
        <w:tc>
          <w:tcPr>
            <w:tcW w:w="798" w:type="dxa"/>
            <w:vMerge w:val="restart"/>
          </w:tcPr>
          <w:p w14:paraId="6BE2FC9D" w14:textId="77777777" w:rsidR="00221D60" w:rsidRPr="00D51285" w:rsidRDefault="00221D60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8</w:t>
            </w:r>
            <w:r w:rsidR="007E17FA" w:rsidRPr="00D51285">
              <w:rPr>
                <w:lang w:val="ru-RU"/>
              </w:rPr>
              <w:t>*</w:t>
            </w:r>
          </w:p>
          <w:p w14:paraId="7E01F56A" w14:textId="77777777" w:rsidR="00221D60" w:rsidRPr="00D51285" w:rsidRDefault="00221D60" w:rsidP="00DC5C6D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C30D061" w14:textId="77777777" w:rsidR="00221D60" w:rsidRPr="00D51285" w:rsidRDefault="00221D60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67B6F03A" w14:textId="77777777" w:rsidR="00221D60" w:rsidRPr="00D51285" w:rsidRDefault="00221D60" w:rsidP="00DC5C6D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 w:val="restart"/>
          </w:tcPr>
          <w:p w14:paraId="702ADCD9" w14:textId="77777777" w:rsidR="00221D60" w:rsidRPr="00D51285" w:rsidRDefault="00221D60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149</w:t>
            </w:r>
          </w:p>
          <w:p w14:paraId="376773BC" w14:textId="77777777" w:rsidR="00221D60" w:rsidRPr="00D51285" w:rsidRDefault="00221D60" w:rsidP="00DC5C6D">
            <w:pPr>
              <w:ind w:right="-52"/>
            </w:pPr>
          </w:p>
        </w:tc>
        <w:tc>
          <w:tcPr>
            <w:tcW w:w="1885" w:type="dxa"/>
            <w:gridSpan w:val="2"/>
            <w:vMerge w:val="restart"/>
          </w:tcPr>
          <w:p w14:paraId="3920B5E0" w14:textId="2F3A9B4D" w:rsidR="00221D60" w:rsidRPr="00D51285" w:rsidRDefault="00221D60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EE29F8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</w:tcPr>
          <w:p w14:paraId="69CCCF88" w14:textId="77777777" w:rsidR="00221D60" w:rsidRPr="00D51285" w:rsidRDefault="00221D60" w:rsidP="00AD2B2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5-91 п.2.4.2</w:t>
            </w:r>
          </w:p>
        </w:tc>
      </w:tr>
      <w:tr w:rsidR="00D51285" w:rsidRPr="00D51285" w14:paraId="402169E3" w14:textId="77777777" w:rsidTr="00404BA1">
        <w:trPr>
          <w:gridAfter w:val="5"/>
          <w:wAfter w:w="10554" w:type="dxa"/>
          <w:trHeight w:val="253"/>
        </w:trPr>
        <w:tc>
          <w:tcPr>
            <w:tcW w:w="798" w:type="dxa"/>
            <w:vMerge/>
          </w:tcPr>
          <w:p w14:paraId="1DC2AA98" w14:textId="77777777" w:rsidR="00E27AD7" w:rsidRPr="00D51285" w:rsidRDefault="00E27AD7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vMerge/>
            <w:tcBorders>
              <w:bottom w:val="nil"/>
            </w:tcBorders>
          </w:tcPr>
          <w:p w14:paraId="50174BAE" w14:textId="77777777" w:rsidR="00E27AD7" w:rsidRPr="00D51285" w:rsidRDefault="00E27AD7" w:rsidP="00DC5C6D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/>
          </w:tcPr>
          <w:p w14:paraId="28BF3079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  <w:vMerge/>
          </w:tcPr>
          <w:p w14:paraId="49B358C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6123A2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29A0BBD2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6522316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6818C2E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8FA15C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253735EC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254-2020</w:t>
            </w:r>
          </w:p>
          <w:p w14:paraId="521C6491" w14:textId="77777777" w:rsidR="00E27AD7" w:rsidRPr="00D51285" w:rsidRDefault="00E27AD7" w:rsidP="00E27AD7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264AF39B" w14:textId="77777777" w:rsidR="004C180D" w:rsidRPr="00D51285" w:rsidRDefault="004C180D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24704E7D" w14:textId="77777777" w:rsidR="00812646" w:rsidRPr="00D51285" w:rsidRDefault="00E27AD7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037FC856" w14:textId="77777777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8354430" w14:textId="41CAD0B5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E85C11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3C4CD55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EEF3985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14:paraId="5A7E737D" w14:textId="77777777" w:rsidR="00E27AD7" w:rsidRPr="00D51285" w:rsidRDefault="00E27AD7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58FFD8BF" w14:textId="77777777" w:rsidTr="00404BA1">
        <w:trPr>
          <w:gridAfter w:val="5"/>
          <w:wAfter w:w="10554" w:type="dxa"/>
          <w:trHeight w:val="887"/>
        </w:trPr>
        <w:tc>
          <w:tcPr>
            <w:tcW w:w="798" w:type="dxa"/>
            <w:tcBorders>
              <w:top w:val="single" w:sz="4" w:space="0" w:color="auto"/>
            </w:tcBorders>
          </w:tcPr>
          <w:p w14:paraId="5CE7FD62" w14:textId="77777777" w:rsidR="00E27AD7" w:rsidRPr="00D51285" w:rsidRDefault="00E27AD7" w:rsidP="001240C3">
            <w:pPr>
              <w:pStyle w:val="af6"/>
              <w:jc w:val="center"/>
            </w:pPr>
            <w:r w:rsidRPr="00D51285">
              <w:t>4.9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4AF08339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7E70DC2" w14:textId="77777777" w:rsidR="00E27AD7" w:rsidRDefault="00E27AD7" w:rsidP="00ED2EA2">
            <w:pPr>
              <w:ind w:right="-263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10.</w:t>
            </w:r>
            <w:r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  <w:lang w:val="en-US"/>
              </w:rPr>
              <w:t>1/01.086</w:t>
            </w:r>
          </w:p>
          <w:p w14:paraId="1607E9A3" w14:textId="434A44AB" w:rsidR="00EB3BEE" w:rsidRPr="00EB3BEE" w:rsidRDefault="00EB3BEE" w:rsidP="00ED2EA2">
            <w:pPr>
              <w:ind w:right="-263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  <w:p w14:paraId="46077C1B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5496EAA" w14:textId="624E0116" w:rsidR="00E27AD7" w:rsidRPr="00D51285" w:rsidRDefault="00E27AD7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0D272808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2377E31" w14:textId="77777777" w:rsidR="00E27AD7" w:rsidRDefault="00E27AD7" w:rsidP="0049358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64D3558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0CD128A" w14:textId="77777777" w:rsidR="009227C7" w:rsidRPr="00D51285" w:rsidRDefault="009227C7" w:rsidP="0049358B">
            <w:pPr>
              <w:rPr>
                <w:sz w:val="22"/>
                <w:szCs w:val="22"/>
              </w:rPr>
            </w:pPr>
          </w:p>
          <w:p w14:paraId="15F0FBFD" w14:textId="77777777" w:rsidR="00E27AD7" w:rsidRPr="00D51285" w:rsidRDefault="00E27AD7" w:rsidP="00AD2B20">
            <w:pPr>
              <w:rPr>
                <w:sz w:val="22"/>
                <w:szCs w:val="22"/>
              </w:rPr>
            </w:pPr>
          </w:p>
        </w:tc>
      </w:tr>
      <w:tr w:rsidR="00D51285" w:rsidRPr="00D51285" w14:paraId="7DCCD6E9" w14:textId="77777777" w:rsidTr="00404BA1">
        <w:trPr>
          <w:gridAfter w:val="5"/>
          <w:wAfter w:w="10554" w:type="dxa"/>
          <w:trHeight w:val="1473"/>
        </w:trPr>
        <w:tc>
          <w:tcPr>
            <w:tcW w:w="798" w:type="dxa"/>
          </w:tcPr>
          <w:p w14:paraId="6A2B0E4C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5.1</w:t>
            </w:r>
          </w:p>
          <w:p w14:paraId="10D05D91" w14:textId="64C3ADED" w:rsidR="008D5D1A" w:rsidRPr="00D51285" w:rsidRDefault="008D5D1A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  <w:p w14:paraId="24A242FE" w14:textId="77777777" w:rsidR="008D5D1A" w:rsidRPr="00D51285" w:rsidRDefault="008D5D1A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14:paraId="7FF0D067" w14:textId="77777777" w:rsidR="00E27AD7" w:rsidRPr="00D51285" w:rsidRDefault="00E27AD7" w:rsidP="00E27AD7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 xml:space="preserve">Продукт  переработки  крови сухой .  Альбумин </w:t>
            </w:r>
          </w:p>
        </w:tc>
        <w:tc>
          <w:tcPr>
            <w:tcW w:w="1284" w:type="dxa"/>
          </w:tcPr>
          <w:p w14:paraId="54780038" w14:textId="77777777" w:rsidR="00E27AD7" w:rsidRPr="00EB3BEE" w:rsidRDefault="00E27AD7" w:rsidP="00E27AD7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42.000</w:t>
            </w:r>
          </w:p>
        </w:tc>
        <w:tc>
          <w:tcPr>
            <w:tcW w:w="1885" w:type="dxa"/>
            <w:gridSpan w:val="2"/>
          </w:tcPr>
          <w:p w14:paraId="1AAD477A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049BD2B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EF5D3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1D803A9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254-2020 п.2.5 </w:t>
            </w:r>
          </w:p>
          <w:p w14:paraId="17114DD4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DE372EB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7A6E8AB9" w14:textId="3AE7D813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73E0EAAA" w14:textId="77777777" w:rsidTr="00404BA1">
        <w:trPr>
          <w:gridAfter w:val="5"/>
          <w:wAfter w:w="10554" w:type="dxa"/>
          <w:trHeight w:val="380"/>
        </w:trPr>
        <w:tc>
          <w:tcPr>
            <w:tcW w:w="798" w:type="dxa"/>
          </w:tcPr>
          <w:p w14:paraId="365DA4A7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18265D2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2890A3F" w14:textId="77777777" w:rsidR="00AA0129" w:rsidRPr="00EB3BEE" w:rsidRDefault="00AA0129" w:rsidP="00326171">
            <w:pPr>
              <w:ind w:right="-121"/>
              <w:jc w:val="both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1885" w:type="dxa"/>
            <w:gridSpan w:val="2"/>
          </w:tcPr>
          <w:p w14:paraId="2177AA66" w14:textId="6B59226C" w:rsidR="00E27AD7" w:rsidRPr="00D51285" w:rsidRDefault="00E27AD7" w:rsidP="00B13DFF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6D0D683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4C20FB2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67A9BD28" w14:textId="77777777" w:rsidTr="00404BA1">
        <w:trPr>
          <w:gridAfter w:val="5"/>
          <w:wAfter w:w="10554" w:type="dxa"/>
          <w:trHeight w:val="571"/>
        </w:trPr>
        <w:tc>
          <w:tcPr>
            <w:tcW w:w="798" w:type="dxa"/>
          </w:tcPr>
          <w:p w14:paraId="16977525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B75C9CF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CA9A1B8" w14:textId="77777777" w:rsidR="00E27AD7" w:rsidRPr="00EB3BEE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01.086</w:t>
            </w:r>
          </w:p>
          <w:p w14:paraId="00CBDAFA" w14:textId="7272730D" w:rsidR="009227C7" w:rsidRPr="00EB3BEE" w:rsidRDefault="009227C7" w:rsidP="0053389B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18.115</w:t>
            </w:r>
          </w:p>
        </w:tc>
        <w:tc>
          <w:tcPr>
            <w:tcW w:w="1885" w:type="dxa"/>
            <w:gridSpan w:val="2"/>
          </w:tcPr>
          <w:p w14:paraId="279C54F4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3373EDF5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7CA2C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54448CD" w14:textId="3C9F7844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  <w:r w:rsidR="009227C7">
              <w:rPr>
                <w:sz w:val="22"/>
                <w:szCs w:val="22"/>
              </w:rPr>
              <w:t xml:space="preserve"> </w:t>
            </w:r>
            <w:r w:rsidR="000F5306">
              <w:rPr>
                <w:sz w:val="22"/>
                <w:szCs w:val="22"/>
              </w:rPr>
              <w:t>(</w:t>
            </w:r>
            <w:r w:rsidR="000F5306">
              <w:rPr>
                <w:sz w:val="22"/>
                <w:szCs w:val="22"/>
                <w:lang w:val="en-US"/>
              </w:rPr>
              <w:t>ISO 4831</w:t>
            </w:r>
            <w:r w:rsidR="000F5306">
              <w:rPr>
                <w:sz w:val="22"/>
                <w:szCs w:val="22"/>
              </w:rPr>
              <w:t>:</w:t>
            </w:r>
            <w:r w:rsidR="000F5306">
              <w:rPr>
                <w:sz w:val="22"/>
                <w:szCs w:val="22"/>
                <w:lang w:val="en-US"/>
              </w:rPr>
              <w:t>2006, ISO 4832</w:t>
            </w:r>
            <w:r w:rsidR="000F5306">
              <w:rPr>
                <w:sz w:val="22"/>
                <w:szCs w:val="22"/>
              </w:rPr>
              <w:t>:</w:t>
            </w:r>
            <w:r w:rsidR="000F5306">
              <w:rPr>
                <w:sz w:val="22"/>
                <w:szCs w:val="22"/>
                <w:lang w:val="en-US"/>
              </w:rPr>
              <w:t>2006</w:t>
            </w:r>
            <w:r w:rsidR="000F5306">
              <w:rPr>
                <w:sz w:val="22"/>
                <w:szCs w:val="22"/>
              </w:rPr>
              <w:t>)</w:t>
            </w:r>
          </w:p>
        </w:tc>
      </w:tr>
      <w:tr w:rsidR="00D51285" w:rsidRPr="00D51285" w14:paraId="61A1B85C" w14:textId="77777777" w:rsidTr="00404BA1">
        <w:trPr>
          <w:gridAfter w:val="5"/>
          <w:wAfter w:w="10554" w:type="dxa"/>
          <w:trHeight w:val="1044"/>
        </w:trPr>
        <w:tc>
          <w:tcPr>
            <w:tcW w:w="798" w:type="dxa"/>
          </w:tcPr>
          <w:p w14:paraId="75CA9BD1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8C89D87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14:paraId="126BB623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435046F1" w14:textId="06B5ACF3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9BE71F9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1A27694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AE199FC" w14:textId="77777777" w:rsidR="00E27AD7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6BDD3621" w14:textId="6D9F4600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4FE7A2B" w14:textId="77777777" w:rsidR="009227C7" w:rsidRPr="00D51285" w:rsidRDefault="009227C7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79F60265" w14:textId="77777777" w:rsidTr="00404BA1">
        <w:trPr>
          <w:gridAfter w:val="5"/>
          <w:wAfter w:w="10554" w:type="dxa"/>
          <w:trHeight w:val="554"/>
        </w:trPr>
        <w:tc>
          <w:tcPr>
            <w:tcW w:w="798" w:type="dxa"/>
          </w:tcPr>
          <w:p w14:paraId="142A7B44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CC78B03" w14:textId="77777777" w:rsidR="00E27AD7" w:rsidRPr="00D51285" w:rsidRDefault="00E27AD7" w:rsidP="005E0A52">
            <w:pPr>
              <w:ind w:right="14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E233BF7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4E2CCB7B" w14:textId="0DB4E0A7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07AE567" w14:textId="7B750799" w:rsidR="00E27AD7" w:rsidRPr="00D51285" w:rsidRDefault="00E27AD7" w:rsidP="00B13DFF">
            <w:pPr>
              <w:ind w:left="-24" w:right="-84"/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</w:t>
            </w:r>
            <w:r w:rsidR="00326171" w:rsidRPr="00D51285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</w:tcPr>
          <w:p w14:paraId="05BF4609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481E23F" w14:textId="77777777" w:rsidR="00E27AD7" w:rsidRDefault="00E27AD7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15EE81CB" w14:textId="35D18758" w:rsidR="00E904F8" w:rsidRPr="00D51285" w:rsidRDefault="00E904F8" w:rsidP="0022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04C62E28" w14:textId="77777777" w:rsidTr="00404BA1">
        <w:trPr>
          <w:gridAfter w:val="5"/>
          <w:wAfter w:w="10554" w:type="dxa"/>
          <w:trHeight w:val="836"/>
        </w:trPr>
        <w:tc>
          <w:tcPr>
            <w:tcW w:w="798" w:type="dxa"/>
          </w:tcPr>
          <w:p w14:paraId="6DC6DFB8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1819201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C346137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62CAE317" w14:textId="27BED428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C76C213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. aureus</w:t>
            </w:r>
          </w:p>
          <w:p w14:paraId="1300143E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1550F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D0B1CF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3CB4C8BD" w14:textId="77777777" w:rsidR="00E27AD7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6A421901" w14:textId="71D42D02" w:rsidR="000F5306" w:rsidRPr="00D51285" w:rsidRDefault="000F5306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D51285" w:rsidRPr="00D51285" w14:paraId="0622A5BB" w14:textId="77777777" w:rsidTr="00404BA1">
        <w:trPr>
          <w:gridAfter w:val="5"/>
          <w:wAfter w:w="10554" w:type="dxa"/>
          <w:trHeight w:val="423"/>
        </w:trPr>
        <w:tc>
          <w:tcPr>
            <w:tcW w:w="798" w:type="dxa"/>
            <w:tcBorders>
              <w:bottom w:val="single" w:sz="4" w:space="0" w:color="auto"/>
            </w:tcBorders>
          </w:tcPr>
          <w:p w14:paraId="41E5727F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7</w:t>
            </w:r>
            <w:r w:rsidR="007E17FA" w:rsidRPr="00D51285">
              <w:rPr>
                <w:lang w:val="ru-RU"/>
              </w:rPr>
              <w:t>*</w:t>
            </w:r>
          </w:p>
          <w:p w14:paraId="1A66544C" w14:textId="77777777" w:rsidR="00E27AD7" w:rsidRPr="00D51285" w:rsidRDefault="00E27AD7" w:rsidP="00221D60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0AACCDFE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021C5EF" w14:textId="7BA560AD" w:rsidR="00E27AD7" w:rsidRDefault="00E27AD7" w:rsidP="00E203D1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5AB34EB2" w14:textId="3305781D" w:rsidR="00E27AD7" w:rsidRPr="00D51285" w:rsidRDefault="00EB3BEE" w:rsidP="00EB3BEE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BDED9A8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актерии рода </w:t>
            </w:r>
          </w:p>
          <w:p w14:paraId="1F50D774" w14:textId="77777777" w:rsidR="00E27AD7" w:rsidRPr="00D51285" w:rsidRDefault="00E27AD7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B66334F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BE4325" w14:textId="73CF881B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</w:t>
            </w:r>
          </w:p>
        </w:tc>
      </w:tr>
      <w:tr w:rsidR="00D51285" w:rsidRPr="00D51285" w14:paraId="11B03DA6" w14:textId="77777777" w:rsidTr="00404BA1">
        <w:trPr>
          <w:gridAfter w:val="5"/>
          <w:wAfter w:w="10554" w:type="dxa"/>
          <w:trHeight w:val="1497"/>
        </w:trPr>
        <w:tc>
          <w:tcPr>
            <w:tcW w:w="798" w:type="dxa"/>
          </w:tcPr>
          <w:p w14:paraId="7A3CAEC0" w14:textId="77777777" w:rsidR="000A2396" w:rsidRPr="00D51285" w:rsidRDefault="000A2396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1</w:t>
            </w:r>
          </w:p>
          <w:p w14:paraId="05090852" w14:textId="77777777" w:rsidR="00812646" w:rsidRPr="00D51285" w:rsidRDefault="00812646" w:rsidP="001240C3">
            <w:pPr>
              <w:pStyle w:val="af6"/>
              <w:jc w:val="center"/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*</w:t>
            </w:r>
          </w:p>
        </w:tc>
        <w:tc>
          <w:tcPr>
            <w:tcW w:w="1764" w:type="dxa"/>
            <w:vMerge w:val="restart"/>
          </w:tcPr>
          <w:p w14:paraId="4690DBF9" w14:textId="77777777" w:rsidR="000A2396" w:rsidRPr="00D51285" w:rsidRDefault="000A2396" w:rsidP="005E0A52">
            <w:pPr>
              <w:ind w:right="-70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Сухие корма (мука кормовая)</w:t>
            </w:r>
          </w:p>
        </w:tc>
        <w:tc>
          <w:tcPr>
            <w:tcW w:w="1284" w:type="dxa"/>
          </w:tcPr>
          <w:p w14:paraId="3E53C369" w14:textId="77777777" w:rsidR="000A2396" w:rsidRPr="00D51285" w:rsidRDefault="000A2396" w:rsidP="000A239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</w:tc>
        <w:tc>
          <w:tcPr>
            <w:tcW w:w="1885" w:type="dxa"/>
            <w:gridSpan w:val="2"/>
          </w:tcPr>
          <w:p w14:paraId="2E7C78D3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7833FCC8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7D758574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208DBCA3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788A78AD" w14:textId="77777777" w:rsidR="000A2396" w:rsidRPr="00D51285" w:rsidRDefault="000A2396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3447F47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536-82</w:t>
            </w:r>
          </w:p>
          <w:p w14:paraId="25D3BF81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7668351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</w:t>
            </w:r>
          </w:p>
          <w:p w14:paraId="42C890E5" w14:textId="77777777" w:rsidR="000A2396" w:rsidRPr="00D51285" w:rsidRDefault="000A2396" w:rsidP="005E0A52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Республики Беларусь от 20.05.2011 №33)</w:t>
            </w:r>
          </w:p>
          <w:p w14:paraId="236B6C32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6B228D2F" w14:textId="77777777" w:rsidR="000A2396" w:rsidRPr="00D51285" w:rsidRDefault="000A2396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</w:tcPr>
          <w:p w14:paraId="278F27CE" w14:textId="77777777" w:rsidR="000A2396" w:rsidRPr="00D51285" w:rsidRDefault="000A2396" w:rsidP="00221D6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    п.1</w:t>
            </w:r>
          </w:p>
          <w:p w14:paraId="39F6DAAF" w14:textId="77777777" w:rsidR="000A2396" w:rsidRPr="00D51285" w:rsidRDefault="000A2396" w:rsidP="00221D6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311-82     п.1</w:t>
            </w:r>
          </w:p>
          <w:p w14:paraId="4E30450A" w14:textId="77777777" w:rsidR="000A2396" w:rsidRPr="00D51285" w:rsidRDefault="000A2396" w:rsidP="00221D6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2CD565D4" w14:textId="77777777" w:rsidR="000A2396" w:rsidRPr="00D51285" w:rsidRDefault="000A2396" w:rsidP="00221D60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</w:tc>
      </w:tr>
      <w:tr w:rsidR="00D51285" w:rsidRPr="00D51285" w14:paraId="76AA2B0E" w14:textId="77777777" w:rsidTr="00404BA1">
        <w:trPr>
          <w:gridAfter w:val="5"/>
          <w:wAfter w:w="10554" w:type="dxa"/>
          <w:trHeight w:val="827"/>
        </w:trPr>
        <w:tc>
          <w:tcPr>
            <w:tcW w:w="798" w:type="dxa"/>
          </w:tcPr>
          <w:p w14:paraId="3139D5A8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2C66B65" w14:textId="77777777" w:rsidR="000A2396" w:rsidRPr="00D51285" w:rsidRDefault="000A2396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112C19B" w14:textId="77777777" w:rsidR="000A2396" w:rsidRPr="00D51285" w:rsidRDefault="000A2396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91/11.116</w:t>
            </w:r>
          </w:p>
        </w:tc>
        <w:tc>
          <w:tcPr>
            <w:tcW w:w="1885" w:type="dxa"/>
            <w:gridSpan w:val="2"/>
          </w:tcPr>
          <w:p w14:paraId="279A2ED4" w14:textId="77777777" w:rsidR="000A2396" w:rsidRPr="00D51285" w:rsidRDefault="000A2396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консистенция</w:t>
            </w:r>
          </w:p>
        </w:tc>
        <w:tc>
          <w:tcPr>
            <w:tcW w:w="2126" w:type="dxa"/>
            <w:vMerge/>
          </w:tcPr>
          <w:p w14:paraId="6103347C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3015F19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536-82   п.1.5</w:t>
            </w:r>
          </w:p>
        </w:tc>
      </w:tr>
      <w:tr w:rsidR="00D51285" w:rsidRPr="00D51285" w14:paraId="1781959B" w14:textId="77777777" w:rsidTr="00404BA1">
        <w:trPr>
          <w:gridAfter w:val="5"/>
          <w:wAfter w:w="10554" w:type="dxa"/>
          <w:trHeight w:val="501"/>
        </w:trPr>
        <w:tc>
          <w:tcPr>
            <w:tcW w:w="798" w:type="dxa"/>
          </w:tcPr>
          <w:p w14:paraId="7942A447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0CA54317" w14:textId="77777777" w:rsidR="000A2396" w:rsidRPr="00D51285" w:rsidRDefault="000A2396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B0B703E" w14:textId="77777777" w:rsidR="000A2396" w:rsidRPr="00D51285" w:rsidRDefault="000A2396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91/08.052</w:t>
            </w:r>
          </w:p>
        </w:tc>
        <w:tc>
          <w:tcPr>
            <w:tcW w:w="1885" w:type="dxa"/>
            <w:gridSpan w:val="2"/>
          </w:tcPr>
          <w:p w14:paraId="40DDDEC7" w14:textId="77777777" w:rsidR="000A2396" w:rsidRPr="00D51285" w:rsidRDefault="000A2396" w:rsidP="001240C3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126" w:type="dxa"/>
            <w:vMerge/>
          </w:tcPr>
          <w:p w14:paraId="1AB8537C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C6771B2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п.2.1</w:t>
            </w:r>
          </w:p>
        </w:tc>
      </w:tr>
      <w:tr w:rsidR="00D51285" w:rsidRPr="00D51285" w14:paraId="7496095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615509EA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166A2F1A" w14:textId="77777777" w:rsidR="000A2396" w:rsidRPr="00D51285" w:rsidRDefault="000A2396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29DAACD" w14:textId="77777777" w:rsidR="000A2396" w:rsidRPr="00D51285" w:rsidRDefault="000A2396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91/08.052</w:t>
            </w:r>
          </w:p>
        </w:tc>
        <w:tc>
          <w:tcPr>
            <w:tcW w:w="1885" w:type="dxa"/>
            <w:gridSpan w:val="2"/>
          </w:tcPr>
          <w:p w14:paraId="75AE3058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посторонних примесей: </w:t>
            </w:r>
          </w:p>
          <w:p w14:paraId="368190D0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- металломагнитных </w:t>
            </w:r>
          </w:p>
          <w:p w14:paraId="239D5B3F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имесей;</w:t>
            </w:r>
          </w:p>
          <w:p w14:paraId="66C25800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минеральных примесей, нерастворимых в соляной кислоте</w:t>
            </w:r>
          </w:p>
        </w:tc>
        <w:tc>
          <w:tcPr>
            <w:tcW w:w="2126" w:type="dxa"/>
            <w:vMerge/>
          </w:tcPr>
          <w:p w14:paraId="48B6E937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C1DCE6E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    п.2.2, п.2.7</w:t>
            </w:r>
          </w:p>
          <w:p w14:paraId="0E851793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22E60C11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6E699B59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6479A7DB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2A296695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11513CCC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BF6F5FE" w14:textId="77777777" w:rsidTr="00404BA1">
        <w:trPr>
          <w:gridAfter w:val="5"/>
          <w:wAfter w:w="10554" w:type="dxa"/>
          <w:trHeight w:val="437"/>
        </w:trPr>
        <w:tc>
          <w:tcPr>
            <w:tcW w:w="798" w:type="dxa"/>
            <w:tcBorders>
              <w:top w:val="single" w:sz="4" w:space="0" w:color="auto"/>
            </w:tcBorders>
          </w:tcPr>
          <w:p w14:paraId="3AF14764" w14:textId="77777777" w:rsidR="000A2396" w:rsidRPr="00D51285" w:rsidRDefault="000A2396" w:rsidP="00870E79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54C99AC" w14:textId="77777777" w:rsidR="000A2396" w:rsidRPr="00D51285" w:rsidRDefault="000A2396" w:rsidP="00870E79">
            <w:pPr>
              <w:ind w:right="-70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6B04D39" w14:textId="77777777" w:rsidR="000A2396" w:rsidRPr="00D51285" w:rsidRDefault="000A2396" w:rsidP="00870E79">
            <w:pPr>
              <w:ind w:left="-80" w:right="-52"/>
            </w:pPr>
            <w:r w:rsidRPr="00D51285">
              <w:rPr>
                <w:sz w:val="22"/>
                <w:szCs w:val="22"/>
              </w:rPr>
              <w:t>10.91/08.052</w:t>
            </w:r>
          </w:p>
          <w:p w14:paraId="648F7991" w14:textId="77777777" w:rsidR="000A2396" w:rsidRPr="00D51285" w:rsidRDefault="000A2396" w:rsidP="00870E79">
            <w:pPr>
              <w:ind w:left="-80" w:right="-52"/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F37A53C" w14:textId="77777777" w:rsidR="000A2396" w:rsidRPr="00D51285" w:rsidRDefault="000A2396" w:rsidP="00870E79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 xml:space="preserve">Массовая доля </w:t>
            </w:r>
          </w:p>
          <w:p w14:paraId="44CAEEC6" w14:textId="77777777" w:rsidR="000A2396" w:rsidRPr="00D51285" w:rsidRDefault="000A2396" w:rsidP="000A2396">
            <w:pPr>
              <w:rPr>
                <w:sz w:val="22"/>
                <w:szCs w:val="22"/>
                <w:highlight w:val="yellow"/>
                <w:lang w:val="en-US"/>
              </w:rPr>
            </w:pPr>
            <w:r w:rsidRPr="00D51285">
              <w:rPr>
                <w:sz w:val="21"/>
                <w:szCs w:val="21"/>
              </w:rPr>
              <w:t>влаги</w:t>
            </w:r>
          </w:p>
        </w:tc>
        <w:tc>
          <w:tcPr>
            <w:tcW w:w="2126" w:type="dxa"/>
            <w:vMerge/>
          </w:tcPr>
          <w:p w14:paraId="38370510" w14:textId="77777777" w:rsidR="000A2396" w:rsidRPr="00D51285" w:rsidRDefault="000A2396" w:rsidP="00870E79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1C9F634" w14:textId="77777777" w:rsidR="000A2396" w:rsidRPr="00D51285" w:rsidRDefault="000A2396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п.2.3.2</w:t>
            </w:r>
          </w:p>
        </w:tc>
      </w:tr>
      <w:tr w:rsidR="00D51285" w:rsidRPr="00D51285" w14:paraId="6C4FFA99" w14:textId="77777777" w:rsidTr="00404BA1">
        <w:trPr>
          <w:gridAfter w:val="5"/>
          <w:wAfter w:w="10554" w:type="dxa"/>
          <w:trHeight w:val="487"/>
        </w:trPr>
        <w:tc>
          <w:tcPr>
            <w:tcW w:w="798" w:type="dxa"/>
          </w:tcPr>
          <w:p w14:paraId="3C47E797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D8C6F49" w14:textId="77777777" w:rsidR="000A2396" w:rsidRPr="00D51285" w:rsidRDefault="000A2396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F961EC7" w14:textId="77777777" w:rsidR="000A2396" w:rsidRPr="00D51285" w:rsidRDefault="000A2396" w:rsidP="000A2396">
            <w:pPr>
              <w:ind w:left="-80" w:right="-52"/>
            </w:pPr>
            <w:r w:rsidRPr="00D51285">
              <w:rPr>
                <w:sz w:val="22"/>
                <w:szCs w:val="22"/>
              </w:rPr>
              <w:t>10.91/08.149</w:t>
            </w:r>
          </w:p>
        </w:tc>
        <w:tc>
          <w:tcPr>
            <w:tcW w:w="1885" w:type="dxa"/>
            <w:gridSpan w:val="2"/>
          </w:tcPr>
          <w:p w14:paraId="3D27C1A3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93C621B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теина</w:t>
            </w:r>
          </w:p>
        </w:tc>
        <w:tc>
          <w:tcPr>
            <w:tcW w:w="2126" w:type="dxa"/>
            <w:vMerge/>
          </w:tcPr>
          <w:p w14:paraId="5C8C821E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68B0B6" w14:textId="77777777" w:rsidR="000A2396" w:rsidRPr="00D51285" w:rsidRDefault="000A2396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3496.4-93   п.2</w:t>
            </w:r>
          </w:p>
        </w:tc>
      </w:tr>
      <w:tr w:rsidR="00D51285" w:rsidRPr="00D51285" w14:paraId="4F274137" w14:textId="77777777" w:rsidTr="00404BA1">
        <w:trPr>
          <w:gridAfter w:val="5"/>
          <w:wAfter w:w="10554" w:type="dxa"/>
          <w:trHeight w:val="537"/>
        </w:trPr>
        <w:tc>
          <w:tcPr>
            <w:tcW w:w="798" w:type="dxa"/>
          </w:tcPr>
          <w:p w14:paraId="534DC088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8E01279" w14:textId="77777777" w:rsidR="000A2396" w:rsidRPr="00D51285" w:rsidRDefault="000A2396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7318977" w14:textId="77777777" w:rsidR="000A2396" w:rsidRPr="00D51285" w:rsidRDefault="000A2396" w:rsidP="000A2396">
            <w:pPr>
              <w:ind w:left="-80" w:right="-52"/>
            </w:pPr>
            <w:r w:rsidRPr="00D51285">
              <w:rPr>
                <w:sz w:val="22"/>
                <w:szCs w:val="22"/>
              </w:rPr>
              <w:t>10.91/08.164</w:t>
            </w:r>
          </w:p>
        </w:tc>
        <w:tc>
          <w:tcPr>
            <w:tcW w:w="1885" w:type="dxa"/>
            <w:gridSpan w:val="2"/>
          </w:tcPr>
          <w:p w14:paraId="42738E72" w14:textId="77777777" w:rsidR="000A2396" w:rsidRPr="00D51285" w:rsidRDefault="000A2396" w:rsidP="001240C3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62C7AC3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36E7264" w14:textId="77777777" w:rsidR="000A2396" w:rsidRPr="00D51285" w:rsidRDefault="000A2396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  п.2.6</w:t>
            </w:r>
          </w:p>
        </w:tc>
      </w:tr>
      <w:tr w:rsidR="00D51285" w:rsidRPr="00D51285" w14:paraId="14489BC4" w14:textId="77777777" w:rsidTr="00404BA1">
        <w:trPr>
          <w:gridAfter w:val="5"/>
          <w:wAfter w:w="10554" w:type="dxa"/>
          <w:trHeight w:val="325"/>
        </w:trPr>
        <w:tc>
          <w:tcPr>
            <w:tcW w:w="798" w:type="dxa"/>
          </w:tcPr>
          <w:p w14:paraId="2FFDC17C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8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34F4781B" w14:textId="77777777" w:rsidR="000A2396" w:rsidRPr="00D51285" w:rsidRDefault="000A2396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1B07748" w14:textId="77777777" w:rsidR="000A2396" w:rsidRPr="00D51285" w:rsidRDefault="000A2396" w:rsidP="000A2396">
            <w:pPr>
              <w:ind w:left="-80" w:right="-52"/>
            </w:pPr>
            <w:r w:rsidRPr="00D51285">
              <w:rPr>
                <w:sz w:val="22"/>
                <w:szCs w:val="22"/>
              </w:rPr>
              <w:t>10.91/08.052</w:t>
            </w:r>
          </w:p>
        </w:tc>
        <w:tc>
          <w:tcPr>
            <w:tcW w:w="1885" w:type="dxa"/>
            <w:gridSpan w:val="2"/>
          </w:tcPr>
          <w:p w14:paraId="2044BE9C" w14:textId="102CA73D" w:rsidR="000A2396" w:rsidRPr="00D51285" w:rsidRDefault="000A2396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</w:tcPr>
          <w:p w14:paraId="08512AEF" w14:textId="77777777" w:rsidR="000A2396" w:rsidRPr="00D51285" w:rsidRDefault="000A2396" w:rsidP="005E0A52"/>
        </w:tc>
        <w:tc>
          <w:tcPr>
            <w:tcW w:w="2011" w:type="dxa"/>
          </w:tcPr>
          <w:p w14:paraId="7BC6CA37" w14:textId="1C188257" w:rsidR="000A2396" w:rsidRPr="00D51285" w:rsidRDefault="000A2396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226-95   п.1</w:t>
            </w:r>
          </w:p>
        </w:tc>
      </w:tr>
      <w:tr w:rsidR="00D51285" w:rsidRPr="00D51285" w14:paraId="34B18F37" w14:textId="77777777" w:rsidTr="00404BA1">
        <w:trPr>
          <w:gridAfter w:val="5"/>
          <w:wAfter w:w="10554" w:type="dxa"/>
          <w:trHeight w:val="1743"/>
        </w:trPr>
        <w:tc>
          <w:tcPr>
            <w:tcW w:w="798" w:type="dxa"/>
          </w:tcPr>
          <w:p w14:paraId="408C6460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7.1</w:t>
            </w:r>
          </w:p>
          <w:p w14:paraId="64F39D3A" w14:textId="2F4E6A10" w:rsidR="00326171" w:rsidRPr="00D51285" w:rsidRDefault="00326171" w:rsidP="003F54AC">
            <w:pPr>
              <w:pStyle w:val="af6"/>
              <w:jc w:val="center"/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70E3988D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ясо: парное, охлажденное, подмороженное, замороженное (все виды убойных животных)</w:t>
            </w:r>
          </w:p>
        </w:tc>
        <w:tc>
          <w:tcPr>
            <w:tcW w:w="1284" w:type="dxa"/>
          </w:tcPr>
          <w:p w14:paraId="66605B4C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1/42.000</w:t>
            </w:r>
          </w:p>
        </w:tc>
        <w:tc>
          <w:tcPr>
            <w:tcW w:w="1885" w:type="dxa"/>
            <w:gridSpan w:val="2"/>
          </w:tcPr>
          <w:p w14:paraId="199B590A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77B393B8" w14:textId="77777777" w:rsidR="00326171" w:rsidRPr="00D51285" w:rsidRDefault="00326171" w:rsidP="002838D6">
            <w:pPr>
              <w:rPr>
                <w:sz w:val="22"/>
                <w:szCs w:val="22"/>
              </w:rPr>
            </w:pPr>
          </w:p>
          <w:p w14:paraId="3F36F7CC" w14:textId="77777777" w:rsidR="00326171" w:rsidRPr="00D51285" w:rsidRDefault="00326171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3ACD33F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77-2012</w:t>
            </w:r>
          </w:p>
          <w:p w14:paraId="6D50337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6-2012</w:t>
            </w:r>
          </w:p>
          <w:p w14:paraId="38D281A5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225-2013</w:t>
            </w:r>
          </w:p>
          <w:p w14:paraId="7EC459B3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4120-2017</w:t>
            </w:r>
          </w:p>
          <w:p w14:paraId="4DB22229" w14:textId="77777777" w:rsidR="00326171" w:rsidRPr="00D51285" w:rsidRDefault="00326171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45D55BBB" w14:textId="77777777" w:rsidR="00326171" w:rsidRPr="00D51285" w:rsidRDefault="00326171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252CF0CC" w14:textId="77777777" w:rsidR="00326171" w:rsidRPr="00D51285" w:rsidRDefault="00326171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481E901C" w14:textId="77777777" w:rsidR="00326171" w:rsidRPr="00D51285" w:rsidRDefault="00326171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578B5F6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8D70AF2" w14:textId="254E2414" w:rsidR="00326171" w:rsidRPr="00D51285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0CCB9F50" w14:textId="0DE47B43" w:rsidR="00326171" w:rsidRPr="00D51285" w:rsidRDefault="00326171" w:rsidP="00326171">
            <w:pPr>
              <w:ind w:right="-11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 п.1</w:t>
            </w:r>
          </w:p>
          <w:p w14:paraId="7AAB78C8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2015   п.1</w:t>
            </w:r>
          </w:p>
          <w:p w14:paraId="1F457DC1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47F61A92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47663B7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ОСТ 31904-2012</w:t>
            </w:r>
          </w:p>
          <w:p w14:paraId="38050C3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4120-2017</w:t>
            </w:r>
          </w:p>
        </w:tc>
      </w:tr>
      <w:tr w:rsidR="00D51285" w:rsidRPr="00D51285" w14:paraId="7ADA126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ACFFB89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2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7F18658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1C033512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7BBB410" w14:textId="31196FC6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25D32AE" w14:textId="77777777" w:rsidR="00326171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06F79857" w14:textId="77777777" w:rsidR="00404BA1" w:rsidRPr="00D51285" w:rsidRDefault="00404BA1" w:rsidP="000A23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9C02DE" w14:textId="77777777" w:rsidR="00326171" w:rsidRPr="00D51285" w:rsidRDefault="00326171" w:rsidP="005E0A52">
            <w:pPr>
              <w:ind w:left="-62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326E08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6ADD16AA" w14:textId="77777777" w:rsidR="00326171" w:rsidRDefault="00326171" w:rsidP="00694AF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345E3F16" w14:textId="77777777" w:rsidR="000F5306" w:rsidRPr="009227C7" w:rsidRDefault="000F5306" w:rsidP="000F5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357F973F" w14:textId="77777777" w:rsidR="000F5306" w:rsidRPr="00D51285" w:rsidRDefault="000F5306" w:rsidP="00694AFB">
            <w:pPr>
              <w:rPr>
                <w:sz w:val="22"/>
                <w:szCs w:val="22"/>
              </w:rPr>
            </w:pPr>
          </w:p>
        </w:tc>
      </w:tr>
      <w:tr w:rsidR="00D51285" w:rsidRPr="00D51285" w14:paraId="22C61ED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B00839C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C5C61E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AEA55E8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274E73EC" w14:textId="5337BEF1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7C1E48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3467CC1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0D0358" w14:textId="77777777" w:rsidR="00326171" w:rsidRPr="00D51285" w:rsidRDefault="00326171" w:rsidP="005E0A52">
            <w:pPr>
              <w:ind w:left="-62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4605E9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3E05C305" w14:textId="77777777" w:rsidR="00326171" w:rsidRDefault="00326171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72CFA3A6" w14:textId="7E1775BF" w:rsidR="000F5306" w:rsidRPr="00D51285" w:rsidRDefault="000F5306" w:rsidP="00326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51285" w:rsidRPr="00D51285" w14:paraId="7FDF82B2" w14:textId="77777777" w:rsidTr="00404BA1">
        <w:trPr>
          <w:gridAfter w:val="5"/>
          <w:wAfter w:w="10554" w:type="dxa"/>
          <w:trHeight w:val="493"/>
        </w:trPr>
        <w:tc>
          <w:tcPr>
            <w:tcW w:w="798" w:type="dxa"/>
          </w:tcPr>
          <w:p w14:paraId="259A5B4D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4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DAD651A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0BC3574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700C5EE6" w14:textId="73048D3A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D257299" w14:textId="77777777" w:rsidR="00326171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актерии рода </w:t>
            </w:r>
            <w:r w:rsidRPr="00D51285">
              <w:rPr>
                <w:sz w:val="22"/>
                <w:szCs w:val="22"/>
                <w:lang w:val="en-US"/>
              </w:rPr>
              <w:t>Proteus</w:t>
            </w:r>
          </w:p>
          <w:p w14:paraId="25A19032" w14:textId="77777777" w:rsidR="00404BA1" w:rsidRPr="00404BA1" w:rsidRDefault="00404BA1" w:rsidP="000A23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25A4B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2C85BA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7C12FF7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FB91CE2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CA5DA47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5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41B3BA1F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7D35237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26F8196B" w14:textId="4A255119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68FAF326" w14:textId="77777777" w:rsidR="00326171" w:rsidRDefault="00326171" w:rsidP="000A239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дредуци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16F3F5C4" w14:textId="6204B6C3" w:rsidR="00404BA1" w:rsidRPr="00D51285" w:rsidRDefault="00404BA1" w:rsidP="000A23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828162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6ABCDD" w14:textId="77777777" w:rsidR="00326171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4E6A79E" w14:textId="64DC35BC" w:rsidR="005F091C" w:rsidRPr="00D51285" w:rsidRDefault="005F091C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75C3E598" w14:textId="77777777" w:rsidTr="00404BA1">
        <w:trPr>
          <w:gridAfter w:val="5"/>
          <w:wAfter w:w="10554" w:type="dxa"/>
          <w:trHeight w:val="372"/>
        </w:trPr>
        <w:tc>
          <w:tcPr>
            <w:tcW w:w="798" w:type="dxa"/>
          </w:tcPr>
          <w:p w14:paraId="3B95E4B1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7324EF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C5C9500" w14:textId="77777777" w:rsidR="00326171" w:rsidRPr="00D51285" w:rsidRDefault="00326171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1/01.086</w:t>
            </w:r>
          </w:p>
        </w:tc>
        <w:tc>
          <w:tcPr>
            <w:tcW w:w="1885" w:type="dxa"/>
            <w:gridSpan w:val="2"/>
          </w:tcPr>
          <w:p w14:paraId="66CD1955" w14:textId="77777777" w:rsidR="00326171" w:rsidRPr="00D51285" w:rsidRDefault="00326171" w:rsidP="000A239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551D29B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F096066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5A94B58E" w14:textId="77777777" w:rsidTr="00404BA1">
        <w:trPr>
          <w:gridAfter w:val="5"/>
          <w:wAfter w:w="10554" w:type="dxa"/>
          <w:trHeight w:val="581"/>
        </w:trPr>
        <w:tc>
          <w:tcPr>
            <w:tcW w:w="798" w:type="dxa"/>
            <w:tcBorders>
              <w:top w:val="single" w:sz="4" w:space="0" w:color="auto"/>
            </w:tcBorders>
          </w:tcPr>
          <w:p w14:paraId="774BEF6D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7*</w:t>
            </w:r>
          </w:p>
          <w:p w14:paraId="372D2880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A7792BC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8452724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FFB58AF" w14:textId="7CEED7F8" w:rsidR="00326171" w:rsidRPr="00D51285" w:rsidRDefault="00EB3BEE" w:rsidP="00EB3BEE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36465850" w14:textId="77777777" w:rsidR="00404BA1" w:rsidRDefault="007E4536" w:rsidP="000A2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 кокковой  группы </w:t>
            </w:r>
          </w:p>
          <w:p w14:paraId="78860BC9" w14:textId="7E4EF628" w:rsidR="00326171" w:rsidRPr="00D51285" w:rsidRDefault="007E4536" w:rsidP="000A2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497F1288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AF6D6A1" w14:textId="497142AE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85</w:t>
            </w:r>
            <w:r w:rsidR="007E4536">
              <w:rPr>
                <w:sz w:val="22"/>
                <w:szCs w:val="22"/>
              </w:rPr>
              <w:t xml:space="preserve"> п.4.2.3</w:t>
            </w:r>
          </w:p>
        </w:tc>
      </w:tr>
      <w:tr w:rsidR="00D51285" w:rsidRPr="00D51285" w14:paraId="2E6BEB16" w14:textId="77777777" w:rsidTr="00404BA1">
        <w:trPr>
          <w:gridAfter w:val="5"/>
          <w:wAfter w:w="10554" w:type="dxa"/>
          <w:trHeight w:val="529"/>
        </w:trPr>
        <w:tc>
          <w:tcPr>
            <w:tcW w:w="798" w:type="dxa"/>
          </w:tcPr>
          <w:p w14:paraId="1605E4FA" w14:textId="77777777" w:rsidR="00326171" w:rsidRPr="00D51285" w:rsidRDefault="00326171" w:rsidP="0081264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8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7B2DFCDE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4ADDBD" w14:textId="77777777" w:rsidR="00326171" w:rsidRDefault="00326171" w:rsidP="00326171">
            <w:pPr>
              <w:ind w:left="-85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56773FE" w14:textId="6298A63C" w:rsidR="00EB3BEE" w:rsidRPr="00D51285" w:rsidRDefault="00EB3BEE" w:rsidP="00326171">
            <w:pPr>
              <w:ind w:left="-85" w:right="-121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  <w:p w14:paraId="092976B4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4A60E9A0" w14:textId="77777777" w:rsidR="00326171" w:rsidRDefault="00326171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="00B13DFF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  <w:p w14:paraId="37B2D0E5" w14:textId="77777777" w:rsidR="00404BA1" w:rsidRDefault="00404BA1" w:rsidP="00B13DFF">
            <w:pPr>
              <w:rPr>
                <w:sz w:val="22"/>
                <w:szCs w:val="22"/>
              </w:rPr>
            </w:pPr>
          </w:p>
          <w:p w14:paraId="3207ECA0" w14:textId="0BAC0263" w:rsidR="00404BA1" w:rsidRPr="00D51285" w:rsidRDefault="00404BA1" w:rsidP="00B1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0D8A5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F9ABD81" w14:textId="77777777" w:rsidR="00326171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2381321B" w14:textId="45CB9EF8" w:rsidR="007E4536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1D34600F" w14:textId="77777777" w:rsidTr="00404BA1">
        <w:trPr>
          <w:gridAfter w:val="5"/>
          <w:wAfter w:w="10554" w:type="dxa"/>
          <w:trHeight w:val="918"/>
        </w:trPr>
        <w:tc>
          <w:tcPr>
            <w:tcW w:w="798" w:type="dxa"/>
          </w:tcPr>
          <w:p w14:paraId="7D266416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1</w:t>
            </w:r>
          </w:p>
          <w:p w14:paraId="44DA8991" w14:textId="4D113A39" w:rsidR="00812646" w:rsidRPr="00D51285" w:rsidRDefault="0081264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0EDC56F8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бпродукты</w:t>
            </w:r>
          </w:p>
        </w:tc>
        <w:tc>
          <w:tcPr>
            <w:tcW w:w="1284" w:type="dxa"/>
          </w:tcPr>
          <w:p w14:paraId="36013306" w14:textId="77777777" w:rsidR="00221D60" w:rsidRPr="00D51285" w:rsidRDefault="00221D60" w:rsidP="008E0405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4200</w:t>
            </w:r>
          </w:p>
        </w:tc>
        <w:tc>
          <w:tcPr>
            <w:tcW w:w="1885" w:type="dxa"/>
            <w:gridSpan w:val="2"/>
          </w:tcPr>
          <w:p w14:paraId="670F393B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E137449" w14:textId="77777777" w:rsidR="00221D60" w:rsidRPr="00D51285" w:rsidRDefault="00221D60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B60E4EB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1-2013 </w:t>
            </w:r>
          </w:p>
          <w:p w14:paraId="2F3AE164" w14:textId="77777777" w:rsidR="00221D60" w:rsidRPr="00D51285" w:rsidRDefault="00221D60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00E580E4" w14:textId="77777777" w:rsidR="00221D60" w:rsidRPr="00D51285" w:rsidRDefault="00221D60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7F8E49D8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0B3EB5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793C0EF" w14:textId="77777777" w:rsidR="00085312" w:rsidRDefault="00221D60" w:rsidP="000A2396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0A2396" w:rsidRPr="00D51285">
              <w:rPr>
                <w:sz w:val="22"/>
                <w:szCs w:val="22"/>
              </w:rPr>
              <w:t>объекту</w:t>
            </w:r>
          </w:p>
          <w:p w14:paraId="4D840569" w14:textId="77777777" w:rsidR="00404BA1" w:rsidRDefault="00404BA1" w:rsidP="000A2396">
            <w:pPr>
              <w:ind w:right="-70"/>
              <w:rPr>
                <w:sz w:val="22"/>
                <w:szCs w:val="22"/>
              </w:rPr>
            </w:pPr>
          </w:p>
          <w:p w14:paraId="61574D94" w14:textId="1DF39955" w:rsidR="00404BA1" w:rsidRPr="00D51285" w:rsidRDefault="00404BA1" w:rsidP="000A239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D4807B8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7F5D1FB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3295C143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623F9D6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4857DE69" w14:textId="77777777" w:rsidTr="00404BA1">
        <w:trPr>
          <w:gridAfter w:val="5"/>
          <w:wAfter w:w="10554" w:type="dxa"/>
          <w:trHeight w:val="1108"/>
        </w:trPr>
        <w:tc>
          <w:tcPr>
            <w:tcW w:w="798" w:type="dxa"/>
          </w:tcPr>
          <w:p w14:paraId="7D55E6B4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3807DA0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280D3CE1" w14:textId="77777777" w:rsidR="00221D60" w:rsidRDefault="00221D60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5360553D" w14:textId="18614904" w:rsidR="00EB3BEE" w:rsidRPr="00D51285" w:rsidRDefault="00EB3BEE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591F91DE" w14:textId="77777777" w:rsidR="00221D60" w:rsidRDefault="00221D60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39CDCA62" w14:textId="64093C7A" w:rsidR="00404BA1" w:rsidRPr="00D51285" w:rsidRDefault="00404BA1" w:rsidP="003261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D9E61F" w14:textId="77777777" w:rsidR="00221D60" w:rsidRPr="00D51285" w:rsidRDefault="00221D60" w:rsidP="00FE145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5E08E8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46399AA4" w14:textId="77777777" w:rsidR="00221D60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2AEE6710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0288775D" w14:textId="77777777" w:rsidR="009227C7" w:rsidRPr="00D51285" w:rsidRDefault="009227C7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E7AA9CC" w14:textId="77777777" w:rsidTr="00404BA1">
        <w:trPr>
          <w:gridAfter w:val="5"/>
          <w:wAfter w:w="10554" w:type="dxa"/>
          <w:trHeight w:val="1609"/>
        </w:trPr>
        <w:tc>
          <w:tcPr>
            <w:tcW w:w="798" w:type="dxa"/>
          </w:tcPr>
          <w:p w14:paraId="6DFC41C1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1737145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A827BDE" w14:textId="77777777" w:rsidR="00221D60" w:rsidRDefault="00221D60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4CD03C3" w14:textId="2676E727" w:rsidR="00EB3BEE" w:rsidRPr="00D51285" w:rsidRDefault="00EB3BEE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816235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  <w:p w14:paraId="54558057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  <w:p w14:paraId="6F295FFF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  <w:p w14:paraId="2154A409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725C469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C1BFE71" w14:textId="77777777" w:rsidR="00221D60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0EECD381" w14:textId="2AA5B785" w:rsidR="007E4536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51FC9856" w14:textId="77777777" w:rsidTr="00404BA1">
        <w:trPr>
          <w:gridAfter w:val="5"/>
          <w:wAfter w:w="10554" w:type="dxa"/>
          <w:trHeight w:val="70"/>
        </w:trPr>
        <w:tc>
          <w:tcPr>
            <w:tcW w:w="798" w:type="dxa"/>
          </w:tcPr>
          <w:p w14:paraId="32D0B7D9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9.1</w:t>
            </w:r>
          </w:p>
          <w:p w14:paraId="0C29D747" w14:textId="5D07D4D9" w:rsidR="00812646" w:rsidRPr="00D51285" w:rsidRDefault="0081264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3C34714C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84" w:type="dxa"/>
          </w:tcPr>
          <w:p w14:paraId="42EB346B" w14:textId="1B40ACE9" w:rsidR="00221D60" w:rsidRPr="00D51285" w:rsidRDefault="00221D60" w:rsidP="00EB3BEE">
            <w:pPr>
              <w:ind w:left="-80"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09</w:t>
            </w:r>
            <w:r w:rsidR="00EB3BEE">
              <w:rPr>
                <w:sz w:val="22"/>
                <w:szCs w:val="22"/>
              </w:rPr>
              <w:t>/</w:t>
            </w:r>
            <w:r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5446D578" w14:textId="734F3F0C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тбор </w:t>
            </w:r>
            <w:r w:rsidR="007E4536">
              <w:rPr>
                <w:sz w:val="22"/>
                <w:szCs w:val="22"/>
              </w:rPr>
              <w:t xml:space="preserve">проб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7CD3EF" w14:textId="77777777" w:rsidR="007E4536" w:rsidRPr="00D51285" w:rsidRDefault="007E4536" w:rsidP="007E4536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Р 56237-2014</w:t>
            </w:r>
          </w:p>
          <w:p w14:paraId="09DB2010" w14:textId="77777777" w:rsidR="007E4536" w:rsidRPr="00D51285" w:rsidRDefault="007E4536" w:rsidP="007E4536">
            <w:pPr>
              <w:ind w:right="-113" w:hanging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6E146C3B" w14:textId="3669CE0C" w:rsidR="00221D60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11-10-1-2002</w:t>
            </w:r>
          </w:p>
        </w:tc>
        <w:tc>
          <w:tcPr>
            <w:tcW w:w="2011" w:type="dxa"/>
          </w:tcPr>
          <w:p w14:paraId="4B4651DB" w14:textId="77777777" w:rsidR="00326171" w:rsidRPr="00D51285" w:rsidRDefault="00221D60" w:rsidP="00326171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Р </w:t>
            </w:r>
            <w:r w:rsidR="00F416AC" w:rsidRPr="00D51285">
              <w:rPr>
                <w:sz w:val="22"/>
                <w:szCs w:val="22"/>
              </w:rPr>
              <w:t>56237-2014</w:t>
            </w:r>
          </w:p>
          <w:p w14:paraId="40A03CDA" w14:textId="1BB8ED5B" w:rsidR="00326171" w:rsidRPr="00D51285" w:rsidRDefault="007E4536" w:rsidP="00326171">
            <w:pPr>
              <w:ind w:right="-113" w:hanging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937EFEF" w14:textId="3426693E" w:rsidR="00221D60" w:rsidRPr="00D51285" w:rsidRDefault="00221D60" w:rsidP="00326171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УК РБ 11-10-1-2002 </w:t>
            </w:r>
          </w:p>
        </w:tc>
      </w:tr>
      <w:tr w:rsidR="00D51285" w:rsidRPr="00D51285" w14:paraId="6F3A6B0C" w14:textId="77777777" w:rsidTr="00404BA1">
        <w:trPr>
          <w:gridAfter w:val="5"/>
          <w:wAfter w:w="10554" w:type="dxa"/>
          <w:trHeight w:val="433"/>
        </w:trPr>
        <w:tc>
          <w:tcPr>
            <w:tcW w:w="798" w:type="dxa"/>
          </w:tcPr>
          <w:p w14:paraId="626D0663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9AFA6E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386081B" w14:textId="0743803F" w:rsidR="00221D60" w:rsidRPr="00D51285" w:rsidRDefault="00221D60" w:rsidP="00EB3BEE">
            <w:pPr>
              <w:ind w:left="-80"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09/01.086</w:t>
            </w:r>
          </w:p>
        </w:tc>
        <w:tc>
          <w:tcPr>
            <w:tcW w:w="1885" w:type="dxa"/>
            <w:gridSpan w:val="2"/>
          </w:tcPr>
          <w:p w14:paraId="57F1CBD9" w14:textId="77777777" w:rsidR="00221D60" w:rsidRPr="00D51285" w:rsidRDefault="00221D60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2262E14" w14:textId="5B67E793" w:rsidR="00221D60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</w:tc>
        <w:tc>
          <w:tcPr>
            <w:tcW w:w="2011" w:type="dxa"/>
          </w:tcPr>
          <w:p w14:paraId="3DC2A4D6" w14:textId="77777777" w:rsidR="00085312" w:rsidRPr="00D51285" w:rsidRDefault="00221D60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11-10-1-2002 п.8.1</w:t>
            </w:r>
          </w:p>
        </w:tc>
      </w:tr>
      <w:tr w:rsidR="00D51285" w:rsidRPr="00D51285" w14:paraId="1D1B7344" w14:textId="77777777" w:rsidTr="00404BA1">
        <w:trPr>
          <w:gridAfter w:val="5"/>
          <w:wAfter w:w="10554" w:type="dxa"/>
          <w:trHeight w:val="561"/>
        </w:trPr>
        <w:tc>
          <w:tcPr>
            <w:tcW w:w="798" w:type="dxa"/>
          </w:tcPr>
          <w:p w14:paraId="2F29AC3D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CC163D1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14:paraId="521F49F4" w14:textId="247E483C" w:rsidR="00221D60" w:rsidRPr="00D51285" w:rsidRDefault="00EB3BEE" w:rsidP="00EB3BEE">
            <w:pPr>
              <w:ind w:left="-80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8.115</w:t>
            </w:r>
            <w:r w:rsidR="00221D60" w:rsidRPr="00D51285">
              <w:rPr>
                <w:sz w:val="22"/>
                <w:szCs w:val="22"/>
              </w:rPr>
              <w:t>100.09</w:t>
            </w:r>
            <w:r>
              <w:rPr>
                <w:sz w:val="22"/>
                <w:szCs w:val="22"/>
              </w:rPr>
              <w:t>/</w:t>
            </w:r>
            <w:r w:rsidR="00221D60" w:rsidRPr="00D51285">
              <w:rPr>
                <w:sz w:val="22"/>
                <w:szCs w:val="22"/>
              </w:rPr>
              <w:t>01.086</w:t>
            </w:r>
          </w:p>
        </w:tc>
        <w:tc>
          <w:tcPr>
            <w:tcW w:w="1885" w:type="dxa"/>
            <w:gridSpan w:val="2"/>
          </w:tcPr>
          <w:p w14:paraId="1564E764" w14:textId="77777777" w:rsidR="00221D60" w:rsidRPr="00D51285" w:rsidRDefault="00221D60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0DA152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  <w:p w14:paraId="34F2B742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6D2B1A" w14:textId="77777777" w:rsidR="00085312" w:rsidRPr="00D51285" w:rsidRDefault="00221D60" w:rsidP="000A2396">
            <w:pPr>
              <w:ind w:right="-11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№11-10-1-2002 п.8.3</w:t>
            </w:r>
          </w:p>
        </w:tc>
      </w:tr>
      <w:tr w:rsidR="00D51285" w:rsidRPr="00D51285" w14:paraId="1DF2529B" w14:textId="77777777" w:rsidTr="00404BA1">
        <w:trPr>
          <w:gridAfter w:val="5"/>
          <w:wAfter w:w="10554" w:type="dxa"/>
          <w:trHeight w:val="744"/>
        </w:trPr>
        <w:tc>
          <w:tcPr>
            <w:tcW w:w="798" w:type="dxa"/>
          </w:tcPr>
          <w:p w14:paraId="4121C3FB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47684A93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701D3CE" w14:textId="45D96561" w:rsidR="00221D60" w:rsidRPr="00D51285" w:rsidRDefault="00EB3BEE" w:rsidP="00EB3BEE">
            <w:pPr>
              <w:ind w:left="-80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8.115</w:t>
            </w:r>
            <w:r w:rsidR="00221D60" w:rsidRPr="00D51285">
              <w:rPr>
                <w:sz w:val="22"/>
                <w:szCs w:val="22"/>
              </w:rPr>
              <w:t>100.09/01.086</w:t>
            </w:r>
          </w:p>
        </w:tc>
        <w:tc>
          <w:tcPr>
            <w:tcW w:w="1885" w:type="dxa"/>
            <w:gridSpan w:val="2"/>
          </w:tcPr>
          <w:p w14:paraId="6C27369D" w14:textId="60E44D1B" w:rsidR="007E4536" w:rsidRPr="00D51285" w:rsidRDefault="00221D60" w:rsidP="00B13DFF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Термотолерантные</w:t>
            </w:r>
            <w:proofErr w:type="spellEnd"/>
            <w:r w:rsidRPr="00D5128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7670864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6B9B8C7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№11-10-1-2002 п.8.3</w:t>
            </w:r>
          </w:p>
        </w:tc>
      </w:tr>
      <w:tr w:rsidR="00D51285" w:rsidRPr="00D51285" w14:paraId="4CA3777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7457D381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</w:t>
            </w:r>
          </w:p>
          <w:p w14:paraId="6859FBD7" w14:textId="307A77AD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5F1F4A3C" w14:textId="77777777" w:rsidR="00326171" w:rsidRPr="00D51285" w:rsidRDefault="00326171" w:rsidP="005E0A52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арши мясные, мясорастительные</w:t>
            </w:r>
          </w:p>
          <w:p w14:paraId="4E6FC58D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луфабрикаты рубленые мясорастительные</w:t>
            </w:r>
          </w:p>
          <w:p w14:paraId="30FA7F53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  <w:p w14:paraId="14F36979" w14:textId="77777777" w:rsidR="00326171" w:rsidRPr="00D51285" w:rsidRDefault="00326171" w:rsidP="005E0A52">
            <w:pPr>
              <w:ind w:right="14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9220406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901357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14:paraId="0E6C1309" w14:textId="6C9F4C3A" w:rsidR="00326171" w:rsidRDefault="00326171" w:rsidP="004C180D">
            <w:pPr>
              <w:pStyle w:val="a4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="00EE3958"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="00EE3958" w:rsidRPr="00D512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285">
              <w:rPr>
                <w:rFonts w:ascii="Times New Roman" w:hAnsi="Times New Roman"/>
                <w:sz w:val="22"/>
                <w:szCs w:val="22"/>
              </w:rPr>
              <w:t>790261412.050-2010</w:t>
            </w:r>
          </w:p>
          <w:p w14:paraId="4EA01B8D" w14:textId="77777777" w:rsidR="00326171" w:rsidRPr="00D51285" w:rsidRDefault="00326171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6F4DC5CA" w14:textId="77777777" w:rsidR="00326171" w:rsidRPr="00D51285" w:rsidRDefault="00326171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5A9C0DC" w14:textId="77777777" w:rsidR="00326171" w:rsidRPr="00D51285" w:rsidRDefault="00326171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</w:t>
            </w:r>
          </w:p>
          <w:p w14:paraId="2C586FBF" w14:textId="77777777" w:rsidR="00326171" w:rsidRPr="00D51285" w:rsidRDefault="00326171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2.3.2.1078-01 РФ ***</w:t>
            </w:r>
            <w:r w:rsidRPr="00D51285">
              <w:t>*</w:t>
            </w:r>
          </w:p>
          <w:p w14:paraId="350DE607" w14:textId="61437B51" w:rsidR="00326171" w:rsidRPr="00D51285" w:rsidRDefault="00326171" w:rsidP="004C180D">
            <w:r w:rsidRPr="00D51285">
              <w:rPr>
                <w:sz w:val="22"/>
                <w:szCs w:val="22"/>
              </w:rPr>
              <w:t>Единые санитарные требования ТНПА и другая документация, устанавливающая требования к объекту</w:t>
            </w:r>
            <w:r w:rsidRPr="00D51285">
              <w:t xml:space="preserve">  </w:t>
            </w:r>
          </w:p>
          <w:p w14:paraId="713E735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  <w:p w14:paraId="57C3B239" w14:textId="77777777" w:rsidR="00326171" w:rsidRPr="00D51285" w:rsidRDefault="00326171" w:rsidP="005E0A52"/>
        </w:tc>
        <w:tc>
          <w:tcPr>
            <w:tcW w:w="2011" w:type="dxa"/>
          </w:tcPr>
          <w:p w14:paraId="09992B9F" w14:textId="77777777" w:rsidR="00326171" w:rsidRPr="00D51285" w:rsidRDefault="00326171" w:rsidP="00CA454B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542B305A" w14:textId="77777777" w:rsidR="00326171" w:rsidRPr="00D51285" w:rsidRDefault="00326171" w:rsidP="00CA454B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7EAD260" w14:textId="77777777" w:rsidR="00326171" w:rsidRPr="00D51285" w:rsidRDefault="00326171" w:rsidP="00CA454B">
            <w:pPr>
              <w:pStyle w:val="a4"/>
              <w:spacing w:line="240" w:lineRule="auto"/>
              <w:ind w:right="-9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ГОСТ 4288-76   </w:t>
            </w:r>
          </w:p>
          <w:p w14:paraId="26957302" w14:textId="77777777" w:rsidR="00326171" w:rsidRPr="00D51285" w:rsidRDefault="00326171" w:rsidP="00CA454B">
            <w:pPr>
              <w:pStyle w:val="a4"/>
              <w:spacing w:line="240" w:lineRule="auto"/>
              <w:ind w:right="-9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1285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D51285">
              <w:rPr>
                <w:rFonts w:ascii="Times New Roman" w:hAnsi="Times New Roman"/>
                <w:sz w:val="22"/>
                <w:szCs w:val="22"/>
              </w:rPr>
              <w:t>. 1.3, 2.1.1</w:t>
            </w:r>
          </w:p>
          <w:p w14:paraId="4E69EE2A" w14:textId="6910A713" w:rsidR="00326171" w:rsidRDefault="00326171" w:rsidP="00F416AC">
            <w:pPr>
              <w:pStyle w:val="a4"/>
              <w:ind w:right="-9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ТУ</w:t>
            </w:r>
            <w:r w:rsidRPr="00922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3958"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9227C7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21C66FD9" w14:textId="43EE8D7E" w:rsidR="00326171" w:rsidRPr="00D51285" w:rsidRDefault="00404BA1" w:rsidP="00CA454B">
            <w:pPr>
              <w:ind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26171" w:rsidRPr="00D51285">
              <w:rPr>
                <w:sz w:val="22"/>
                <w:szCs w:val="22"/>
              </w:rPr>
              <w:t>ТБ ГОСТ Р 51447-2001</w:t>
            </w:r>
          </w:p>
          <w:p w14:paraId="0B0B5408" w14:textId="527CC096" w:rsidR="00A6143C" w:rsidRPr="00D51285" w:rsidRDefault="00326171" w:rsidP="00404BA1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3290E82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62C0CA4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2*</w:t>
            </w:r>
          </w:p>
        </w:tc>
        <w:tc>
          <w:tcPr>
            <w:tcW w:w="1764" w:type="dxa"/>
            <w:vMerge/>
          </w:tcPr>
          <w:p w14:paraId="52EDD0AF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6BB301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6BED048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нешний вид, консистенция, вкус, запах, цвет, вид на разрезе</w:t>
            </w:r>
          </w:p>
        </w:tc>
        <w:tc>
          <w:tcPr>
            <w:tcW w:w="2126" w:type="dxa"/>
            <w:vMerge/>
          </w:tcPr>
          <w:p w14:paraId="0149265D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E5166D8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1.3</w:t>
            </w:r>
          </w:p>
          <w:p w14:paraId="43E35AF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</w:t>
            </w:r>
          </w:p>
          <w:p w14:paraId="04267E4C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. 8.7 </w:t>
            </w:r>
          </w:p>
          <w:p w14:paraId="53C7C9AE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26ECE05" w14:textId="77777777" w:rsidTr="00404BA1">
        <w:trPr>
          <w:gridAfter w:val="5"/>
          <w:wAfter w:w="10554" w:type="dxa"/>
          <w:trHeight w:val="451"/>
        </w:trPr>
        <w:tc>
          <w:tcPr>
            <w:tcW w:w="798" w:type="dxa"/>
            <w:tcBorders>
              <w:top w:val="single" w:sz="4" w:space="0" w:color="auto"/>
            </w:tcBorders>
          </w:tcPr>
          <w:p w14:paraId="7C273F76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3*</w:t>
            </w:r>
          </w:p>
        </w:tc>
        <w:tc>
          <w:tcPr>
            <w:tcW w:w="1764" w:type="dxa"/>
            <w:vMerge/>
          </w:tcPr>
          <w:p w14:paraId="08BA9884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979C329" w14:textId="06DAC3AA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10.13/08.074</w:t>
            </w:r>
          </w:p>
        </w:tc>
        <w:tc>
          <w:tcPr>
            <w:tcW w:w="1885" w:type="dxa"/>
            <w:gridSpan w:val="2"/>
          </w:tcPr>
          <w:p w14:paraId="4F40F979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0AAF8149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09FF775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891B8FE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4726B15B" w14:textId="5B15397A" w:rsidR="00326171" w:rsidRPr="00D51285" w:rsidRDefault="007E4536" w:rsidP="00326171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0F61EC0C" w14:textId="77777777" w:rsidTr="00404BA1">
        <w:trPr>
          <w:gridAfter w:val="5"/>
          <w:wAfter w:w="10554" w:type="dxa"/>
          <w:trHeight w:val="957"/>
        </w:trPr>
        <w:tc>
          <w:tcPr>
            <w:tcW w:w="798" w:type="dxa"/>
          </w:tcPr>
          <w:p w14:paraId="5FE2671D" w14:textId="77777777" w:rsidR="00326171" w:rsidRPr="00D51285" w:rsidRDefault="00326171" w:rsidP="00FE145B">
            <w:pPr>
              <w:pStyle w:val="af6"/>
              <w:jc w:val="center"/>
            </w:pPr>
            <w:r w:rsidRPr="00D51285">
              <w:rPr>
                <w:lang w:val="ru-RU"/>
              </w:rPr>
              <w:t>10.4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0B9AA073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60A183F" w14:textId="77777777" w:rsidR="00326171" w:rsidRPr="00D51285" w:rsidRDefault="00326171" w:rsidP="00326171">
            <w:pPr>
              <w:ind w:left="-5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0C50F2C5" w14:textId="77777777" w:rsidR="00326171" w:rsidRPr="00D51285" w:rsidRDefault="00326171" w:rsidP="00FE145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87E26CB" w14:textId="77777777" w:rsidR="00326171" w:rsidRPr="00D51285" w:rsidRDefault="00326171" w:rsidP="00FE145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  <w:p w14:paraId="3AA2E834" w14:textId="77777777" w:rsidR="00326171" w:rsidRPr="00D51285" w:rsidRDefault="00326171" w:rsidP="00CA48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6FD2CF4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9B2682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п.8</w:t>
            </w:r>
          </w:p>
          <w:p w14:paraId="6C518B8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D51285" w:rsidRPr="00D51285" w14:paraId="15F73101" w14:textId="77777777" w:rsidTr="00404BA1">
        <w:trPr>
          <w:gridAfter w:val="5"/>
          <w:wAfter w:w="10554" w:type="dxa"/>
          <w:trHeight w:val="521"/>
        </w:trPr>
        <w:tc>
          <w:tcPr>
            <w:tcW w:w="798" w:type="dxa"/>
          </w:tcPr>
          <w:p w14:paraId="3AA9388A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8EAD81C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47152B6" w14:textId="23324B16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 10.13/08.074</w:t>
            </w:r>
          </w:p>
        </w:tc>
        <w:tc>
          <w:tcPr>
            <w:tcW w:w="1885" w:type="dxa"/>
            <w:gridSpan w:val="2"/>
          </w:tcPr>
          <w:p w14:paraId="7A7ECDDB" w14:textId="77777777" w:rsidR="00326171" w:rsidRPr="00D51285" w:rsidRDefault="00326171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DAC3E2C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3DA025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</w:t>
            </w:r>
          </w:p>
          <w:p w14:paraId="5D97994B" w14:textId="77777777" w:rsidR="00326171" w:rsidRPr="00D51285" w:rsidRDefault="00326171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, п. 8</w:t>
            </w:r>
          </w:p>
          <w:p w14:paraId="1BE0B11C" w14:textId="550B9FEB" w:rsidR="00326171" w:rsidRPr="00D51285" w:rsidRDefault="007E4536" w:rsidP="00362750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38A30D4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71F9ED2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31CC59E" w14:textId="77777777" w:rsidR="00CA454B" w:rsidRPr="00D51285" w:rsidRDefault="00CA454B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1D60462" w14:textId="77777777" w:rsidR="00CA454B" w:rsidRPr="00D51285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2A72F01B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67200BF" w14:textId="77777777" w:rsidR="00CA454B" w:rsidRPr="00D51285" w:rsidRDefault="00CA454B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93570F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EF7EF45" w14:textId="03DB6717" w:rsidR="00CA454B" w:rsidRPr="00D51285" w:rsidRDefault="00CA454B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п.7</w:t>
            </w:r>
          </w:p>
        </w:tc>
      </w:tr>
      <w:tr w:rsidR="00D51285" w:rsidRPr="00D51285" w14:paraId="2456065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240FCC9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22E9A5C" w14:textId="77777777" w:rsidR="00CA454B" w:rsidRPr="00D51285" w:rsidRDefault="00CA454B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0E4B87B" w14:textId="77777777" w:rsidR="00CA454B" w:rsidRPr="00D51285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  <w:p w14:paraId="6186004D" w14:textId="77777777" w:rsidR="00662424" w:rsidRPr="00D51285" w:rsidRDefault="0066242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CC67DF6" w14:textId="77777777" w:rsidR="00CA454B" w:rsidRPr="00D51285" w:rsidRDefault="00CA454B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DB3291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2FA33E" w14:textId="77777777" w:rsidR="00CA454B" w:rsidRPr="00D51285" w:rsidRDefault="00CA454B" w:rsidP="00C61A37">
            <w:pPr>
              <w:ind w:right="-15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3-</w:t>
            </w:r>
            <w:r w:rsidR="00C61A37" w:rsidRPr="00D51285">
              <w:rPr>
                <w:sz w:val="22"/>
                <w:szCs w:val="22"/>
              </w:rPr>
              <w:t>2016</w:t>
            </w:r>
            <w:r w:rsidRPr="00D51285">
              <w:rPr>
                <w:sz w:val="22"/>
                <w:szCs w:val="22"/>
              </w:rPr>
              <w:t xml:space="preserve"> п.</w:t>
            </w:r>
            <w:r w:rsidR="00C61A37" w:rsidRPr="00D51285">
              <w:rPr>
                <w:sz w:val="22"/>
                <w:szCs w:val="22"/>
              </w:rPr>
              <w:t>9</w:t>
            </w:r>
          </w:p>
          <w:p w14:paraId="5F964EB3" w14:textId="184C3C09" w:rsidR="00662424" w:rsidRPr="00D51285" w:rsidRDefault="007E4536" w:rsidP="00362750">
            <w:pPr>
              <w:ind w:right="-8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11A0B2D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33D0A60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8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7C3BA27" w14:textId="77777777" w:rsidR="00CA454B" w:rsidRPr="00D51285" w:rsidRDefault="00CA454B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AC92344" w14:textId="77777777" w:rsidR="00CA454B" w:rsidRPr="00D51285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315AAAEA" w14:textId="77777777" w:rsidR="00CA454B" w:rsidRPr="00D51285" w:rsidRDefault="00CA454B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5BAA39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9E3708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</w:t>
            </w:r>
            <w:r w:rsidR="00C61A37" w:rsidRPr="00D51285">
              <w:rPr>
                <w:sz w:val="22"/>
                <w:szCs w:val="22"/>
              </w:rPr>
              <w:t>2016</w:t>
            </w:r>
          </w:p>
          <w:p w14:paraId="1C700C9D" w14:textId="130E7D5A" w:rsidR="00CA454B" w:rsidRPr="00D51285" w:rsidRDefault="00CA454B" w:rsidP="0032617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 xml:space="preserve">. </w:t>
            </w:r>
            <w:r w:rsidR="00C61A37" w:rsidRPr="00D51285">
              <w:rPr>
                <w:sz w:val="22"/>
                <w:szCs w:val="22"/>
              </w:rPr>
              <w:t>6,7</w:t>
            </w:r>
          </w:p>
        </w:tc>
      </w:tr>
      <w:tr w:rsidR="00D51285" w:rsidRPr="00D51285" w14:paraId="53F9191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CF98060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9</w:t>
            </w:r>
            <w:r w:rsidR="007E17FA" w:rsidRPr="00D51285">
              <w:rPr>
                <w:lang w:val="ru-RU"/>
              </w:rPr>
              <w:t>*</w:t>
            </w:r>
          </w:p>
          <w:p w14:paraId="6ABECB66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48DF0CE" w14:textId="77777777" w:rsidR="00CA454B" w:rsidRPr="00D51285" w:rsidRDefault="00CA454B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782BF8D" w14:textId="77777777" w:rsidR="00CA454B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45BE621" w14:textId="0BB38B01" w:rsidR="000B6456" w:rsidRPr="00D51285" w:rsidRDefault="000B6456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14984AEB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7EE56D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C344815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4288-76       </w:t>
            </w:r>
          </w:p>
          <w:p w14:paraId="2CBE4464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2.11.6</w:t>
            </w:r>
          </w:p>
          <w:p w14:paraId="1A52866C" w14:textId="77777777" w:rsidR="00CA454B" w:rsidRDefault="00CA454B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6AFBABC2" w14:textId="08958786" w:rsidR="00CA454B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51285" w:rsidRPr="00D51285" w14:paraId="3D0AEAC7" w14:textId="77777777" w:rsidTr="00404BA1">
        <w:trPr>
          <w:gridAfter w:val="5"/>
          <w:wAfter w:w="10554" w:type="dxa"/>
          <w:trHeight w:val="370"/>
        </w:trPr>
        <w:tc>
          <w:tcPr>
            <w:tcW w:w="798" w:type="dxa"/>
            <w:tcBorders>
              <w:bottom w:val="single" w:sz="4" w:space="0" w:color="auto"/>
            </w:tcBorders>
          </w:tcPr>
          <w:p w14:paraId="1644DC61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0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AC73839" w14:textId="77777777" w:rsidR="00CA454B" w:rsidRPr="00D51285" w:rsidRDefault="00CA454B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BF8226A" w14:textId="77777777" w:rsidR="00CA454B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7C4CB61" w14:textId="794D2614" w:rsidR="000B6456" w:rsidRPr="00D51285" w:rsidRDefault="000B6456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3BB3F00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516CB918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059C3E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947DE27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5</w:t>
            </w:r>
          </w:p>
          <w:p w14:paraId="2A669F32" w14:textId="77777777" w:rsidR="00CA454B" w:rsidRDefault="00CA454B" w:rsidP="001F452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752239A8" w14:textId="3DF611DD" w:rsidR="000F5306" w:rsidRPr="00D51285" w:rsidRDefault="000F5306" w:rsidP="001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404BA1" w:rsidRPr="00D51285" w14:paraId="44945FF8" w14:textId="77777777" w:rsidTr="00E23538">
        <w:trPr>
          <w:gridAfter w:val="5"/>
          <w:wAfter w:w="10554" w:type="dxa"/>
          <w:trHeight w:val="535"/>
        </w:trPr>
        <w:tc>
          <w:tcPr>
            <w:tcW w:w="798" w:type="dxa"/>
            <w:tcBorders>
              <w:top w:val="single" w:sz="4" w:space="0" w:color="auto"/>
            </w:tcBorders>
          </w:tcPr>
          <w:p w14:paraId="66DD9ACC" w14:textId="77777777" w:rsidR="00404BA1" w:rsidRPr="00D51285" w:rsidRDefault="00404BA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0.11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292F6F1" w14:textId="77777777" w:rsidR="00404BA1" w:rsidRPr="00D51285" w:rsidRDefault="00404BA1" w:rsidP="00404BA1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арши мясные, мясорастительные</w:t>
            </w:r>
          </w:p>
          <w:p w14:paraId="0B186D98" w14:textId="77777777" w:rsidR="00404BA1" w:rsidRPr="00D51285" w:rsidRDefault="00404BA1" w:rsidP="00404BA1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луфабрикаты рубленые мясорастительные</w:t>
            </w:r>
          </w:p>
          <w:p w14:paraId="5E888163" w14:textId="77777777" w:rsidR="00404BA1" w:rsidRPr="00D51285" w:rsidRDefault="00404BA1" w:rsidP="00CA454B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5D8A7C7" w14:textId="77777777" w:rsidR="00404BA1" w:rsidRPr="00D51285" w:rsidRDefault="00404BA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53A95DF3" w14:textId="77777777" w:rsidR="00404BA1" w:rsidRPr="00D51285" w:rsidRDefault="00404BA1" w:rsidP="005E0A52">
            <w:pPr>
              <w:rPr>
                <w:sz w:val="22"/>
                <w:szCs w:val="22"/>
                <w:lang w:val="en-US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639B915" w14:textId="77777777" w:rsidR="00404BA1" w:rsidRDefault="00404BA1" w:rsidP="00404BA1">
            <w:pPr>
              <w:pStyle w:val="a4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D51285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0F7E22F0" w14:textId="77777777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50F0F86" w14:textId="77777777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DD38CAD" w14:textId="77777777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</w:t>
            </w:r>
          </w:p>
          <w:p w14:paraId="17C8B293" w14:textId="77777777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2.3.2.1078-01 РФ ***</w:t>
            </w:r>
            <w:r w:rsidRPr="00D51285">
              <w:t>*</w:t>
            </w:r>
          </w:p>
          <w:p w14:paraId="6A83B49E" w14:textId="7FEEC943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Единые санитарные требования ТНПА и другая документация, устанавливающая требования к объекту</w:t>
            </w:r>
            <w:r w:rsidRPr="00D51285">
              <w:t xml:space="preserve">  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59B501B7" w14:textId="77777777" w:rsidR="00404BA1" w:rsidRPr="00D51285" w:rsidRDefault="00404BA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100FAE0A" w14:textId="77777777" w:rsidR="00404BA1" w:rsidRPr="00D51285" w:rsidRDefault="00404BA1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404BA1" w:rsidRPr="00D51285" w14:paraId="0C19B5CC" w14:textId="77777777" w:rsidTr="00E23538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B3278A0" w14:textId="77777777" w:rsidR="00404BA1" w:rsidRPr="00D51285" w:rsidRDefault="00404BA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2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A4A4933" w14:textId="77777777" w:rsidR="00404BA1" w:rsidRPr="00D51285" w:rsidRDefault="00404BA1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C078ABC" w14:textId="77777777" w:rsidR="00404BA1" w:rsidRDefault="00404BA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EE6F068" w14:textId="286247AF" w:rsidR="00404BA1" w:rsidRPr="00D51285" w:rsidRDefault="00404BA1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CA1BF89" w14:textId="77777777" w:rsidR="00404BA1" w:rsidRPr="00D51285" w:rsidRDefault="00404BA1" w:rsidP="00CA48BC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</w:tcPr>
          <w:p w14:paraId="643DF16A" w14:textId="77777777" w:rsidR="00404BA1" w:rsidRPr="00D51285" w:rsidRDefault="00404BA1" w:rsidP="00B3337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635915" w14:textId="77777777" w:rsidR="00404BA1" w:rsidRPr="00D51285" w:rsidRDefault="00404BA1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9185-2014 </w:t>
            </w:r>
          </w:p>
          <w:p w14:paraId="795D51D8" w14:textId="6F066A20" w:rsidR="00404BA1" w:rsidRPr="00D51285" w:rsidRDefault="00404BA1" w:rsidP="00CA4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7E4536" w:rsidRPr="00D51285" w14:paraId="0D1B792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15FFCF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3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A798AB7" w14:textId="77777777" w:rsidR="007E4536" w:rsidRPr="00D51285" w:rsidRDefault="007E4536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D710B52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3CB84A4" w14:textId="74CC41A5" w:rsidR="000B6456" w:rsidRPr="00D51285" w:rsidRDefault="000B645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41AC729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FB459E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247EDC3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  <w:p w14:paraId="14EAC1DA" w14:textId="278F09DA" w:rsidR="0051066A" w:rsidRPr="00D51285" w:rsidRDefault="0051066A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1D67A5" w:rsidRPr="00D51285" w14:paraId="7DB018CA" w14:textId="77777777" w:rsidTr="00404BA1">
        <w:trPr>
          <w:gridAfter w:val="5"/>
          <w:wAfter w:w="10554" w:type="dxa"/>
          <w:trHeight w:val="1427"/>
        </w:trPr>
        <w:tc>
          <w:tcPr>
            <w:tcW w:w="798" w:type="dxa"/>
            <w:tcBorders>
              <w:bottom w:val="single" w:sz="4" w:space="0" w:color="auto"/>
            </w:tcBorders>
          </w:tcPr>
          <w:p w14:paraId="72028B8D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</w:t>
            </w:r>
          </w:p>
          <w:p w14:paraId="66B092A3" w14:textId="2DEBAEAD" w:rsidR="001D67A5" w:rsidRPr="00D51285" w:rsidRDefault="001D67A5" w:rsidP="007E4536">
            <w:pPr>
              <w:pStyle w:val="af6"/>
              <w:jc w:val="center"/>
            </w:pPr>
            <w:r w:rsidRPr="00D51285">
              <w:rPr>
                <w:lang w:val="ru-RU"/>
              </w:rPr>
              <w:t>***</w:t>
            </w:r>
          </w:p>
          <w:p w14:paraId="1EF65F25" w14:textId="77777777" w:rsidR="001D67A5" w:rsidRPr="00D51285" w:rsidRDefault="001D67A5" w:rsidP="007E4536">
            <w:pPr>
              <w:pStyle w:val="af6"/>
              <w:jc w:val="center"/>
            </w:pPr>
          </w:p>
          <w:p w14:paraId="6CACBF71" w14:textId="77777777" w:rsidR="001D67A5" w:rsidRPr="00D51285" w:rsidRDefault="001D67A5" w:rsidP="007E4536">
            <w:pPr>
              <w:pStyle w:val="af6"/>
              <w:jc w:val="center"/>
            </w:pPr>
          </w:p>
          <w:p w14:paraId="29CED345" w14:textId="77777777" w:rsidR="001D67A5" w:rsidRPr="00D51285" w:rsidRDefault="001D67A5" w:rsidP="007E4536">
            <w:pPr>
              <w:pStyle w:val="af6"/>
              <w:jc w:val="center"/>
            </w:pPr>
          </w:p>
        </w:tc>
        <w:tc>
          <w:tcPr>
            <w:tcW w:w="1764" w:type="dxa"/>
            <w:tcBorders>
              <w:bottom w:val="nil"/>
            </w:tcBorders>
          </w:tcPr>
          <w:p w14:paraId="7E8BBFDA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олуфабрикаты мясные натуральные</w:t>
            </w:r>
          </w:p>
          <w:p w14:paraId="524BFA77" w14:textId="77777777" w:rsidR="001D67A5" w:rsidRPr="00D51285" w:rsidRDefault="001D67A5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D49334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12001EA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03F6478D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1A23A206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640B83B0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3204C946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CAA5BD1" w14:textId="77777777" w:rsidR="001D67A5" w:rsidRPr="00D51285" w:rsidRDefault="001D67A5" w:rsidP="007E4536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2E915584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88A74B5" w14:textId="77777777" w:rsidR="001D67A5" w:rsidRPr="00D51285" w:rsidRDefault="001D67A5" w:rsidP="007E4536">
            <w:pPr>
              <w:ind w:left="-62"/>
              <w:rPr>
                <w:sz w:val="22"/>
                <w:szCs w:val="22"/>
              </w:rPr>
            </w:pPr>
            <w:r w:rsidRPr="00D51285">
              <w:rPr>
                <w:sz w:val="21"/>
                <w:szCs w:val="21"/>
              </w:rPr>
              <w:t xml:space="preserve"> </w:t>
            </w:r>
            <w:r w:rsidRPr="00D51285">
              <w:rPr>
                <w:sz w:val="22"/>
                <w:szCs w:val="22"/>
              </w:rPr>
              <w:t>СТБ 1020-2008</w:t>
            </w:r>
          </w:p>
          <w:p w14:paraId="12AC0FBC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и ГН, утвержденные Постановлением  Министерства здравоохранения Республики Беларусь</w:t>
            </w:r>
          </w:p>
          <w:p w14:paraId="6DE459D0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№52 от 21.06.2013</w:t>
            </w:r>
          </w:p>
          <w:p w14:paraId="6C567B71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Н от 25.01.2021№37</w:t>
            </w:r>
          </w:p>
          <w:p w14:paraId="4CCA9A0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1384FC9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AFC9CC1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CA63746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8A346B6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3A3BE1CE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506192F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3CEB09EA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2A46C095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5A8450D4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0C848551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0AC5FD1B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539DE957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62432087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443C12C" w14:textId="77777777" w:rsidR="001D67A5" w:rsidRPr="00D51285" w:rsidRDefault="001D67A5" w:rsidP="001D67A5">
            <w:pPr>
              <w:ind w:left="-6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20-2008</w:t>
            </w:r>
          </w:p>
          <w:p w14:paraId="76567E90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и ГН, утвержденные Постановлением  Министерства здравоохранения Республики Беларусь</w:t>
            </w:r>
          </w:p>
          <w:p w14:paraId="6F424263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№52 от 21.06.2013</w:t>
            </w:r>
          </w:p>
          <w:p w14:paraId="5BF9B557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Н от 25.01.2021№37</w:t>
            </w:r>
          </w:p>
          <w:p w14:paraId="15AEC1AB" w14:textId="77777777" w:rsidR="001D67A5" w:rsidRPr="00D51285" w:rsidRDefault="001D67A5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C4888A5" w14:textId="77777777" w:rsidR="001D67A5" w:rsidRPr="00D51285" w:rsidRDefault="001D67A5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FDB80E6" w14:textId="12351357" w:rsidR="001D67A5" w:rsidRPr="00D51285" w:rsidRDefault="001D67A5" w:rsidP="001D67A5">
            <w:pPr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2ECF96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ГОСТ 26669-85</w:t>
            </w:r>
          </w:p>
          <w:p w14:paraId="6828DC60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29B47AA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1A18F0BE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Р ГОСТ Р 51447-2001</w:t>
            </w:r>
          </w:p>
          <w:p w14:paraId="0FF679EC" w14:textId="06AC1B3C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1D67A5" w:rsidRPr="00D51285" w14:paraId="4F2C094B" w14:textId="77777777" w:rsidTr="00404BA1">
        <w:trPr>
          <w:gridAfter w:val="5"/>
          <w:wAfter w:w="10554" w:type="dxa"/>
          <w:trHeight w:val="805"/>
        </w:trPr>
        <w:tc>
          <w:tcPr>
            <w:tcW w:w="798" w:type="dxa"/>
            <w:tcBorders>
              <w:bottom w:val="single" w:sz="4" w:space="0" w:color="auto"/>
            </w:tcBorders>
          </w:tcPr>
          <w:p w14:paraId="67B3F737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E1FE04E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7ECFCAF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6448DF2" w14:textId="1C23F4B9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пределение массовой доли мякотных тканей</w:t>
            </w:r>
          </w:p>
        </w:tc>
        <w:tc>
          <w:tcPr>
            <w:tcW w:w="2126" w:type="dxa"/>
            <w:vMerge/>
          </w:tcPr>
          <w:p w14:paraId="5F062C58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AE004FD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 п.5.2</w:t>
            </w:r>
          </w:p>
        </w:tc>
      </w:tr>
      <w:tr w:rsidR="001D67A5" w:rsidRPr="00D51285" w14:paraId="3BA228FB" w14:textId="77777777" w:rsidTr="00404BA1">
        <w:trPr>
          <w:gridAfter w:val="5"/>
          <w:wAfter w:w="10554" w:type="dxa"/>
          <w:trHeight w:val="845"/>
        </w:trPr>
        <w:tc>
          <w:tcPr>
            <w:tcW w:w="798" w:type="dxa"/>
            <w:tcBorders>
              <w:bottom w:val="single" w:sz="4" w:space="0" w:color="auto"/>
            </w:tcBorders>
          </w:tcPr>
          <w:p w14:paraId="676D629A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3*</w:t>
            </w:r>
          </w:p>
          <w:p w14:paraId="6A6C9E69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40614A2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85279AB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4EF1A3C" w14:textId="2A7013C2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рганолептические показатели: внешний вид, цвет, запах </w:t>
            </w:r>
          </w:p>
        </w:tc>
        <w:tc>
          <w:tcPr>
            <w:tcW w:w="2126" w:type="dxa"/>
            <w:vMerge/>
          </w:tcPr>
          <w:p w14:paraId="53CE33E8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8AA2965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</w:t>
            </w:r>
          </w:p>
          <w:p w14:paraId="2302C090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8</w:t>
            </w:r>
          </w:p>
        </w:tc>
      </w:tr>
      <w:tr w:rsidR="001D67A5" w:rsidRPr="00D51285" w14:paraId="3564E8EB" w14:textId="77777777" w:rsidTr="00404BA1">
        <w:trPr>
          <w:gridAfter w:val="5"/>
          <w:wAfter w:w="10554" w:type="dxa"/>
          <w:trHeight w:val="560"/>
        </w:trPr>
        <w:tc>
          <w:tcPr>
            <w:tcW w:w="798" w:type="dxa"/>
          </w:tcPr>
          <w:p w14:paraId="570B08C3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5C0A0A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EF9FC5F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753A114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5D46F66" w14:textId="28B2B5F2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61C263E9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97FC2E6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п.7</w:t>
            </w:r>
          </w:p>
        </w:tc>
      </w:tr>
      <w:tr w:rsidR="001D67A5" w:rsidRPr="00D51285" w14:paraId="767FA43C" w14:textId="77777777" w:rsidTr="001D67A5">
        <w:trPr>
          <w:gridAfter w:val="5"/>
          <w:wAfter w:w="10554" w:type="dxa"/>
          <w:trHeight w:val="477"/>
        </w:trPr>
        <w:tc>
          <w:tcPr>
            <w:tcW w:w="798" w:type="dxa"/>
          </w:tcPr>
          <w:p w14:paraId="7B48407B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DDEA8F8" w14:textId="77777777" w:rsidR="001D67A5" w:rsidRPr="00D51285" w:rsidRDefault="001D67A5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204F65C" w14:textId="61DFB7C1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85" w:type="dxa"/>
            <w:gridSpan w:val="2"/>
          </w:tcPr>
          <w:p w14:paraId="136BC6B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8B43E05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</w:tcPr>
          <w:p w14:paraId="25BC0BE0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A2063D9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558.1-2015 </w:t>
            </w:r>
          </w:p>
          <w:p w14:paraId="52C8A570" w14:textId="32DC1F55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7</w:t>
            </w:r>
          </w:p>
        </w:tc>
      </w:tr>
      <w:tr w:rsidR="001D67A5" w:rsidRPr="00D51285" w14:paraId="67424052" w14:textId="77777777" w:rsidTr="00404BA1">
        <w:trPr>
          <w:gridAfter w:val="5"/>
          <w:wAfter w:w="10554" w:type="dxa"/>
          <w:trHeight w:val="241"/>
        </w:trPr>
        <w:tc>
          <w:tcPr>
            <w:tcW w:w="798" w:type="dxa"/>
            <w:tcBorders>
              <w:bottom w:val="single" w:sz="4" w:space="0" w:color="auto"/>
            </w:tcBorders>
          </w:tcPr>
          <w:p w14:paraId="19CC76E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3F94A90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DAE5254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43991617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2F14553" w14:textId="77777777" w:rsidR="001D67A5" w:rsidRPr="00D51285" w:rsidRDefault="001D67A5" w:rsidP="007E4536">
            <w:pPr>
              <w:tabs>
                <w:tab w:val="left" w:pos="205"/>
              </w:tabs>
              <w:ind w:left="-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CFD5A3E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E7BD53C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3042-2015 п.7, п. 8</w:t>
            </w:r>
          </w:p>
          <w:p w14:paraId="5C95509B" w14:textId="459CE897" w:rsidR="001D67A5" w:rsidRPr="00D51285" w:rsidRDefault="001D67A5" w:rsidP="001D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1D67A5" w:rsidRPr="00D51285" w14:paraId="053783FF" w14:textId="77777777" w:rsidTr="009F6184">
        <w:trPr>
          <w:gridAfter w:val="5"/>
          <w:wAfter w:w="10554" w:type="dxa"/>
          <w:trHeight w:val="466"/>
        </w:trPr>
        <w:tc>
          <w:tcPr>
            <w:tcW w:w="798" w:type="dxa"/>
          </w:tcPr>
          <w:p w14:paraId="73AA66D9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B388399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21D6CA8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6DDE4E68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0472E2D9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6754412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1BC14AF2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64E8AC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73F089D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п.6</w:t>
            </w:r>
          </w:p>
          <w:p w14:paraId="483A7216" w14:textId="2F93C624" w:rsidR="001D67A5" w:rsidRPr="00D51285" w:rsidRDefault="001D67A5" w:rsidP="001D67A5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1D67A5" w:rsidRPr="00D51285" w14:paraId="35BB893B" w14:textId="77777777" w:rsidTr="00404BA1">
        <w:trPr>
          <w:gridAfter w:val="5"/>
          <w:wAfter w:w="10554" w:type="dxa"/>
          <w:trHeight w:val="555"/>
        </w:trPr>
        <w:tc>
          <w:tcPr>
            <w:tcW w:w="798" w:type="dxa"/>
            <w:tcBorders>
              <w:top w:val="single" w:sz="4" w:space="0" w:color="auto"/>
            </w:tcBorders>
          </w:tcPr>
          <w:p w14:paraId="5816F2B9" w14:textId="53253263" w:rsidR="001D67A5" w:rsidRPr="00D51285" w:rsidRDefault="001D67A5" w:rsidP="007E4536">
            <w:pPr>
              <w:pStyle w:val="af6"/>
            </w:pPr>
            <w:r w:rsidRPr="00D51285">
              <w:rPr>
                <w:lang w:val="ru-RU"/>
              </w:rPr>
              <w:t xml:space="preserve">  </w:t>
            </w:r>
            <w:r w:rsidRPr="00D51285">
              <w:t>1.8</w:t>
            </w:r>
            <w:r w:rsidRPr="00D51285">
              <w:rPr>
                <w:lang w:val="ru-RU"/>
              </w:rPr>
              <w:t>*</w:t>
            </w:r>
          </w:p>
          <w:p w14:paraId="036A824C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8153DFB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1F78BA4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 w:rsidRPr="00D5128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0B4FB0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пределение свежести</w:t>
            </w:r>
          </w:p>
        </w:tc>
        <w:tc>
          <w:tcPr>
            <w:tcW w:w="2126" w:type="dxa"/>
            <w:vMerge/>
          </w:tcPr>
          <w:p w14:paraId="5A0F1D53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0E4D491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2015</w:t>
            </w:r>
          </w:p>
        </w:tc>
      </w:tr>
      <w:tr w:rsidR="001D67A5" w:rsidRPr="00D51285" w14:paraId="70DEE4A5" w14:textId="77777777" w:rsidTr="009F6184">
        <w:trPr>
          <w:gridAfter w:val="5"/>
          <w:wAfter w:w="10554" w:type="dxa"/>
          <w:trHeight w:val="547"/>
        </w:trPr>
        <w:tc>
          <w:tcPr>
            <w:tcW w:w="798" w:type="dxa"/>
            <w:tcBorders>
              <w:bottom w:val="single" w:sz="4" w:space="0" w:color="auto"/>
            </w:tcBorders>
          </w:tcPr>
          <w:p w14:paraId="768C6C0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9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04185ED3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5FA6CE4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02F0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A8A302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  <w:p w14:paraId="32675DD5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87774A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1F83396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25623FF3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  <w:p w14:paraId="09DFFC4E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2DF1DDC5" w14:textId="77777777" w:rsidTr="009F6184">
        <w:trPr>
          <w:gridAfter w:val="5"/>
          <w:wAfter w:w="10554" w:type="dxa"/>
          <w:trHeight w:val="803"/>
        </w:trPr>
        <w:tc>
          <w:tcPr>
            <w:tcW w:w="798" w:type="dxa"/>
            <w:tcBorders>
              <w:top w:val="single" w:sz="4" w:space="0" w:color="auto"/>
            </w:tcBorders>
          </w:tcPr>
          <w:p w14:paraId="31F6838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1.10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1C978268" w14:textId="77777777" w:rsidR="001D67A5" w:rsidRPr="00D51285" w:rsidRDefault="001D67A5" w:rsidP="001D67A5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олуфабрикаты мясные натуральные</w:t>
            </w:r>
          </w:p>
          <w:p w14:paraId="591FC58D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2EA9C52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D7BD76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430417B6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0E7411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8876693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4</w:t>
            </w:r>
          </w:p>
          <w:p w14:paraId="3D76EA4C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  <w:p w14:paraId="160737BC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3B1652DD" w14:textId="77777777" w:rsidTr="00404BA1">
        <w:trPr>
          <w:gridAfter w:val="5"/>
          <w:wAfter w:w="10554" w:type="dxa"/>
          <w:trHeight w:val="603"/>
        </w:trPr>
        <w:tc>
          <w:tcPr>
            <w:tcW w:w="798" w:type="dxa"/>
            <w:tcBorders>
              <w:bottom w:val="single" w:sz="4" w:space="0" w:color="auto"/>
            </w:tcBorders>
          </w:tcPr>
          <w:p w14:paraId="32D5AA6E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9F80BF6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0ADB8F8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BEFB994" w14:textId="739DAE73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46AF3B1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4B7B5A91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64E4BC2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14BD3E93" w14:textId="41787CCA" w:rsidR="001D67A5" w:rsidRPr="00D51285" w:rsidRDefault="001D67A5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1D67A5" w:rsidRPr="00D51285" w14:paraId="0564409E" w14:textId="77777777" w:rsidTr="009F6184">
        <w:trPr>
          <w:gridAfter w:val="5"/>
          <w:wAfter w:w="10554" w:type="dxa"/>
          <w:trHeight w:val="653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</w:tcPr>
          <w:p w14:paraId="6275AA5F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715E04B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</w:tcPr>
          <w:p w14:paraId="71819AF7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D4A78A8" w14:textId="1422F411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vMerge w:val="restart"/>
            <w:tcBorders>
              <w:bottom w:val="single" w:sz="4" w:space="0" w:color="auto"/>
            </w:tcBorders>
          </w:tcPr>
          <w:p w14:paraId="2D03B5F3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0267FAEE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vMerge w:val="restart"/>
            <w:tcBorders>
              <w:bottom w:val="single" w:sz="4" w:space="0" w:color="auto"/>
            </w:tcBorders>
          </w:tcPr>
          <w:p w14:paraId="6A12332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6</w:t>
            </w:r>
          </w:p>
          <w:p w14:paraId="2FAEEC57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5741764D" w14:textId="739CAC27" w:rsidR="001D67A5" w:rsidRPr="00D51285" w:rsidRDefault="001D67A5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1D67A5" w:rsidRPr="00D51285" w14:paraId="3D8D4E32" w14:textId="77777777" w:rsidTr="009F6184">
        <w:trPr>
          <w:gridAfter w:val="5"/>
          <w:wAfter w:w="10554" w:type="dxa"/>
          <w:trHeight w:val="253"/>
        </w:trPr>
        <w:tc>
          <w:tcPr>
            <w:tcW w:w="798" w:type="dxa"/>
            <w:vMerge/>
          </w:tcPr>
          <w:p w14:paraId="720F9C4D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BEC2AEF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/>
          </w:tcPr>
          <w:p w14:paraId="0E38017F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vMerge/>
          </w:tcPr>
          <w:p w14:paraId="159E237B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B26C34A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vMerge/>
          </w:tcPr>
          <w:p w14:paraId="491ECC38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6A9387C3" w14:textId="77777777" w:rsidTr="00404BA1">
        <w:trPr>
          <w:gridAfter w:val="5"/>
          <w:wAfter w:w="10554" w:type="dxa"/>
          <w:trHeight w:val="197"/>
        </w:trPr>
        <w:tc>
          <w:tcPr>
            <w:tcW w:w="798" w:type="dxa"/>
          </w:tcPr>
          <w:p w14:paraId="70FDA36F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3*</w:t>
            </w:r>
          </w:p>
        </w:tc>
        <w:tc>
          <w:tcPr>
            <w:tcW w:w="1764" w:type="dxa"/>
            <w:tcBorders>
              <w:top w:val="nil"/>
            </w:tcBorders>
          </w:tcPr>
          <w:p w14:paraId="4D73E045" w14:textId="77777777" w:rsidR="001D67A5" w:rsidRPr="00D51285" w:rsidRDefault="001D67A5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BBF196D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16F9626" w14:textId="4D3F5286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265E5AF3" w14:textId="66AC97F9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</w:t>
            </w:r>
          </w:p>
        </w:tc>
        <w:tc>
          <w:tcPr>
            <w:tcW w:w="2126" w:type="dxa"/>
            <w:vMerge/>
          </w:tcPr>
          <w:p w14:paraId="0CD3E363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E2B1D57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37C70EE7" w14:textId="072120EB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423284" w:rsidRPr="00D51285" w14:paraId="24120F32" w14:textId="77777777" w:rsidTr="00404BA1">
        <w:trPr>
          <w:gridAfter w:val="5"/>
          <w:wAfter w:w="10554" w:type="dxa"/>
          <w:trHeight w:val="906"/>
        </w:trPr>
        <w:tc>
          <w:tcPr>
            <w:tcW w:w="798" w:type="dxa"/>
            <w:tcBorders>
              <w:top w:val="single" w:sz="4" w:space="0" w:color="auto"/>
            </w:tcBorders>
          </w:tcPr>
          <w:p w14:paraId="38CC277F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1</w:t>
            </w:r>
          </w:p>
          <w:p w14:paraId="0B13FCF2" w14:textId="4FC8E20C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  <w:p w14:paraId="18DB802C" w14:textId="77777777" w:rsidR="00423284" w:rsidRPr="00D51285" w:rsidRDefault="00423284" w:rsidP="007E4536">
            <w:pPr>
              <w:rPr>
                <w:lang w:eastAsia="en-US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14:paraId="37D0CA90" w14:textId="77777777" w:rsidR="00423284" w:rsidRPr="00D51285" w:rsidRDefault="00423284" w:rsidP="007E4536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Равиоли замороженные, вареники замороженные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FF7C117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3EB773D6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42.000</w:t>
            </w:r>
          </w:p>
          <w:p w14:paraId="1EE3A279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1DDCCB9C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A7BD65F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У РБ 200025739.025-2000</w:t>
            </w:r>
          </w:p>
          <w:p w14:paraId="3BDBC4EB" w14:textId="3A070A59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РБ 200025739.220-2002 </w:t>
            </w:r>
          </w:p>
          <w:p w14:paraId="791E2D01" w14:textId="77777777" w:rsidR="00423284" w:rsidRPr="00D51285" w:rsidRDefault="00423284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5B18410" w14:textId="77777777" w:rsidR="00423284" w:rsidRPr="00D51285" w:rsidRDefault="00423284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62427A9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44127408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2FA377E" w14:textId="6ED63124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42F956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  <w:p w14:paraId="50840FFF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  <w:p w14:paraId="75669994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  <w:p w14:paraId="7C1EAAD6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  <w:p w14:paraId="3F8CDF7C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 </w:t>
            </w:r>
          </w:p>
          <w:p w14:paraId="6512A04D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0F67FDFE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29EC318A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4923B07A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27FC5C3E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146B9303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0522F2FD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615FC439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4AC2480D" w14:textId="28D07D33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ТУ РБ 200025739.025-2000</w:t>
            </w:r>
          </w:p>
          <w:p w14:paraId="1A5307F9" w14:textId="77777777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РБ 200025739.220-2002 </w:t>
            </w:r>
          </w:p>
          <w:p w14:paraId="7E65887C" w14:textId="77777777" w:rsidR="00423284" w:rsidRPr="00D51285" w:rsidRDefault="00423284" w:rsidP="007B3487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832039F" w14:textId="77777777" w:rsidR="00423284" w:rsidRPr="00D51285" w:rsidRDefault="00423284" w:rsidP="007B3487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1C1A6EE" w14:textId="77777777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0D2DCCD5" w14:textId="77777777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2E1944C" w14:textId="7BCC7461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302FB01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 xml:space="preserve">ГОСТ 4288-76  </w:t>
            </w:r>
          </w:p>
          <w:p w14:paraId="14643593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>. 1.3, 2.1.1</w:t>
            </w:r>
          </w:p>
          <w:p w14:paraId="63680491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28842969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29044684" w14:textId="1933B983" w:rsidR="00423284" w:rsidRPr="00D51285" w:rsidRDefault="00423284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423284" w:rsidRPr="00D51285" w14:paraId="50C65C0B" w14:textId="77777777" w:rsidTr="00404BA1">
        <w:trPr>
          <w:gridAfter w:val="5"/>
          <w:wAfter w:w="10554" w:type="dxa"/>
          <w:trHeight w:val="883"/>
        </w:trPr>
        <w:tc>
          <w:tcPr>
            <w:tcW w:w="798" w:type="dxa"/>
          </w:tcPr>
          <w:p w14:paraId="63DDB173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AED8323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4CCA0F2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0947257B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164</w:t>
            </w:r>
          </w:p>
          <w:p w14:paraId="097590B1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164</w:t>
            </w:r>
          </w:p>
        </w:tc>
        <w:tc>
          <w:tcPr>
            <w:tcW w:w="1885" w:type="dxa"/>
            <w:gridSpan w:val="2"/>
          </w:tcPr>
          <w:p w14:paraId="7E3C81D5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 в фарше</w:t>
            </w:r>
          </w:p>
          <w:p w14:paraId="724DB6A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A65CCB6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E6B2F12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ГОСТ 23042-2015    п.7, п. 8</w:t>
            </w:r>
          </w:p>
          <w:p w14:paraId="10F98DE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11C0A4A4" w14:textId="77777777" w:rsidTr="00404BA1">
        <w:trPr>
          <w:gridAfter w:val="5"/>
          <w:wAfter w:w="10554" w:type="dxa"/>
          <w:trHeight w:val="710"/>
        </w:trPr>
        <w:tc>
          <w:tcPr>
            <w:tcW w:w="798" w:type="dxa"/>
          </w:tcPr>
          <w:p w14:paraId="64C5EC82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80F2141" w14:textId="77777777" w:rsidR="00423284" w:rsidRPr="00D51285" w:rsidRDefault="00423284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7B6EEB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755AD89A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93484BB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149</w:t>
            </w:r>
          </w:p>
          <w:p w14:paraId="34ADB189" w14:textId="7060A650" w:rsidR="00423284" w:rsidRPr="00D51285" w:rsidRDefault="00423284" w:rsidP="001D67A5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149</w:t>
            </w:r>
          </w:p>
        </w:tc>
        <w:tc>
          <w:tcPr>
            <w:tcW w:w="1885" w:type="dxa"/>
            <w:gridSpan w:val="2"/>
          </w:tcPr>
          <w:p w14:paraId="0680A446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02ABA32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  <w:p w14:paraId="646F8722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5A01A6A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A22200A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   п.7</w:t>
            </w:r>
          </w:p>
          <w:p w14:paraId="5A33D6B4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348E9AB8" w14:textId="77777777" w:rsidTr="00404BA1">
        <w:trPr>
          <w:gridAfter w:val="5"/>
          <w:wAfter w:w="10554" w:type="dxa"/>
          <w:trHeight w:val="651"/>
        </w:trPr>
        <w:tc>
          <w:tcPr>
            <w:tcW w:w="798" w:type="dxa"/>
          </w:tcPr>
          <w:p w14:paraId="2678D49D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48144E2" w14:textId="77777777" w:rsidR="00423284" w:rsidRPr="00D51285" w:rsidRDefault="00423284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3C4E44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1A938170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7D96D8C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5B4C4EC0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149</w:t>
            </w:r>
          </w:p>
          <w:p w14:paraId="1976131D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149</w:t>
            </w:r>
          </w:p>
        </w:tc>
        <w:tc>
          <w:tcPr>
            <w:tcW w:w="1885" w:type="dxa"/>
            <w:gridSpan w:val="2"/>
          </w:tcPr>
          <w:p w14:paraId="395D075C" w14:textId="6755323E" w:rsidR="00423284" w:rsidRPr="00D51285" w:rsidRDefault="00423284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 в фарше</w:t>
            </w:r>
          </w:p>
        </w:tc>
        <w:tc>
          <w:tcPr>
            <w:tcW w:w="2126" w:type="dxa"/>
            <w:vMerge/>
          </w:tcPr>
          <w:p w14:paraId="40F02EEF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94570D9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10574-2016   </w:t>
            </w:r>
          </w:p>
          <w:p w14:paraId="58070F7E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6,7</w:t>
            </w:r>
          </w:p>
          <w:p w14:paraId="21EA4CB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4A348C39" w14:textId="77777777" w:rsidTr="00404BA1">
        <w:trPr>
          <w:gridAfter w:val="5"/>
          <w:wAfter w:w="10554" w:type="dxa"/>
          <w:trHeight w:val="591"/>
        </w:trPr>
        <w:tc>
          <w:tcPr>
            <w:tcW w:w="798" w:type="dxa"/>
          </w:tcPr>
          <w:p w14:paraId="5DD25730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5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6967BE2D" w14:textId="77777777" w:rsidR="00423284" w:rsidRPr="00D51285" w:rsidRDefault="00423284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F7BA36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79AF78BD" w14:textId="77777777" w:rsidR="00423284" w:rsidRPr="00D51285" w:rsidRDefault="00423284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BB7E3AB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8A5FE73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149</w:t>
            </w:r>
          </w:p>
          <w:p w14:paraId="531F47C2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149</w:t>
            </w:r>
          </w:p>
        </w:tc>
        <w:tc>
          <w:tcPr>
            <w:tcW w:w="1885" w:type="dxa"/>
            <w:gridSpan w:val="2"/>
          </w:tcPr>
          <w:p w14:paraId="0A1584E8" w14:textId="4A757194" w:rsidR="00423284" w:rsidRPr="00D51285" w:rsidRDefault="00423284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ислотность в начинке вареников</w:t>
            </w:r>
          </w:p>
        </w:tc>
        <w:tc>
          <w:tcPr>
            <w:tcW w:w="2126" w:type="dxa"/>
            <w:vMerge/>
          </w:tcPr>
          <w:p w14:paraId="76986FF3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10BBBE8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624-92   п.3.3.3</w:t>
            </w:r>
          </w:p>
        </w:tc>
      </w:tr>
      <w:tr w:rsidR="00423284" w:rsidRPr="00D51285" w14:paraId="55FA5FB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CF4317C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6*</w:t>
            </w:r>
          </w:p>
        </w:tc>
        <w:tc>
          <w:tcPr>
            <w:tcW w:w="1764" w:type="dxa"/>
            <w:vMerge/>
          </w:tcPr>
          <w:p w14:paraId="1F1B4687" w14:textId="77777777" w:rsidR="00423284" w:rsidRPr="00D51285" w:rsidRDefault="00423284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46D72C5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25D8E595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1.086</w:t>
            </w:r>
          </w:p>
          <w:p w14:paraId="0CEC3BE8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5DC2DE4A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17D6A0C4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E2378D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479E67A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70FA862D" w14:textId="696523FC" w:rsidR="00423284" w:rsidRPr="00D51285" w:rsidRDefault="00423284" w:rsidP="005F79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423284" w:rsidRPr="00D51285" w14:paraId="322D89E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137A503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7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4EC22547" w14:textId="77777777" w:rsidR="00423284" w:rsidRPr="00D51285" w:rsidRDefault="00423284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91CEFB0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3623D82E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18291AC1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7BF420DF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23FA34A8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C2DF08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F3131E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2E313E3E" w14:textId="68225F2C" w:rsidR="00423284" w:rsidRPr="00D51285" w:rsidRDefault="00423284" w:rsidP="005F7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423284" w:rsidRPr="00D51285" w14:paraId="6933CB9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810DB75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8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59BFDE3C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30BD8F9F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  <w:highlight w:val="yellow"/>
              </w:rPr>
              <w:t xml:space="preserve"> </w:t>
            </w:r>
          </w:p>
          <w:p w14:paraId="733B88D8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4DFDCE9D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  <w:highlight w:val="yellow"/>
              </w:rPr>
              <w:t xml:space="preserve"> </w:t>
            </w:r>
          </w:p>
          <w:p w14:paraId="1348CA3B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3F035312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19B71E8D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40F5A9C4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34EC0D60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01BF635E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76734766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3BC21E11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1CEC3886" w14:textId="3F8711C9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lastRenderedPageBreak/>
              <w:t>Равиоли замороженные, вареники замороженные</w:t>
            </w:r>
          </w:p>
        </w:tc>
        <w:tc>
          <w:tcPr>
            <w:tcW w:w="1284" w:type="dxa"/>
          </w:tcPr>
          <w:p w14:paraId="2D413E34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lastRenderedPageBreak/>
              <w:t>10.13/01.086</w:t>
            </w:r>
          </w:p>
          <w:p w14:paraId="3AFC1C58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74D8326F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4FDF13FB" w14:textId="593F10FA" w:rsidR="00423284" w:rsidRPr="00D51285" w:rsidRDefault="00423284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3C0E628E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05365A9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1A6FC2BD" w14:textId="77777777" w:rsidR="00423284" w:rsidRPr="009227C7" w:rsidRDefault="00423284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0EE7AF11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78F6A86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316EE80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9*</w:t>
            </w:r>
          </w:p>
        </w:tc>
        <w:tc>
          <w:tcPr>
            <w:tcW w:w="1764" w:type="dxa"/>
            <w:vMerge/>
          </w:tcPr>
          <w:p w14:paraId="21C85B46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E625DCE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3EB57C5B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537084B3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32D97FCF" w14:textId="3D4C56BC" w:rsidR="00423284" w:rsidRPr="00D51285" w:rsidRDefault="00423284" w:rsidP="005F794E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</w:tcPr>
          <w:p w14:paraId="5D08F72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BFF3E0F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10D7695F" w14:textId="32F225D9" w:rsidR="00423284" w:rsidRPr="00D51285" w:rsidRDefault="00423284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  <w:p w14:paraId="49FC8E94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198C2EB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9A7025C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10*</w:t>
            </w:r>
          </w:p>
        </w:tc>
        <w:tc>
          <w:tcPr>
            <w:tcW w:w="1764" w:type="dxa"/>
            <w:vMerge/>
          </w:tcPr>
          <w:p w14:paraId="07124AFB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3D34491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3AFA5028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2FE1F46F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0A6B215E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</w:t>
            </w:r>
            <w:r w:rsidRPr="00D51285">
              <w:rPr>
                <w:sz w:val="22"/>
                <w:szCs w:val="22"/>
              </w:rPr>
              <w:t>.</w:t>
            </w:r>
            <w:r w:rsidRPr="00D51285">
              <w:rPr>
                <w:sz w:val="22"/>
                <w:szCs w:val="22"/>
                <w:lang w:val="en-US"/>
              </w:rPr>
              <w:t xml:space="preserve">aureus </w:t>
            </w:r>
            <w:r w:rsidRPr="00D51285">
              <w:rPr>
                <w:sz w:val="22"/>
                <w:szCs w:val="22"/>
              </w:rPr>
              <w:t>(вареники)</w:t>
            </w:r>
          </w:p>
          <w:p w14:paraId="4AEBBAD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6C6E1A" w14:textId="77777777" w:rsidR="00423284" w:rsidRPr="00D51285" w:rsidRDefault="00423284" w:rsidP="007E4536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AC8AFAA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3007ECE4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3B17C277" w14:textId="396033C8" w:rsidR="00423284" w:rsidRPr="00D51285" w:rsidRDefault="00423284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423284" w:rsidRPr="00D51285" w14:paraId="2FA3D27F" w14:textId="77777777" w:rsidTr="00AE2AD3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1E7FF83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2.11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C421BCF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F319828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2CA72D12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2478CCCE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4955B654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лесени </w:t>
            </w:r>
          </w:p>
          <w:p w14:paraId="784096E5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0E9BBFC" w14:textId="77777777" w:rsidR="00423284" w:rsidRPr="00D51285" w:rsidRDefault="00423284" w:rsidP="007E4536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1DDA8DD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423284" w:rsidRPr="00D51285" w14:paraId="7C468F27" w14:textId="77777777" w:rsidTr="00FE5FF3">
        <w:trPr>
          <w:gridAfter w:val="5"/>
          <w:wAfter w:w="10554" w:type="dxa"/>
          <w:trHeight w:val="757"/>
        </w:trPr>
        <w:tc>
          <w:tcPr>
            <w:tcW w:w="798" w:type="dxa"/>
          </w:tcPr>
          <w:p w14:paraId="3ACF0C0F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40E7597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9C1E90A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0F15ED8B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574696DB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4A163396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 (до идентификации)</w:t>
            </w:r>
          </w:p>
          <w:p w14:paraId="50C5EE23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44D9D17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AB1936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4090562B" w14:textId="2AC69028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423284" w:rsidRPr="00D51285" w14:paraId="401F9145" w14:textId="77777777" w:rsidTr="00FE5FF3">
        <w:trPr>
          <w:gridAfter w:val="5"/>
          <w:wAfter w:w="10554" w:type="dxa"/>
          <w:trHeight w:val="757"/>
        </w:trPr>
        <w:tc>
          <w:tcPr>
            <w:tcW w:w="798" w:type="dxa"/>
          </w:tcPr>
          <w:p w14:paraId="39EEBBB6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13*</w:t>
            </w:r>
          </w:p>
        </w:tc>
        <w:tc>
          <w:tcPr>
            <w:tcW w:w="1764" w:type="dxa"/>
            <w:tcBorders>
              <w:top w:val="nil"/>
            </w:tcBorders>
          </w:tcPr>
          <w:p w14:paraId="16A4085E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DE1AA0F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4545C5DC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074</w:t>
            </w:r>
          </w:p>
          <w:p w14:paraId="20C45C8B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074</w:t>
            </w:r>
          </w:p>
        </w:tc>
        <w:tc>
          <w:tcPr>
            <w:tcW w:w="1885" w:type="dxa"/>
            <w:gridSpan w:val="2"/>
          </w:tcPr>
          <w:p w14:paraId="281F0F3F" w14:textId="77777777" w:rsidR="00423284" w:rsidRPr="006D457C" w:rsidRDefault="00423284" w:rsidP="007E4536">
            <w:pPr>
              <w:rPr>
                <w:sz w:val="22"/>
                <w:szCs w:val="22"/>
                <w:highlight w:val="yellow"/>
              </w:rPr>
            </w:pPr>
            <w:r w:rsidRPr="00850B86">
              <w:rPr>
                <w:sz w:val="22"/>
                <w:szCs w:val="22"/>
              </w:rPr>
              <w:t xml:space="preserve">Массовая  доля  жира  </w:t>
            </w:r>
          </w:p>
        </w:tc>
        <w:tc>
          <w:tcPr>
            <w:tcW w:w="2126" w:type="dxa"/>
            <w:vMerge/>
          </w:tcPr>
          <w:p w14:paraId="4A98BA0E" w14:textId="77777777" w:rsidR="00423284" w:rsidRPr="006D457C" w:rsidRDefault="00423284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</w:tcPr>
          <w:p w14:paraId="60268094" w14:textId="6FC369F8" w:rsidR="00423284" w:rsidRPr="00850B86" w:rsidRDefault="00423284" w:rsidP="007E4536">
            <w:pPr>
              <w:ind w:right="-88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3EA0FC97" w14:textId="77777777" w:rsidTr="00404BA1">
        <w:trPr>
          <w:gridAfter w:val="5"/>
          <w:wAfter w:w="10554" w:type="dxa"/>
          <w:trHeight w:val="1615"/>
        </w:trPr>
        <w:tc>
          <w:tcPr>
            <w:tcW w:w="798" w:type="dxa"/>
          </w:tcPr>
          <w:p w14:paraId="1614E64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</w:t>
            </w:r>
          </w:p>
          <w:p w14:paraId="3AD3D078" w14:textId="0F32DF04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6AF163C8" w14:textId="77777777" w:rsidR="007E4536" w:rsidRPr="00D51285" w:rsidRDefault="007E4536" w:rsidP="007E4536">
            <w:pPr>
              <w:ind w:right="3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мясные, мясорастительные, ветчинные, консервы из мяса птицы и консервы из макаронных изделий с субпродуктами</w:t>
            </w:r>
          </w:p>
        </w:tc>
        <w:tc>
          <w:tcPr>
            <w:tcW w:w="1284" w:type="dxa"/>
          </w:tcPr>
          <w:p w14:paraId="498DE7D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64040A6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A110A5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AC54533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0CFCA0D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52B29CB0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2931E43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7A0C77AD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4B5831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16C9C3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25-2013</w:t>
            </w:r>
          </w:p>
          <w:p w14:paraId="0EB24C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8-2012</w:t>
            </w:r>
          </w:p>
          <w:p w14:paraId="692A553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6-90</w:t>
            </w:r>
          </w:p>
          <w:p w14:paraId="18136570" w14:textId="5DA9703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6-2015</w:t>
            </w:r>
          </w:p>
          <w:p w14:paraId="3B2740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7-79</w:t>
            </w:r>
          </w:p>
          <w:p w14:paraId="6BDC54D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149-62</w:t>
            </w:r>
          </w:p>
          <w:p w14:paraId="7EAEE8D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2319-77</w:t>
            </w:r>
          </w:p>
          <w:p w14:paraId="1728216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5170-91</w:t>
            </w:r>
          </w:p>
          <w:p w14:paraId="7996526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16E3CEB3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C7D72FB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3B0EBB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255082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CA5CEF4" w14:textId="54702F5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0011DB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5DDBC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06900F2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5FA337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3A514E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3F1FB64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5B6C11F5" w14:textId="77777777" w:rsidTr="00404BA1">
        <w:trPr>
          <w:gridAfter w:val="5"/>
          <w:wAfter w:w="10554" w:type="dxa"/>
          <w:trHeight w:val="663"/>
        </w:trPr>
        <w:tc>
          <w:tcPr>
            <w:tcW w:w="798" w:type="dxa"/>
          </w:tcPr>
          <w:p w14:paraId="4107002D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2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449E979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32A3C2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29.040</w:t>
            </w:r>
          </w:p>
          <w:p w14:paraId="56522B6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29.040</w:t>
            </w:r>
          </w:p>
        </w:tc>
        <w:tc>
          <w:tcPr>
            <w:tcW w:w="1885" w:type="dxa"/>
            <w:gridSpan w:val="2"/>
          </w:tcPr>
          <w:p w14:paraId="295932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  <w:p w14:paraId="5E0322E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6002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340E3B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66E9A26C" w14:textId="77777777" w:rsidTr="00404BA1">
        <w:trPr>
          <w:gridAfter w:val="5"/>
          <w:wAfter w:w="10554" w:type="dxa"/>
          <w:trHeight w:val="1312"/>
        </w:trPr>
        <w:tc>
          <w:tcPr>
            <w:tcW w:w="798" w:type="dxa"/>
          </w:tcPr>
          <w:p w14:paraId="5BF9CC3A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91CC050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F0A7E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11.116</w:t>
            </w:r>
          </w:p>
          <w:p w14:paraId="50A2D7C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187D8403" w14:textId="6B32E17D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вкус, консистенция. внешний вид</w:t>
            </w:r>
          </w:p>
        </w:tc>
        <w:tc>
          <w:tcPr>
            <w:tcW w:w="2126" w:type="dxa"/>
            <w:vMerge/>
          </w:tcPr>
          <w:p w14:paraId="223E2F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6C419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6C0DC27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3BA1388C" w14:textId="77777777" w:rsidTr="00404BA1">
        <w:trPr>
          <w:gridAfter w:val="5"/>
          <w:wAfter w:w="10554" w:type="dxa"/>
          <w:trHeight w:val="639"/>
        </w:trPr>
        <w:tc>
          <w:tcPr>
            <w:tcW w:w="798" w:type="dxa"/>
          </w:tcPr>
          <w:p w14:paraId="2C08F1C3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6E2F8839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089F05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36D6EAC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6DFA1A6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2ED3C52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E1C722" w14:textId="1A0166E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3FCFA8C2" w14:textId="77777777" w:rsidTr="00404BA1">
        <w:trPr>
          <w:gridAfter w:val="5"/>
          <w:wAfter w:w="10554" w:type="dxa"/>
          <w:trHeight w:val="455"/>
        </w:trPr>
        <w:tc>
          <w:tcPr>
            <w:tcW w:w="798" w:type="dxa"/>
          </w:tcPr>
          <w:p w14:paraId="33031A7E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91C2021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70948F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6A41D1D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07B84875" w14:textId="3C446AD1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43C0704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89FD0A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6186-84  </w:t>
            </w:r>
          </w:p>
          <w:p w14:paraId="3614320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 xml:space="preserve">. 3, 2 </w:t>
            </w:r>
          </w:p>
        </w:tc>
      </w:tr>
      <w:tr w:rsidR="007E4536" w:rsidRPr="00D51285" w14:paraId="21045F54" w14:textId="77777777" w:rsidTr="00404BA1">
        <w:trPr>
          <w:gridAfter w:val="5"/>
          <w:wAfter w:w="10554" w:type="dxa"/>
          <w:trHeight w:val="377"/>
        </w:trPr>
        <w:tc>
          <w:tcPr>
            <w:tcW w:w="798" w:type="dxa"/>
          </w:tcPr>
          <w:p w14:paraId="1C89E422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6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7101B50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98AD51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64</w:t>
            </w:r>
          </w:p>
          <w:p w14:paraId="0E1D9D7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212E83F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74</w:t>
            </w:r>
          </w:p>
          <w:p w14:paraId="108A961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FACE2FF" w14:textId="77777777" w:rsidR="007E4536" w:rsidRPr="00D51285" w:rsidRDefault="007E4536" w:rsidP="007E4536">
            <w:pPr>
              <w:pStyle w:val="3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b w:val="0"/>
                <w:sz w:val="22"/>
                <w:szCs w:val="22"/>
              </w:rPr>
              <w:t>Массовая доля жира</w:t>
            </w:r>
          </w:p>
          <w:p w14:paraId="168D27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1F21F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565F1B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3-84</w:t>
            </w:r>
          </w:p>
          <w:p w14:paraId="32F5F6A8" w14:textId="48C25C54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2F79A220" w14:textId="77777777" w:rsidTr="00404BA1">
        <w:trPr>
          <w:gridAfter w:val="5"/>
          <w:wAfter w:w="10554" w:type="dxa"/>
          <w:trHeight w:val="468"/>
        </w:trPr>
        <w:tc>
          <w:tcPr>
            <w:tcW w:w="798" w:type="dxa"/>
          </w:tcPr>
          <w:p w14:paraId="3FC9DA41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7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3DC6C70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DCF3CF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6262207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7F118697" w14:textId="3A08063B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126" w:type="dxa"/>
            <w:vMerge/>
          </w:tcPr>
          <w:p w14:paraId="5E65486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E96EF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 п.7</w:t>
            </w:r>
          </w:p>
        </w:tc>
      </w:tr>
      <w:tr w:rsidR="007E4536" w:rsidRPr="00D51285" w14:paraId="45CE3524" w14:textId="77777777" w:rsidTr="00D664EE">
        <w:trPr>
          <w:gridAfter w:val="5"/>
          <w:wAfter w:w="10554" w:type="dxa"/>
          <w:trHeight w:val="665"/>
        </w:trPr>
        <w:tc>
          <w:tcPr>
            <w:tcW w:w="798" w:type="dxa"/>
            <w:tcBorders>
              <w:bottom w:val="single" w:sz="4" w:space="0" w:color="auto"/>
            </w:tcBorders>
          </w:tcPr>
          <w:p w14:paraId="684D70C7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8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7DEC633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0A869B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07ED494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5203B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74</w:t>
            </w:r>
          </w:p>
          <w:p w14:paraId="30966A4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577C6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F0E1DD0" w14:textId="77777777" w:rsidR="007E4536" w:rsidRPr="00D51285" w:rsidRDefault="007E4536" w:rsidP="007E4536">
            <w:pPr>
              <w:rPr>
                <w:b/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4B9A802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33AF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6E6CF8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  п.6</w:t>
            </w:r>
          </w:p>
          <w:p w14:paraId="4FB3F516" w14:textId="7A6A98A7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3DD4CF60" w14:textId="77777777" w:rsidTr="00D664EE">
        <w:trPr>
          <w:gridAfter w:val="5"/>
          <w:wAfter w:w="10554" w:type="dxa"/>
          <w:trHeight w:val="498"/>
        </w:trPr>
        <w:tc>
          <w:tcPr>
            <w:tcW w:w="798" w:type="dxa"/>
            <w:tcBorders>
              <w:bottom w:val="single" w:sz="4" w:space="0" w:color="auto"/>
            </w:tcBorders>
          </w:tcPr>
          <w:p w14:paraId="12D9925A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9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3FD04C3B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5093C7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3E62651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6408C" w14:textId="5999D42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A071C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DD15BC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23BA51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6,7</w:t>
            </w:r>
          </w:p>
        </w:tc>
      </w:tr>
      <w:tr w:rsidR="00D664EE" w:rsidRPr="00D51285" w14:paraId="20B41224" w14:textId="77777777" w:rsidTr="00762597">
        <w:trPr>
          <w:gridAfter w:val="5"/>
          <w:wAfter w:w="10554" w:type="dxa"/>
          <w:trHeight w:val="1068"/>
        </w:trPr>
        <w:tc>
          <w:tcPr>
            <w:tcW w:w="798" w:type="dxa"/>
            <w:tcBorders>
              <w:top w:val="single" w:sz="4" w:space="0" w:color="auto"/>
            </w:tcBorders>
          </w:tcPr>
          <w:p w14:paraId="28245ABC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lastRenderedPageBreak/>
              <w:t>13.10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5B9B55E" w14:textId="2ADAE541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ные, мясорастительные, ветчинные, консервы из мяса птицы и консервы из макаронных изделий с субпродуктами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106F8D2D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2287A967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97A94C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7EAA979E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1DB6B08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25-2013</w:t>
            </w:r>
          </w:p>
          <w:p w14:paraId="69A5E7FF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8-2012</w:t>
            </w:r>
          </w:p>
          <w:p w14:paraId="1CC21687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6-90</w:t>
            </w:r>
          </w:p>
          <w:p w14:paraId="5CE6FA4E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6-2015</w:t>
            </w:r>
          </w:p>
          <w:p w14:paraId="241D6432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7-79</w:t>
            </w:r>
          </w:p>
          <w:p w14:paraId="16998E2F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149-62</w:t>
            </w:r>
          </w:p>
          <w:p w14:paraId="1BF06782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2319-77</w:t>
            </w:r>
          </w:p>
          <w:p w14:paraId="70BFB62C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5170-91</w:t>
            </w:r>
          </w:p>
          <w:p w14:paraId="05BCAEEC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328F4DCE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EA8A8E9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6764BAA6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1E596180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5FE3441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18775DE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4C1AE05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4-2015 </w:t>
            </w:r>
          </w:p>
          <w:p w14:paraId="453DF711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8</w:t>
            </w:r>
          </w:p>
          <w:p w14:paraId="753C2DC0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D664EE" w:rsidRPr="00D51285" w14:paraId="041CBC86" w14:textId="77777777" w:rsidTr="00762597">
        <w:trPr>
          <w:gridAfter w:val="5"/>
          <w:wAfter w:w="10554" w:type="dxa"/>
          <w:trHeight w:val="279"/>
        </w:trPr>
        <w:tc>
          <w:tcPr>
            <w:tcW w:w="798" w:type="dxa"/>
          </w:tcPr>
          <w:p w14:paraId="3728BE6E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1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11E4326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02E3B1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16E5E3CE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0C611BE6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сторонние примеси</w:t>
            </w:r>
          </w:p>
          <w:p w14:paraId="0477F3AA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8CB819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2369C74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4-70</w:t>
            </w:r>
          </w:p>
        </w:tc>
      </w:tr>
      <w:tr w:rsidR="00D664EE" w:rsidRPr="00D51285" w14:paraId="717C66DD" w14:textId="77777777" w:rsidTr="00F041BB">
        <w:trPr>
          <w:gridAfter w:val="5"/>
          <w:wAfter w:w="10554" w:type="dxa"/>
          <w:trHeight w:val="663"/>
        </w:trPr>
        <w:tc>
          <w:tcPr>
            <w:tcW w:w="798" w:type="dxa"/>
          </w:tcPr>
          <w:p w14:paraId="5D7924DE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2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882E5C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2674230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E62D8D8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125B32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ромышленная </w:t>
            </w:r>
          </w:p>
          <w:p w14:paraId="5E56EA75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ерильность</w:t>
            </w:r>
          </w:p>
          <w:p w14:paraId="476D7E0B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E894948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3CD2E7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</w:tc>
      </w:tr>
      <w:tr w:rsidR="00D664EE" w:rsidRPr="00D51285" w14:paraId="0DDEE3B9" w14:textId="77777777" w:rsidTr="00F041BB">
        <w:trPr>
          <w:gridAfter w:val="5"/>
          <w:wAfter w:w="10554" w:type="dxa"/>
          <w:trHeight w:val="447"/>
        </w:trPr>
        <w:tc>
          <w:tcPr>
            <w:tcW w:w="798" w:type="dxa"/>
            <w:tcBorders>
              <w:top w:val="single" w:sz="4" w:space="0" w:color="auto"/>
            </w:tcBorders>
          </w:tcPr>
          <w:p w14:paraId="4C83321B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0261F88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1948990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2A6E1508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3E82C2BA" w14:textId="77777777" w:rsidR="00D664EE" w:rsidRDefault="00D664EE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Bacillus</w:t>
            </w:r>
            <w:proofErr w:type="spellEnd"/>
            <w:r w:rsidRPr="00D51285">
              <w:rPr>
                <w:sz w:val="22"/>
                <w:szCs w:val="22"/>
              </w:rPr>
              <w:t xml:space="preserve">  </w:t>
            </w:r>
            <w:proofErr w:type="spellStart"/>
            <w:r w:rsidRPr="00D51285">
              <w:rPr>
                <w:sz w:val="22"/>
                <w:szCs w:val="22"/>
              </w:rPr>
              <w:t>cereus</w:t>
            </w:r>
            <w:proofErr w:type="spellEnd"/>
          </w:p>
          <w:p w14:paraId="60E5ED71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D2A2036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5C29A4D4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4A5397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199C1DA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8-2013</w:t>
            </w:r>
          </w:p>
          <w:p w14:paraId="52AE9033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</w:tc>
      </w:tr>
      <w:tr w:rsidR="00D664EE" w:rsidRPr="00D51285" w14:paraId="68E34024" w14:textId="77777777" w:rsidTr="00AB00AE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AD2F8F7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AA5DD84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82FFD39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4125F9B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0D0544BE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6E29FDB6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349191F4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FEA865E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3317B7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C59A034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  <w:r w:rsidRPr="00D51285">
              <w:rPr>
                <w:sz w:val="22"/>
                <w:szCs w:val="22"/>
                <w:lang w:val="en-US"/>
              </w:rPr>
              <w:t xml:space="preserve"> </w:t>
            </w:r>
          </w:p>
          <w:p w14:paraId="6563B1E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.2</w:t>
            </w:r>
          </w:p>
          <w:p w14:paraId="3CAD8C11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</w:tr>
      <w:tr w:rsidR="00D664EE" w:rsidRPr="00D51285" w14:paraId="53DF7953" w14:textId="77777777" w:rsidTr="00D664EE">
        <w:trPr>
          <w:gridAfter w:val="5"/>
          <w:wAfter w:w="10554" w:type="dxa"/>
          <w:trHeight w:val="911"/>
        </w:trPr>
        <w:tc>
          <w:tcPr>
            <w:tcW w:w="798" w:type="dxa"/>
          </w:tcPr>
          <w:p w14:paraId="7120885B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81BFEC0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508D09C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2E37C7BD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2CF67A0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Staphylococcus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</w:tcPr>
          <w:p w14:paraId="06B4F6C7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76BF0A7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32FC37FF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75621F49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50573778" w14:textId="77777777" w:rsidR="00D664EE" w:rsidRDefault="00D664EE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  <w:p w14:paraId="10FCF8BF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46177E1" w14:textId="77777777" w:rsidTr="00D664EE">
        <w:trPr>
          <w:gridAfter w:val="5"/>
          <w:wAfter w:w="10554" w:type="dxa"/>
          <w:trHeight w:val="1048"/>
        </w:trPr>
        <w:tc>
          <w:tcPr>
            <w:tcW w:w="798" w:type="dxa"/>
          </w:tcPr>
          <w:p w14:paraId="3F3E38FF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6*</w:t>
            </w:r>
          </w:p>
        </w:tc>
        <w:tc>
          <w:tcPr>
            <w:tcW w:w="1764" w:type="dxa"/>
            <w:vMerge w:val="restart"/>
            <w:tcBorders>
              <w:top w:val="nil"/>
              <w:bottom w:val="nil"/>
            </w:tcBorders>
          </w:tcPr>
          <w:p w14:paraId="511D724A" w14:textId="5D47A184" w:rsidR="007E4536" w:rsidRPr="00D51285" w:rsidRDefault="007E4536" w:rsidP="007E4536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B6710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7F1BD65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69FAA08B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Дрожжи и плесени</w:t>
            </w:r>
          </w:p>
          <w:p w14:paraId="2E3D9444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AA2C9D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4EEDE5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A7C4416" w14:textId="6E771B19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C4CD48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8</w:t>
            </w:r>
          </w:p>
          <w:p w14:paraId="3A817B3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7E4536" w:rsidRPr="00D51285" w14:paraId="38DDFAC8" w14:textId="77777777" w:rsidTr="00D664EE">
        <w:trPr>
          <w:gridAfter w:val="5"/>
          <w:wAfter w:w="10554" w:type="dxa"/>
          <w:trHeight w:val="964"/>
        </w:trPr>
        <w:tc>
          <w:tcPr>
            <w:tcW w:w="798" w:type="dxa"/>
          </w:tcPr>
          <w:p w14:paraId="7A40A65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7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1D3B1D6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FE37CD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5539131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099DD17E" w14:textId="77777777" w:rsidR="007E4536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МАФАнМ</w:t>
            </w:r>
            <w:proofErr w:type="spellEnd"/>
          </w:p>
          <w:p w14:paraId="2A2AD958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754962F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067A7F7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47947B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BC0C3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0C2F5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781444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</w:t>
            </w:r>
          </w:p>
          <w:p w14:paraId="2525DEB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69F908C4" w14:textId="77777777" w:rsidTr="00404BA1">
        <w:trPr>
          <w:gridAfter w:val="5"/>
          <w:wAfter w:w="10554" w:type="dxa"/>
          <w:trHeight w:val="653"/>
        </w:trPr>
        <w:tc>
          <w:tcPr>
            <w:tcW w:w="798" w:type="dxa"/>
          </w:tcPr>
          <w:p w14:paraId="36EA9E8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8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61CF782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F41605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3A1999D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033065DE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олочнокислые микроорганизмы</w:t>
            </w:r>
          </w:p>
          <w:p w14:paraId="0623A378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41787299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72C09A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E33C4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58CE9F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п.7.9</w:t>
            </w:r>
          </w:p>
        </w:tc>
      </w:tr>
      <w:tr w:rsidR="007E4536" w:rsidRPr="00D51285" w14:paraId="618D0FA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1D2251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9*</w:t>
            </w:r>
          </w:p>
        </w:tc>
        <w:tc>
          <w:tcPr>
            <w:tcW w:w="1764" w:type="dxa"/>
            <w:tcBorders>
              <w:top w:val="nil"/>
            </w:tcBorders>
          </w:tcPr>
          <w:p w14:paraId="45E5ADA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744F39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B4263C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CFA239B" w14:textId="77777777" w:rsidR="007E4536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3956D695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7C296B5F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65A6DF9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3334BD2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948BA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62DC22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7E4D6C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C6D20B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10444.15-94 </w:t>
            </w:r>
          </w:p>
        </w:tc>
      </w:tr>
      <w:tr w:rsidR="007E4536" w:rsidRPr="00D51285" w14:paraId="4CE26138" w14:textId="77777777" w:rsidTr="00404BA1">
        <w:trPr>
          <w:gridAfter w:val="5"/>
          <w:wAfter w:w="10554" w:type="dxa"/>
          <w:trHeight w:val="1539"/>
        </w:trPr>
        <w:tc>
          <w:tcPr>
            <w:tcW w:w="798" w:type="dxa"/>
          </w:tcPr>
          <w:p w14:paraId="7B9F621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4.1</w:t>
            </w:r>
          </w:p>
          <w:p w14:paraId="2C8240E7" w14:textId="0E060DF1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nil"/>
            </w:tcBorders>
          </w:tcPr>
          <w:p w14:paraId="1C00BB3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орастительные для кормления собак и кошек</w:t>
            </w:r>
          </w:p>
        </w:tc>
        <w:tc>
          <w:tcPr>
            <w:tcW w:w="1284" w:type="dxa"/>
          </w:tcPr>
          <w:p w14:paraId="631A993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42.000</w:t>
            </w:r>
          </w:p>
        </w:tc>
        <w:tc>
          <w:tcPr>
            <w:tcW w:w="1885" w:type="dxa"/>
            <w:gridSpan w:val="2"/>
          </w:tcPr>
          <w:p w14:paraId="0E7415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165CCBB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0100150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7B34914D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2AB7214C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4E853C6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86ADC1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200025739.012-2006</w:t>
            </w:r>
          </w:p>
          <w:p w14:paraId="668A195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5AFA5D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51D32B2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2D2C510A" w14:textId="4CB295CA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2011" w:type="dxa"/>
          </w:tcPr>
          <w:p w14:paraId="182DB17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2BFF05D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718FE57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863EB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6C427729" w14:textId="77777777" w:rsidR="007E4536" w:rsidRPr="00D51285" w:rsidRDefault="007E4536" w:rsidP="007E4536">
            <w:pPr>
              <w:ind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435DE02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3B88EF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51699A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04D2AE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29.040</w:t>
            </w:r>
          </w:p>
        </w:tc>
        <w:tc>
          <w:tcPr>
            <w:tcW w:w="1885" w:type="dxa"/>
            <w:gridSpan w:val="2"/>
          </w:tcPr>
          <w:p w14:paraId="2A49ECB6" w14:textId="05565B5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710AB8D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98A2296" w14:textId="01EB70ED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0B05872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36D4E8E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36B3FE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47F621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11.116</w:t>
            </w:r>
          </w:p>
        </w:tc>
        <w:tc>
          <w:tcPr>
            <w:tcW w:w="1885" w:type="dxa"/>
            <w:gridSpan w:val="2"/>
          </w:tcPr>
          <w:p w14:paraId="64AE4555" w14:textId="38C2AD45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запах, консистенция, внешний вид</w:t>
            </w:r>
          </w:p>
        </w:tc>
        <w:tc>
          <w:tcPr>
            <w:tcW w:w="2126" w:type="dxa"/>
            <w:vMerge/>
          </w:tcPr>
          <w:p w14:paraId="0CA6C7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531795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0608648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3B44533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6E1EC386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D3FDC2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05ED6A0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52</w:t>
            </w:r>
          </w:p>
        </w:tc>
        <w:tc>
          <w:tcPr>
            <w:tcW w:w="1885" w:type="dxa"/>
            <w:gridSpan w:val="2"/>
          </w:tcPr>
          <w:p w14:paraId="65A80652" w14:textId="42546F2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7A0774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E8E7C52" w14:textId="1F7E10BA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71857D89" w14:textId="77777777" w:rsidTr="00404BA1">
        <w:trPr>
          <w:gridAfter w:val="5"/>
          <w:wAfter w:w="10554" w:type="dxa"/>
          <w:trHeight w:val="685"/>
        </w:trPr>
        <w:tc>
          <w:tcPr>
            <w:tcW w:w="798" w:type="dxa"/>
            <w:tcBorders>
              <w:top w:val="single" w:sz="4" w:space="0" w:color="auto"/>
            </w:tcBorders>
          </w:tcPr>
          <w:p w14:paraId="473967E1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0053091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C9095D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164</w:t>
            </w:r>
          </w:p>
          <w:p w14:paraId="21D134D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</w:tcPr>
          <w:p w14:paraId="71E42ABA" w14:textId="77777777" w:rsidR="007E4536" w:rsidRPr="00D51285" w:rsidRDefault="007E4536" w:rsidP="007E4536">
            <w:pPr>
              <w:pStyle w:val="3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b w:val="0"/>
                <w:sz w:val="22"/>
                <w:szCs w:val="22"/>
              </w:rPr>
              <w:t>Массовая доля жира</w:t>
            </w:r>
          </w:p>
          <w:p w14:paraId="594819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01194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33067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3-84</w:t>
            </w:r>
          </w:p>
          <w:p w14:paraId="10D25EA4" w14:textId="53FFABDD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75E73B1F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92DE74F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6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610F82F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B1FF93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149</w:t>
            </w:r>
          </w:p>
          <w:p w14:paraId="04A8E21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DF652C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DD2DF5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2DCE927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D526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421F6F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360B9887" w14:textId="1B1A6F90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75184F2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2D40A6C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7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BA0BC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064EBD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52</w:t>
            </w:r>
          </w:p>
          <w:p w14:paraId="7AB808A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0130799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BB61D3B" w14:textId="77777777" w:rsidR="007E4536" w:rsidRPr="00D51285" w:rsidRDefault="007E4536" w:rsidP="007E453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548C25D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F93AF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</w:t>
            </w:r>
          </w:p>
          <w:p w14:paraId="7FCEDBE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9</w:t>
            </w:r>
          </w:p>
          <w:p w14:paraId="3DD6D0E2" w14:textId="2ABA5F19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6A5A06D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0A0ADCF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8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F38ABB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6C21BE8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59698C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</w:tcPr>
          <w:p w14:paraId="5D7102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3744F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302DDBE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A9BCEF7" w14:textId="77777777" w:rsidTr="00404BA1">
        <w:trPr>
          <w:gridAfter w:val="5"/>
          <w:wAfter w:w="10554" w:type="dxa"/>
          <w:trHeight w:val="934"/>
        </w:trPr>
        <w:tc>
          <w:tcPr>
            <w:tcW w:w="798" w:type="dxa"/>
          </w:tcPr>
          <w:p w14:paraId="1AC4F206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9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0857F1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орастительные для кормления собак и кошек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C693D9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1C6CB87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Bacillus</w:t>
            </w:r>
            <w:proofErr w:type="spellEnd"/>
            <w:r w:rsidRPr="00D51285">
              <w:rPr>
                <w:sz w:val="22"/>
                <w:szCs w:val="22"/>
              </w:rPr>
              <w:t xml:space="preserve">  </w:t>
            </w:r>
            <w:proofErr w:type="spellStart"/>
            <w:r w:rsidRPr="00D51285">
              <w:rPr>
                <w:sz w:val="22"/>
                <w:szCs w:val="22"/>
              </w:rPr>
              <w:t>cereus</w:t>
            </w:r>
            <w:proofErr w:type="spellEnd"/>
          </w:p>
          <w:p w14:paraId="11ECF1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9FA11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978463F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200025739.012-2006</w:t>
            </w:r>
          </w:p>
          <w:p w14:paraId="362B9A3B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1C89DE1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485D8F6A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59C36EC0" w14:textId="77777777" w:rsidR="007E4536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станавливающая требования к объекту </w:t>
            </w:r>
          </w:p>
          <w:p w14:paraId="4853A4B5" w14:textId="6539BD5F" w:rsidR="00D664EE" w:rsidRPr="00D51285" w:rsidRDefault="00D664EE" w:rsidP="007E4536">
            <w:pPr>
              <w:ind w:right="-91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E28D5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8-2013</w:t>
            </w:r>
          </w:p>
          <w:p w14:paraId="4D56324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7ED3B38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72B3338" w14:textId="77777777" w:rsidTr="00404BA1">
        <w:trPr>
          <w:gridAfter w:val="5"/>
          <w:wAfter w:w="10554" w:type="dxa"/>
          <w:trHeight w:val="849"/>
        </w:trPr>
        <w:tc>
          <w:tcPr>
            <w:tcW w:w="798" w:type="dxa"/>
          </w:tcPr>
          <w:p w14:paraId="665F89C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7A34C1D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4FE858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4354FC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езофильные</w:t>
            </w:r>
          </w:p>
          <w:p w14:paraId="2E6316D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2A70FF4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BFDAB8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A9E2A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96942F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  <w:r w:rsidRPr="00D51285">
              <w:rPr>
                <w:sz w:val="22"/>
                <w:szCs w:val="22"/>
                <w:lang w:val="en-US"/>
              </w:rPr>
              <w:t xml:space="preserve"> </w:t>
            </w:r>
          </w:p>
          <w:p w14:paraId="363AC1D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.2</w:t>
            </w:r>
          </w:p>
        </w:tc>
      </w:tr>
      <w:tr w:rsidR="007E4536" w:rsidRPr="00D51285" w14:paraId="47E1AD48" w14:textId="77777777" w:rsidTr="00404BA1">
        <w:trPr>
          <w:gridAfter w:val="5"/>
          <w:wAfter w:w="10554" w:type="dxa"/>
          <w:trHeight w:val="615"/>
        </w:trPr>
        <w:tc>
          <w:tcPr>
            <w:tcW w:w="798" w:type="dxa"/>
          </w:tcPr>
          <w:p w14:paraId="1F58A43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6A0A6A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C2611E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5B88F44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Staphylococcus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aureus</w:t>
            </w:r>
            <w:proofErr w:type="spellEnd"/>
          </w:p>
          <w:p w14:paraId="301108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8806A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57535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6CA0A51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69EA77F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63081384" w14:textId="22378410" w:rsidR="007E4536" w:rsidRPr="00D51285" w:rsidRDefault="00B13DFF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7E4536" w:rsidRPr="00D51285" w14:paraId="65FFEEF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7C1867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64F440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9F1124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30585E2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Дрожжи и плесени</w:t>
            </w:r>
          </w:p>
          <w:p w14:paraId="491FF4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9F49F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885D46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8</w:t>
            </w:r>
          </w:p>
          <w:p w14:paraId="7131DC0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  <w:p w14:paraId="20D352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AA2DA0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67FCB6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FAA2AEC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E3D5BA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62F2E1A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МАФАнМ</w:t>
            </w:r>
            <w:proofErr w:type="spellEnd"/>
          </w:p>
          <w:p w14:paraId="1AC87D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937292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B9F08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</w:t>
            </w:r>
          </w:p>
          <w:p w14:paraId="4F152E6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3077ED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493DF0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7DF829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4A157B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1CAEA2D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олочнокислые микроорганизмы</w:t>
            </w:r>
          </w:p>
          <w:p w14:paraId="72A9845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C460771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59869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п.7.9</w:t>
            </w:r>
          </w:p>
        </w:tc>
      </w:tr>
      <w:tr w:rsidR="007E4536" w:rsidRPr="00D51285" w14:paraId="49697152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19A17B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5*</w:t>
            </w:r>
          </w:p>
        </w:tc>
        <w:tc>
          <w:tcPr>
            <w:tcW w:w="1764" w:type="dxa"/>
            <w:tcBorders>
              <w:top w:val="nil"/>
            </w:tcBorders>
          </w:tcPr>
          <w:p w14:paraId="6F8C628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7ACC4D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3A081FE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5048EC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9AB806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29280F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2345B6F3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D2D337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5.1</w:t>
            </w:r>
          </w:p>
          <w:p w14:paraId="7A1CB43F" w14:textId="21B92F96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nil"/>
            </w:tcBorders>
          </w:tcPr>
          <w:p w14:paraId="3A3BC880" w14:textId="5CC55BA2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ветчинные мясные пастеризован-</w:t>
            </w:r>
            <w:proofErr w:type="spellStart"/>
            <w:r w:rsidRPr="00D51285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284" w:type="dxa"/>
          </w:tcPr>
          <w:p w14:paraId="2287BAD5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4C17392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1F924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E0881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7640E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488B07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0AE6065F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58F0E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4C36BED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B43E9B6" w14:textId="44D5657D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2769E0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23D1CD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42C2561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46D907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6A4CE6F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4D6D9706" w14:textId="77777777" w:rsidTr="00D664EE">
        <w:trPr>
          <w:gridAfter w:val="5"/>
          <w:wAfter w:w="10554" w:type="dxa"/>
          <w:trHeight w:val="503"/>
        </w:trPr>
        <w:tc>
          <w:tcPr>
            <w:tcW w:w="798" w:type="dxa"/>
          </w:tcPr>
          <w:p w14:paraId="44884F9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C62EA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9CB916F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29.040</w:t>
            </w:r>
          </w:p>
        </w:tc>
        <w:tc>
          <w:tcPr>
            <w:tcW w:w="1885" w:type="dxa"/>
            <w:gridSpan w:val="2"/>
          </w:tcPr>
          <w:p w14:paraId="5197341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30B6AF0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B6644E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70210582" w14:textId="77777777" w:rsidTr="00404BA1">
        <w:trPr>
          <w:gridAfter w:val="5"/>
          <w:wAfter w:w="10554" w:type="dxa"/>
          <w:trHeight w:val="777"/>
        </w:trPr>
        <w:tc>
          <w:tcPr>
            <w:tcW w:w="798" w:type="dxa"/>
          </w:tcPr>
          <w:p w14:paraId="0047A40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76BD0F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E3C97AE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5593D1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</w:tc>
        <w:tc>
          <w:tcPr>
            <w:tcW w:w="2126" w:type="dxa"/>
            <w:vMerge/>
          </w:tcPr>
          <w:p w14:paraId="22D5BC3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CA2EC6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115475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7317AC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DDD403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BF55E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F3F5910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081C951A" w14:textId="7B5AF25B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4B90B906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2B80CC7C" w14:textId="5C8F2A69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158A41FE" w14:textId="77777777" w:rsidTr="00D664EE">
        <w:trPr>
          <w:gridAfter w:val="5"/>
          <w:wAfter w:w="10554" w:type="dxa"/>
          <w:trHeight w:val="434"/>
        </w:trPr>
        <w:tc>
          <w:tcPr>
            <w:tcW w:w="798" w:type="dxa"/>
          </w:tcPr>
          <w:p w14:paraId="103FF3F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7E419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6A7EE71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737326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23A017C5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4FBCB5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6-84    п.2</w:t>
            </w:r>
          </w:p>
        </w:tc>
      </w:tr>
      <w:tr w:rsidR="007E4536" w:rsidRPr="00D51285" w14:paraId="51C050A3" w14:textId="77777777" w:rsidTr="00404BA1">
        <w:trPr>
          <w:gridAfter w:val="5"/>
          <w:wAfter w:w="10554" w:type="dxa"/>
          <w:trHeight w:val="456"/>
        </w:trPr>
        <w:tc>
          <w:tcPr>
            <w:tcW w:w="798" w:type="dxa"/>
          </w:tcPr>
          <w:p w14:paraId="741263B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89724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3F0CF67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64</w:t>
            </w:r>
          </w:p>
          <w:p w14:paraId="38516734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5F1117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C38D79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1BB41E1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21-89 п.2</w:t>
            </w:r>
          </w:p>
          <w:p w14:paraId="67F233F6" w14:textId="6A9E3128" w:rsidR="007E4536" w:rsidRPr="00D51285" w:rsidRDefault="00474C9F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5D58A516" w14:textId="77777777" w:rsidTr="00404BA1">
        <w:trPr>
          <w:gridAfter w:val="5"/>
          <w:wAfter w:w="10554" w:type="dxa"/>
          <w:trHeight w:val="352"/>
        </w:trPr>
        <w:tc>
          <w:tcPr>
            <w:tcW w:w="798" w:type="dxa"/>
          </w:tcPr>
          <w:p w14:paraId="59E2691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E74697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6EFD5FBD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94EC30F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D9DD1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77CDD7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01206E0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558.1-2015   </w:t>
            </w:r>
          </w:p>
          <w:p w14:paraId="5429A98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</w:t>
            </w:r>
          </w:p>
        </w:tc>
      </w:tr>
      <w:tr w:rsidR="007E4536" w:rsidRPr="00D51285" w14:paraId="7587E2B2" w14:textId="77777777" w:rsidTr="00404BA1">
        <w:trPr>
          <w:gridAfter w:val="5"/>
          <w:wAfter w:w="10554" w:type="dxa"/>
          <w:trHeight w:val="313"/>
        </w:trPr>
        <w:tc>
          <w:tcPr>
            <w:tcW w:w="798" w:type="dxa"/>
          </w:tcPr>
          <w:p w14:paraId="2CC21F8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8*</w:t>
            </w:r>
          </w:p>
        </w:tc>
        <w:tc>
          <w:tcPr>
            <w:tcW w:w="1764" w:type="dxa"/>
            <w:tcBorders>
              <w:top w:val="nil"/>
            </w:tcBorders>
          </w:tcPr>
          <w:p w14:paraId="2E402C0D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E6B66D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3F16D4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2126" w:type="dxa"/>
            <w:tcBorders>
              <w:top w:val="nil"/>
            </w:tcBorders>
          </w:tcPr>
          <w:p w14:paraId="7FFA3C6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DEBD5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1B6465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7E4536" w:rsidRPr="00D51285" w14:paraId="6F3D1EF2" w14:textId="77777777" w:rsidTr="00404BA1">
        <w:trPr>
          <w:gridAfter w:val="5"/>
          <w:wAfter w:w="10554" w:type="dxa"/>
          <w:trHeight w:val="636"/>
        </w:trPr>
        <w:tc>
          <w:tcPr>
            <w:tcW w:w="798" w:type="dxa"/>
          </w:tcPr>
          <w:p w14:paraId="7910CCB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9*</w:t>
            </w:r>
          </w:p>
          <w:p w14:paraId="148A3A5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vMerge w:val="restart"/>
          </w:tcPr>
          <w:p w14:paraId="15EBBA99" w14:textId="397C9032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ветчинные мясные пастеризован</w:t>
            </w:r>
            <w:r w:rsidR="00D664EE">
              <w:rPr>
                <w:sz w:val="22"/>
                <w:szCs w:val="22"/>
              </w:rPr>
              <w:t>-</w:t>
            </w:r>
            <w:proofErr w:type="spellStart"/>
            <w:r w:rsidRPr="00D51285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F624784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49</w:t>
            </w:r>
          </w:p>
          <w:p w14:paraId="485E54D1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5E8A2CD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 xml:space="preserve">Массовая доля </w:t>
            </w:r>
          </w:p>
          <w:p w14:paraId="28BA7A40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белка</w:t>
            </w:r>
          </w:p>
        </w:tc>
        <w:tc>
          <w:tcPr>
            <w:tcW w:w="2126" w:type="dxa"/>
            <w:vMerge w:val="restart"/>
          </w:tcPr>
          <w:p w14:paraId="14F0B2AF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1039759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1D21EE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4F766C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022F5769" w14:textId="2418651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6D390C9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25011-2017    п.6</w:t>
            </w:r>
          </w:p>
          <w:p w14:paraId="40A40413" w14:textId="4FA3B9CF" w:rsidR="007E4536" w:rsidRPr="00D51285" w:rsidRDefault="00474C9F" w:rsidP="007E45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47BFC1B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6D9262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3993994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EF1483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1.086</w:t>
            </w:r>
          </w:p>
          <w:p w14:paraId="484297F7" w14:textId="396CA1D4" w:rsidR="00850B86" w:rsidRPr="00B13DFF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3DCCB739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 xml:space="preserve">S. </w:t>
            </w:r>
            <w:proofErr w:type="spellStart"/>
            <w:r w:rsidRPr="00D51285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6" w:type="dxa"/>
            <w:vMerge/>
          </w:tcPr>
          <w:p w14:paraId="719DCD09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4DCFCF79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10444.2-94</w:t>
            </w:r>
          </w:p>
          <w:p w14:paraId="385742E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30425-97</w:t>
            </w:r>
          </w:p>
          <w:p w14:paraId="419236A6" w14:textId="77777777" w:rsidR="007E4536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31746-2012</w:t>
            </w:r>
          </w:p>
          <w:p w14:paraId="06AD7720" w14:textId="48949A8B" w:rsidR="006D457C" w:rsidRPr="00D51285" w:rsidRDefault="006D457C" w:rsidP="006D457C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7E4536" w:rsidRPr="00D51285" w14:paraId="44C85A21" w14:textId="77777777" w:rsidTr="00404BA1">
        <w:trPr>
          <w:gridAfter w:val="5"/>
          <w:wAfter w:w="10554" w:type="dxa"/>
          <w:trHeight w:val="276"/>
        </w:trPr>
        <w:tc>
          <w:tcPr>
            <w:tcW w:w="798" w:type="dxa"/>
          </w:tcPr>
          <w:p w14:paraId="22787BE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3370E24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22622CA" w14:textId="77777777" w:rsidR="007E4536" w:rsidRPr="00D51285" w:rsidRDefault="007E4536" w:rsidP="007E4536">
            <w:pPr>
              <w:ind w:left="-80" w:right="-52"/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10.13/01.086</w:t>
            </w:r>
          </w:p>
        </w:tc>
        <w:tc>
          <w:tcPr>
            <w:tcW w:w="1885" w:type="dxa"/>
            <w:gridSpan w:val="2"/>
          </w:tcPr>
          <w:p w14:paraId="3C11839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proofErr w:type="spellStart"/>
            <w:r w:rsidRPr="00D5128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6F1168A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9FA5CD5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7413164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5367C6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64F6226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E669B9C" w14:textId="77777777" w:rsidR="007E4536" w:rsidRDefault="007E4536" w:rsidP="007E4536">
            <w:pPr>
              <w:ind w:left="-80" w:right="-52"/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10.13/01.086</w:t>
            </w:r>
          </w:p>
          <w:p w14:paraId="4E750067" w14:textId="416CBDD0" w:rsidR="00850B86" w:rsidRPr="00D51285" w:rsidRDefault="00850B86" w:rsidP="007E4536">
            <w:pPr>
              <w:ind w:left="-80" w:right="-52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99D5CE3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proofErr w:type="spellStart"/>
            <w:r w:rsidRPr="00D51285">
              <w:rPr>
                <w:sz w:val="21"/>
                <w:szCs w:val="21"/>
              </w:rPr>
              <w:t>Bacillus</w:t>
            </w:r>
            <w:proofErr w:type="spellEnd"/>
            <w:r w:rsidRPr="00D51285">
              <w:rPr>
                <w:sz w:val="21"/>
                <w:szCs w:val="21"/>
              </w:rPr>
              <w:t xml:space="preserve">  </w:t>
            </w:r>
            <w:proofErr w:type="spellStart"/>
            <w:r w:rsidRPr="00D51285">
              <w:rPr>
                <w:sz w:val="21"/>
                <w:szCs w:val="21"/>
              </w:rPr>
              <w:t>cereus</w:t>
            </w:r>
            <w:proofErr w:type="spellEnd"/>
          </w:p>
        </w:tc>
        <w:tc>
          <w:tcPr>
            <w:tcW w:w="2126" w:type="dxa"/>
            <w:vMerge/>
          </w:tcPr>
          <w:p w14:paraId="250158C4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FB72B0C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ГОСТ 10444.8-2013</w:t>
            </w:r>
          </w:p>
          <w:p w14:paraId="70FB4F03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 xml:space="preserve">ГОСТ 30425-97  </w:t>
            </w:r>
          </w:p>
        </w:tc>
      </w:tr>
      <w:tr w:rsidR="007E4536" w:rsidRPr="00D51285" w14:paraId="7539ABE3" w14:textId="77777777" w:rsidTr="00404BA1">
        <w:trPr>
          <w:gridAfter w:val="5"/>
          <w:wAfter w:w="10554" w:type="dxa"/>
          <w:trHeight w:val="343"/>
        </w:trPr>
        <w:tc>
          <w:tcPr>
            <w:tcW w:w="798" w:type="dxa"/>
          </w:tcPr>
          <w:p w14:paraId="1B49B8A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63E581A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294ED34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0C6D16F" w14:textId="500C5A94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65D700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9A0B60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2A4AE5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5987E132" w14:textId="77777777" w:rsidR="006D457C" w:rsidRPr="00D51285" w:rsidRDefault="006D457C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25742EF1" w14:textId="77777777" w:rsidR="006D457C" w:rsidRPr="00D51285" w:rsidRDefault="006D457C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4448BCAB" w14:textId="77777777" w:rsidTr="00404BA1">
        <w:trPr>
          <w:gridAfter w:val="5"/>
          <w:wAfter w:w="10554" w:type="dxa"/>
          <w:trHeight w:val="495"/>
        </w:trPr>
        <w:tc>
          <w:tcPr>
            <w:tcW w:w="798" w:type="dxa"/>
          </w:tcPr>
          <w:p w14:paraId="4084299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93C3EBA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B50BB5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73F3A3E" w14:textId="733014C1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1FAA19BE" w14:textId="3CD33491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-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5BAA50D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FECE2A9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0BE1EC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DC045F6" w14:textId="03E6CA2B" w:rsidR="005F091C" w:rsidRPr="00D51285" w:rsidRDefault="005F091C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7E4536" w:rsidRPr="00D51285" w14:paraId="3CC805A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57ABED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0F82C5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B3903B2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BC94D6A" w14:textId="254F8B26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44AB862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0345FA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2EA70DA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9C2EE99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32FA795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128E967B" w14:textId="77777777" w:rsidR="009227C7" w:rsidRPr="00D51285" w:rsidRDefault="009227C7" w:rsidP="007E4536">
            <w:pPr>
              <w:rPr>
                <w:sz w:val="22"/>
                <w:szCs w:val="22"/>
              </w:rPr>
            </w:pPr>
          </w:p>
          <w:p w14:paraId="26483FE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7DE6D8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08D291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6*</w:t>
            </w:r>
          </w:p>
        </w:tc>
        <w:tc>
          <w:tcPr>
            <w:tcW w:w="1764" w:type="dxa"/>
            <w:tcBorders>
              <w:top w:val="nil"/>
            </w:tcBorders>
          </w:tcPr>
          <w:p w14:paraId="226D256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77B1CF2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040AB0C" w14:textId="79125570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5BEEC1E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Clostridium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71918CE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7D6D5B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</w:p>
          <w:p w14:paraId="23D8AE0C" w14:textId="3D2FEB1E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30425-97 </w:t>
            </w:r>
          </w:p>
          <w:p w14:paraId="4A99C319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</w:tc>
      </w:tr>
      <w:tr w:rsidR="007E4536" w:rsidRPr="00D51285" w14:paraId="5C6B3257" w14:textId="77777777" w:rsidTr="00404BA1">
        <w:trPr>
          <w:gridAfter w:val="5"/>
          <w:wAfter w:w="10554" w:type="dxa"/>
          <w:trHeight w:val="70"/>
        </w:trPr>
        <w:tc>
          <w:tcPr>
            <w:tcW w:w="798" w:type="dxa"/>
          </w:tcPr>
          <w:p w14:paraId="7B1C868B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6.1</w:t>
            </w:r>
          </w:p>
          <w:p w14:paraId="10626CA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2AEFC4CC" w14:textId="77777777" w:rsidR="007E4536" w:rsidRPr="00D51285" w:rsidRDefault="007E4536" w:rsidP="007E453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Пищевые продукт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B5D966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01.13/42.000 </w:t>
            </w:r>
          </w:p>
          <w:p w14:paraId="6060EF5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4/42.000</w:t>
            </w:r>
          </w:p>
          <w:p w14:paraId="01CC018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8/42.000</w:t>
            </w:r>
          </w:p>
          <w:p w14:paraId="0A64699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42.000</w:t>
            </w:r>
          </w:p>
          <w:p w14:paraId="4933D13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42.000</w:t>
            </w:r>
          </w:p>
          <w:p w14:paraId="63EE62D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42.000</w:t>
            </w:r>
          </w:p>
          <w:p w14:paraId="4B52DFA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42.000</w:t>
            </w:r>
          </w:p>
          <w:p w14:paraId="455A9B5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42.000</w:t>
            </w:r>
          </w:p>
          <w:p w14:paraId="4006A07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8.93/42.000</w:t>
            </w:r>
          </w:p>
          <w:p w14:paraId="5945D33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42.000</w:t>
            </w:r>
          </w:p>
          <w:p w14:paraId="66C589E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4347317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1D425D7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31/42.000</w:t>
            </w:r>
          </w:p>
          <w:p w14:paraId="16080B3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41/42.000</w:t>
            </w:r>
          </w:p>
          <w:p w14:paraId="4DA2781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51/42.000</w:t>
            </w:r>
          </w:p>
          <w:p w14:paraId="6CE719D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1/42.000</w:t>
            </w:r>
          </w:p>
          <w:p w14:paraId="78D86D5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2/42.000</w:t>
            </w:r>
          </w:p>
          <w:p w14:paraId="21E7305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71/42.000 10.72/42.000</w:t>
            </w:r>
          </w:p>
          <w:p w14:paraId="3D35768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4/42.000</w:t>
            </w:r>
          </w:p>
          <w:p w14:paraId="47120B5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42.000</w:t>
            </w:r>
          </w:p>
          <w:p w14:paraId="1A49D5B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42.000</w:t>
            </w:r>
          </w:p>
          <w:p w14:paraId="1D98571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  <w:p w14:paraId="785130F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42.000</w:t>
            </w:r>
          </w:p>
          <w:p w14:paraId="5DD0755B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1.07/42.000</w:t>
            </w:r>
          </w:p>
          <w:p w14:paraId="2133073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DA7A2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6305FEE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810BA3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4C5733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5E2536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6A6A6B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5727A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498213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B3EC0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641FD7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0-2008</w:t>
            </w:r>
          </w:p>
          <w:p w14:paraId="09265B18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1-2012</w:t>
            </w:r>
          </w:p>
          <w:p w14:paraId="1F814EFC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2-2011</w:t>
            </w:r>
          </w:p>
          <w:p w14:paraId="3EBFD3EB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3-2015</w:t>
            </w:r>
          </w:p>
          <w:p w14:paraId="6031A4F4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4-2012</w:t>
            </w:r>
          </w:p>
          <w:p w14:paraId="6B920286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5-2012</w:t>
            </w:r>
          </w:p>
          <w:p w14:paraId="5B77BF5F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BF5808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УК 2.6.1.11-8-3-2003 </w:t>
            </w:r>
          </w:p>
          <w:p w14:paraId="345136F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64-2013</w:t>
            </w:r>
          </w:p>
        </w:tc>
        <w:tc>
          <w:tcPr>
            <w:tcW w:w="2011" w:type="dxa"/>
          </w:tcPr>
          <w:p w14:paraId="2AB5FC0B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0-2008</w:t>
            </w:r>
          </w:p>
          <w:p w14:paraId="2292FDD3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1-2012</w:t>
            </w:r>
          </w:p>
          <w:p w14:paraId="7C205A98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2-2011</w:t>
            </w:r>
          </w:p>
          <w:p w14:paraId="00407C59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3-2015</w:t>
            </w:r>
          </w:p>
          <w:p w14:paraId="44EF1103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4-2012</w:t>
            </w:r>
          </w:p>
          <w:p w14:paraId="226C8027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5-2012</w:t>
            </w:r>
          </w:p>
          <w:p w14:paraId="377D14C9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54933AD6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МУК 2.6.1.11-8-3-2003</w:t>
            </w:r>
          </w:p>
          <w:p w14:paraId="2F44F916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ГОСТ 32164-2013</w:t>
            </w:r>
          </w:p>
          <w:p w14:paraId="04149690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4E0D66D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8ECB58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11BCE33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2C27590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924D287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AD6E3F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536" w:rsidRPr="00D51285" w14:paraId="05DF7360" w14:textId="77777777" w:rsidTr="00404BA1">
        <w:trPr>
          <w:gridAfter w:val="5"/>
          <w:wAfter w:w="10554" w:type="dxa"/>
          <w:trHeight w:val="5472"/>
        </w:trPr>
        <w:tc>
          <w:tcPr>
            <w:tcW w:w="798" w:type="dxa"/>
            <w:tcBorders>
              <w:bottom w:val="single" w:sz="4" w:space="0" w:color="auto"/>
            </w:tcBorders>
          </w:tcPr>
          <w:p w14:paraId="17770A13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6.2*</w:t>
            </w:r>
          </w:p>
          <w:p w14:paraId="4CCA45E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06E8A84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268D75B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BE94B2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FF55CC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62F4316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D19103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590043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0FEA3F3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3E45F5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3B298F8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474E7F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3F4D7F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30DC64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27D017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0AEF4F2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2F7CE5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7B3C50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01.13/04.125 </w:t>
            </w:r>
          </w:p>
          <w:p w14:paraId="569BA80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4/04.125</w:t>
            </w:r>
          </w:p>
          <w:p w14:paraId="2C8A6E7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8/04.125</w:t>
            </w:r>
          </w:p>
          <w:p w14:paraId="55BB7A4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04.125</w:t>
            </w:r>
          </w:p>
          <w:p w14:paraId="144DF8F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04.125</w:t>
            </w:r>
          </w:p>
          <w:p w14:paraId="0E54DE0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68D71C5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1F6644D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316BB7C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8.93/04.125</w:t>
            </w:r>
          </w:p>
          <w:p w14:paraId="0C765F0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4.125</w:t>
            </w:r>
          </w:p>
          <w:p w14:paraId="3428748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4.125</w:t>
            </w:r>
          </w:p>
          <w:p w14:paraId="0F0BF30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4.125</w:t>
            </w:r>
          </w:p>
          <w:p w14:paraId="5876468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31/04.125</w:t>
            </w:r>
          </w:p>
          <w:p w14:paraId="4C7C88B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41/04.125</w:t>
            </w:r>
          </w:p>
          <w:p w14:paraId="60961FA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51/04.125</w:t>
            </w:r>
          </w:p>
          <w:p w14:paraId="7A4A6DC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1/04.125</w:t>
            </w:r>
          </w:p>
          <w:p w14:paraId="1462C9D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2/04.125</w:t>
            </w:r>
          </w:p>
          <w:p w14:paraId="2CE5B62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71/04.125 10.72/04.125</w:t>
            </w:r>
          </w:p>
          <w:p w14:paraId="03893AA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4/04.125</w:t>
            </w:r>
          </w:p>
          <w:p w14:paraId="429CD02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4.125</w:t>
            </w:r>
          </w:p>
          <w:p w14:paraId="14E9F85B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4.125</w:t>
            </w:r>
          </w:p>
          <w:p w14:paraId="6EE9778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  <w:p w14:paraId="0D9B3FE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4.125</w:t>
            </w:r>
          </w:p>
          <w:p w14:paraId="17F01E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11.07/04.12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1CDC4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цезия- 137</w:t>
            </w:r>
          </w:p>
        </w:tc>
        <w:tc>
          <w:tcPr>
            <w:tcW w:w="2126" w:type="dxa"/>
            <w:vMerge w:val="restart"/>
          </w:tcPr>
          <w:p w14:paraId="7DF273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№10-117-99</w:t>
            </w:r>
          </w:p>
          <w:p w14:paraId="5949E31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(РДУ-99)</w:t>
            </w:r>
          </w:p>
          <w:p w14:paraId="0299C4D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602163F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C05D2B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672170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1EAC30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647FE8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2FCD3A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85111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9118A1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0EA98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F7960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F435D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663814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2643FF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AF79EA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88E7363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0BED8D70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</w:t>
            </w:r>
          </w:p>
          <w:p w14:paraId="3357A787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. зам. Председателя </w:t>
            </w:r>
          </w:p>
          <w:p w14:paraId="44C2B578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стандарта СССР 19.09.1990</w:t>
            </w:r>
          </w:p>
          <w:p w14:paraId="7CB884BF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61-2013</w:t>
            </w:r>
          </w:p>
          <w:p w14:paraId="4DC99084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48B9FEFB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2277B3A9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65341104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197DB041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</w:tc>
      </w:tr>
      <w:tr w:rsidR="007E4536" w:rsidRPr="00D51285" w14:paraId="506A77FD" w14:textId="77777777" w:rsidTr="00404BA1">
        <w:trPr>
          <w:gridAfter w:val="5"/>
          <w:wAfter w:w="10554" w:type="dxa"/>
          <w:trHeight w:val="561"/>
        </w:trPr>
        <w:tc>
          <w:tcPr>
            <w:tcW w:w="798" w:type="dxa"/>
          </w:tcPr>
          <w:p w14:paraId="6859E178" w14:textId="77777777" w:rsidR="007E4536" w:rsidRPr="00D51285" w:rsidRDefault="007E4536" w:rsidP="007E4536">
            <w:pPr>
              <w:pStyle w:val="af6"/>
              <w:jc w:val="center"/>
            </w:pPr>
            <w:r w:rsidRPr="00D51285">
              <w:t>16.3</w:t>
            </w:r>
            <w:r w:rsidRPr="00D51285">
              <w:rPr>
                <w:lang w:val="ru-RU"/>
              </w:rPr>
              <w:t>*</w:t>
            </w:r>
          </w:p>
          <w:p w14:paraId="5B2BB0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36158A8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</w:tcPr>
          <w:p w14:paraId="73701982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8F807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1</w:t>
            </w:r>
            <w:r w:rsidRPr="00D51285">
              <w:rPr>
                <w:sz w:val="22"/>
                <w:szCs w:val="22"/>
                <w:lang w:val="en-US"/>
              </w:rPr>
              <w:t>/04.125</w:t>
            </w:r>
          </w:p>
          <w:p w14:paraId="52405954" w14:textId="3FA28479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4.125</w:t>
            </w:r>
          </w:p>
          <w:p w14:paraId="38891657" w14:textId="725BA4A1" w:rsidR="007E4536" w:rsidRPr="00D51285" w:rsidRDefault="007E4536" w:rsidP="00D664EE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4.125</w:t>
            </w:r>
          </w:p>
        </w:tc>
        <w:tc>
          <w:tcPr>
            <w:tcW w:w="1885" w:type="dxa"/>
            <w:gridSpan w:val="2"/>
          </w:tcPr>
          <w:p w14:paraId="7E2AE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стронция-90</w:t>
            </w:r>
          </w:p>
        </w:tc>
        <w:tc>
          <w:tcPr>
            <w:tcW w:w="2126" w:type="dxa"/>
            <w:vMerge/>
          </w:tcPr>
          <w:p w14:paraId="4F4576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6E027F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</w:tc>
      </w:tr>
      <w:tr w:rsidR="007E4536" w:rsidRPr="00D51285" w14:paraId="42F7CFE1" w14:textId="77777777" w:rsidTr="00404BA1">
        <w:trPr>
          <w:gridAfter w:val="5"/>
          <w:wAfter w:w="10554" w:type="dxa"/>
          <w:trHeight w:val="1540"/>
        </w:trPr>
        <w:tc>
          <w:tcPr>
            <w:tcW w:w="798" w:type="dxa"/>
          </w:tcPr>
          <w:p w14:paraId="1F89FA6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7.1</w:t>
            </w:r>
          </w:p>
          <w:p w14:paraId="0B5824E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  <w:p w14:paraId="4F8D53F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BDB099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1D0BBE0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6686A4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6583FE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2988F8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1C63B1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ельскохозяйственное сырье для переработки  на пищевые цели, растительное сырье, </w:t>
            </w:r>
          </w:p>
          <w:p w14:paraId="2CD63C3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мбикорма  и сырье  для  производства  комбикормов 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1D12024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42.000</w:t>
            </w:r>
          </w:p>
          <w:p w14:paraId="3ECACFDB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42.000</w:t>
            </w:r>
          </w:p>
          <w:p w14:paraId="0594E90B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42.000</w:t>
            </w:r>
          </w:p>
          <w:p w14:paraId="3CBCEE5D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42.000</w:t>
            </w:r>
          </w:p>
          <w:p w14:paraId="3711356F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42.000</w:t>
            </w:r>
          </w:p>
          <w:p w14:paraId="2A3BC063" w14:textId="77777777" w:rsidR="007E4536" w:rsidRPr="00D51285" w:rsidRDefault="007E4536" w:rsidP="007E4536">
            <w:pPr>
              <w:ind w:left="-80" w:right="-52"/>
              <w:jc w:val="both"/>
              <w:rPr>
                <w:sz w:val="21"/>
                <w:szCs w:val="21"/>
                <w:highlight w:val="yellow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5150605E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Отбор образцов</w:t>
            </w:r>
          </w:p>
          <w:p w14:paraId="138DDE27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03624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ТБ 1056-2016</w:t>
            </w:r>
          </w:p>
          <w:p w14:paraId="6B79D0DA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МУК 2.6.1.11-8-3-2003</w:t>
            </w:r>
          </w:p>
          <w:p w14:paraId="3B4E29DD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 xml:space="preserve"> </w:t>
            </w:r>
          </w:p>
          <w:p w14:paraId="40A8E810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2ADB936B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4B32F09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ТБ 1056-2016</w:t>
            </w:r>
          </w:p>
          <w:p w14:paraId="29204AD5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 xml:space="preserve">МУК 2.6.1.11-8-3-2003  </w:t>
            </w:r>
          </w:p>
          <w:p w14:paraId="56E389B2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722653F8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437036EC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DDD5388" w14:textId="77777777" w:rsidTr="00404BA1">
        <w:trPr>
          <w:gridAfter w:val="5"/>
          <w:wAfter w:w="10554" w:type="dxa"/>
          <w:trHeight w:val="4586"/>
        </w:trPr>
        <w:tc>
          <w:tcPr>
            <w:tcW w:w="798" w:type="dxa"/>
          </w:tcPr>
          <w:p w14:paraId="37EEC3E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7.2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5DDE54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ельскохозяйственное сырье для переработки  на пищевые цели, растительное сырье Комбикорма  и сырье  для  производства  комбикормов  </w:t>
            </w:r>
          </w:p>
          <w:p w14:paraId="356070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FB7E0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C32C5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2C447D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F05B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A2E53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41315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50E00D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54206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0F8908A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04.125</w:t>
            </w:r>
          </w:p>
          <w:p w14:paraId="7ACDCC6E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4428910C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04.125</w:t>
            </w:r>
          </w:p>
          <w:p w14:paraId="63514137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3F3FBC3D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0B254129" w14:textId="77777777" w:rsidR="007E4536" w:rsidRPr="00D51285" w:rsidRDefault="007E4536" w:rsidP="007E4536">
            <w:pPr>
              <w:ind w:left="-80" w:right="-52"/>
              <w:jc w:val="both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F4182EF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одержание цезия-137</w:t>
            </w:r>
          </w:p>
          <w:p w14:paraId="7F48D7C6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88AB5A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6C68734E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7E1C5FC8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19383F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3339EAB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4FEDC4A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6F9EC6AF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39391D5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5F2840F1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6503452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6DF3EE4D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209E8DF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зам. министра с/х и продовольствия РБ  03.08.1999</w:t>
            </w:r>
          </w:p>
          <w:p w14:paraId="1137983E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1CD84536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2FE3F56C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574AEAAD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7019E2C2" w14:textId="583F7D17" w:rsidR="007E4536" w:rsidRPr="00D51285" w:rsidRDefault="007E4536" w:rsidP="007E4536">
            <w:pPr>
              <w:jc w:val="both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2011" w:type="dxa"/>
          </w:tcPr>
          <w:p w14:paraId="2C1D2C9B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76450129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</w:t>
            </w:r>
          </w:p>
          <w:p w14:paraId="504A6D57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зам. Председателя Госстандарта СССР 19.09.1990</w:t>
            </w:r>
          </w:p>
          <w:p w14:paraId="52518EBA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</w:tc>
      </w:tr>
      <w:tr w:rsidR="007E4536" w:rsidRPr="00D51285" w14:paraId="3D1F000C" w14:textId="77777777" w:rsidTr="00404BA1">
        <w:trPr>
          <w:gridAfter w:val="5"/>
          <w:wAfter w:w="10554" w:type="dxa"/>
          <w:trHeight w:val="2310"/>
        </w:trPr>
        <w:tc>
          <w:tcPr>
            <w:tcW w:w="798" w:type="dxa"/>
          </w:tcPr>
          <w:p w14:paraId="4EDA59B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17.3*</w:t>
            </w:r>
          </w:p>
          <w:p w14:paraId="29B02B4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67A0BC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7323A7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9E5F511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04.125</w:t>
            </w:r>
          </w:p>
          <w:p w14:paraId="45F76212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3E7A1EA9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04.125</w:t>
            </w:r>
          </w:p>
          <w:p w14:paraId="6DF7163A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3B1CB14C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56CA7EC2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  <w:p w14:paraId="316DC3A0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</w:p>
          <w:p w14:paraId="5AF6A139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</w:p>
          <w:p w14:paraId="4293E83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F405E0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стронция-9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363D01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731E56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6039A5D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E9BD64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B789C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1EEF6DF" w14:textId="77777777" w:rsidTr="00D664EE">
        <w:trPr>
          <w:gridAfter w:val="5"/>
          <w:wAfter w:w="10554" w:type="dxa"/>
          <w:trHeight w:val="2062"/>
        </w:trPr>
        <w:tc>
          <w:tcPr>
            <w:tcW w:w="798" w:type="dxa"/>
            <w:tcBorders>
              <w:bottom w:val="single" w:sz="4" w:space="0" w:color="auto"/>
            </w:tcBorders>
          </w:tcPr>
          <w:p w14:paraId="6951A17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8.1</w:t>
            </w:r>
          </w:p>
          <w:p w14:paraId="7BACAC5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2A5CA2C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рупный рогатый скот (туши и полутуши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EDE95F9" w14:textId="53ECB0DF" w:rsidR="007E4536" w:rsidRPr="00D51285" w:rsidRDefault="00474C9F" w:rsidP="007E4536">
            <w:pPr>
              <w:ind w:left="-85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056</w:t>
            </w:r>
            <w:r w:rsidR="007E4536" w:rsidRPr="00D51285">
              <w:rPr>
                <w:sz w:val="22"/>
                <w:szCs w:val="22"/>
              </w:rPr>
              <w:t>01.42/04.056</w:t>
            </w:r>
          </w:p>
          <w:p w14:paraId="7C2C42D3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04.056</w:t>
            </w:r>
          </w:p>
          <w:p w14:paraId="490CA2E5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04.056</w:t>
            </w:r>
          </w:p>
          <w:p w14:paraId="04D209FB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6/04.0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D49BD3D" w14:textId="5C198609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ED903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Республиканские допустимые уровни содержания цезия-137 и стронция-90 в с/х сырье и кормах (РДУ-99)</w:t>
            </w:r>
          </w:p>
          <w:p w14:paraId="34C2A3F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03.08.1999</w:t>
            </w:r>
          </w:p>
          <w:p w14:paraId="2A19ED1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10-117-99</w:t>
            </w:r>
          </w:p>
          <w:p w14:paraId="034421AD" w14:textId="40C7A04F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(РДУ 99)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7CC9AB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861-2003</w:t>
            </w:r>
          </w:p>
          <w:p w14:paraId="2F57AF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6D05358C" w14:textId="77777777" w:rsidTr="00404BA1">
        <w:trPr>
          <w:gridAfter w:val="5"/>
          <w:wAfter w:w="10554" w:type="dxa"/>
          <w:trHeight w:val="4294"/>
        </w:trPr>
        <w:tc>
          <w:tcPr>
            <w:tcW w:w="798" w:type="dxa"/>
            <w:tcBorders>
              <w:top w:val="single" w:sz="4" w:space="0" w:color="auto"/>
            </w:tcBorders>
          </w:tcPr>
          <w:p w14:paraId="5781A76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9.1</w:t>
            </w:r>
          </w:p>
          <w:p w14:paraId="2400AEFB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4945975E" w14:textId="4123FB32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Рабочие места в </w:t>
            </w:r>
            <w:proofErr w:type="spellStart"/>
            <w:r w:rsidRPr="00D51285">
              <w:rPr>
                <w:sz w:val="22"/>
                <w:szCs w:val="22"/>
              </w:rPr>
              <w:t>производствен-ных</w:t>
            </w:r>
            <w:proofErr w:type="spellEnd"/>
            <w:r w:rsidRPr="00D51285">
              <w:rPr>
                <w:sz w:val="22"/>
                <w:szCs w:val="22"/>
              </w:rPr>
              <w:t xml:space="preserve"> и служебных помещениях:</w:t>
            </w:r>
          </w:p>
          <w:p w14:paraId="0DCCD63B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постоянного пребывания;</w:t>
            </w:r>
          </w:p>
          <w:p w14:paraId="06434A30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временного пребывания</w:t>
            </w:r>
          </w:p>
          <w:p w14:paraId="5E81C21E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ерритория объектов народного хозяйства и остальные открытые территории населенных пунктов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AEF2649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11/</w:t>
            </w:r>
          </w:p>
          <w:p w14:paraId="5D12A256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4.0</w:t>
            </w:r>
            <w:r w:rsidR="00474C9F">
              <w:rPr>
                <w:sz w:val="22"/>
                <w:szCs w:val="22"/>
              </w:rPr>
              <w:t>56</w:t>
            </w:r>
          </w:p>
          <w:p w14:paraId="7A39C0B6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12/</w:t>
            </w:r>
          </w:p>
          <w:p w14:paraId="42900399" w14:textId="2EEAA146" w:rsidR="007E4536" w:rsidRPr="00D51285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4.056</w:t>
            </w:r>
          </w:p>
          <w:p w14:paraId="29E6E13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  <w:p w14:paraId="195A022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D1039A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627F8B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20C79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39EDA8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03246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3C7BE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0E0FCD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2519D0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000E65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D92492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00D9FC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5B6A4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AD57A98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  <w:p w14:paraId="2ACCDA1C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  <w:p w14:paraId="0FD82331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CAB9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92A5F6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14:paraId="3999A12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5C7D5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E666B2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906-2020</w:t>
            </w:r>
          </w:p>
          <w:p w14:paraId="6A2A1F7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C9C323F" w14:textId="77777777" w:rsidTr="00404BA1">
        <w:trPr>
          <w:gridAfter w:val="5"/>
          <w:wAfter w:w="10554" w:type="dxa"/>
          <w:trHeight w:val="353"/>
        </w:trPr>
        <w:tc>
          <w:tcPr>
            <w:tcW w:w="9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3397" w14:textId="77777777" w:rsidR="007E4536" w:rsidRPr="00D51285" w:rsidRDefault="007E4536" w:rsidP="007E4536">
            <w:pPr>
              <w:jc w:val="center"/>
              <w:rPr>
                <w:bCs/>
                <w:sz w:val="22"/>
                <w:szCs w:val="22"/>
              </w:rPr>
            </w:pPr>
            <w:r w:rsidRPr="00D51285">
              <w:rPr>
                <w:bCs/>
                <w:sz w:val="22"/>
                <w:szCs w:val="22"/>
              </w:rPr>
              <w:t>ул. Комсомольская, 90 225406 г. Барановичи, Брестская область</w:t>
            </w:r>
          </w:p>
        </w:tc>
      </w:tr>
      <w:tr w:rsidR="007E4536" w:rsidRPr="00D51285" w14:paraId="193F7F77" w14:textId="77777777" w:rsidTr="00404BA1">
        <w:trPr>
          <w:gridAfter w:val="5"/>
          <w:wAfter w:w="10554" w:type="dxa"/>
          <w:trHeight w:val="1360"/>
        </w:trPr>
        <w:tc>
          <w:tcPr>
            <w:tcW w:w="798" w:type="dxa"/>
          </w:tcPr>
          <w:p w14:paraId="0F40879C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1</w:t>
            </w:r>
          </w:p>
          <w:p w14:paraId="399F34BA" w14:textId="755D6265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*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BB6A13B" w14:textId="77777777" w:rsidR="007E4536" w:rsidRPr="00D51285" w:rsidRDefault="007E4536" w:rsidP="007E4536">
            <w:pPr>
              <w:ind w:right="-125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лбасные изделия  и продукты мясные вареные, копчено-запеченные, </w:t>
            </w:r>
            <w:proofErr w:type="spellStart"/>
            <w:r w:rsidRPr="00D51285">
              <w:rPr>
                <w:sz w:val="22"/>
                <w:szCs w:val="22"/>
              </w:rPr>
              <w:t>варенокопченые</w:t>
            </w:r>
            <w:proofErr w:type="spellEnd"/>
            <w:r w:rsidRPr="00D51285">
              <w:rPr>
                <w:sz w:val="22"/>
                <w:szCs w:val="22"/>
              </w:rPr>
              <w:t>, полукопченые, сырокопченые, колбасы кровяные, ливерные, зельцы и паштеты, продукты в желе, полуфабрикаты,</w:t>
            </w:r>
          </w:p>
          <w:p w14:paraId="70CAC1BD" w14:textId="74D7CB0F" w:rsidR="007E4536" w:rsidRPr="00D51285" w:rsidRDefault="007E4536" w:rsidP="0010351B">
            <w:pPr>
              <w:ind w:right="7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 том числе из мяса птицы.</w:t>
            </w:r>
          </w:p>
        </w:tc>
        <w:tc>
          <w:tcPr>
            <w:tcW w:w="1284" w:type="dxa"/>
            <w:tcBorders>
              <w:top w:val="nil"/>
            </w:tcBorders>
          </w:tcPr>
          <w:p w14:paraId="2D7750F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556AF85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3C4FF5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и подготовка образцов</w:t>
            </w:r>
          </w:p>
          <w:p w14:paraId="3783694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76A414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432881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19C015E" w14:textId="4A8675E8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08ED6EA2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7B9FD8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53F816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00550F9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46330B0" w14:textId="465BB0B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7C4FC2F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AF6DD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B9CC08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79308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EB47AE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CDCB7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A6D2F5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BCFF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C9A787C" w14:textId="75CEC7D1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96-2016</w:t>
            </w:r>
          </w:p>
          <w:p w14:paraId="6D0CEB16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23A3941E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57616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2E535AA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ECA8F04" w14:textId="3B4BCC86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4BDD631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36-97</w:t>
            </w:r>
          </w:p>
          <w:p w14:paraId="072E82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1E50737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2-73</w:t>
            </w:r>
          </w:p>
          <w:p w14:paraId="0F6A5A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7E18D2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0B0E5AB4" w14:textId="77777777" w:rsidTr="00D664EE">
        <w:trPr>
          <w:gridAfter w:val="5"/>
          <w:wAfter w:w="10554" w:type="dxa"/>
          <w:trHeight w:val="455"/>
        </w:trPr>
        <w:tc>
          <w:tcPr>
            <w:tcW w:w="798" w:type="dxa"/>
          </w:tcPr>
          <w:p w14:paraId="3409AF0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2*</w:t>
            </w:r>
          </w:p>
        </w:tc>
        <w:tc>
          <w:tcPr>
            <w:tcW w:w="1764" w:type="dxa"/>
            <w:vMerge/>
          </w:tcPr>
          <w:p w14:paraId="728B8ABC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E56322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7BCFC72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6D1734A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6777DC2" w14:textId="0823240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512048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7ECCBA" w14:textId="13CB71A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    п.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80F39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03A9B62" w14:textId="77777777" w:rsidTr="00404BA1">
        <w:trPr>
          <w:gridAfter w:val="5"/>
          <w:wAfter w:w="10554" w:type="dxa"/>
          <w:trHeight w:val="485"/>
        </w:trPr>
        <w:tc>
          <w:tcPr>
            <w:tcW w:w="798" w:type="dxa"/>
          </w:tcPr>
          <w:p w14:paraId="40BA53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3*</w:t>
            </w:r>
          </w:p>
        </w:tc>
        <w:tc>
          <w:tcPr>
            <w:tcW w:w="1764" w:type="dxa"/>
            <w:vMerge/>
          </w:tcPr>
          <w:p w14:paraId="4718B05E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932D22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4DB3F68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0C04ADC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2A8A4E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02C489" w14:textId="7C8387A3" w:rsidR="007E4536" w:rsidRPr="00D51285" w:rsidRDefault="007E4536" w:rsidP="00850B8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   п.7</w:t>
            </w:r>
          </w:p>
        </w:tc>
      </w:tr>
      <w:tr w:rsidR="007E4536" w:rsidRPr="00D51285" w14:paraId="7F813287" w14:textId="77777777" w:rsidTr="00404BA1">
        <w:trPr>
          <w:gridAfter w:val="5"/>
          <w:wAfter w:w="10554" w:type="dxa"/>
          <w:trHeight w:val="483"/>
        </w:trPr>
        <w:tc>
          <w:tcPr>
            <w:tcW w:w="798" w:type="dxa"/>
            <w:tcBorders>
              <w:bottom w:val="single" w:sz="4" w:space="0" w:color="auto"/>
            </w:tcBorders>
          </w:tcPr>
          <w:p w14:paraId="6367A96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4*</w:t>
            </w:r>
          </w:p>
        </w:tc>
        <w:tc>
          <w:tcPr>
            <w:tcW w:w="1764" w:type="dxa"/>
            <w:vMerge/>
          </w:tcPr>
          <w:p w14:paraId="1ADA09F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9BC35A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0462E5A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3A0574E" w14:textId="64117B66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942212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AEEA01D" w14:textId="218E1D9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  п.7</w:t>
            </w:r>
          </w:p>
        </w:tc>
      </w:tr>
      <w:tr w:rsidR="007E4536" w:rsidRPr="00D51285" w14:paraId="2E75C480" w14:textId="77777777" w:rsidTr="00404BA1">
        <w:trPr>
          <w:gridAfter w:val="5"/>
          <w:wAfter w:w="10554" w:type="dxa"/>
          <w:trHeight w:val="53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7C5583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5*</w:t>
            </w:r>
          </w:p>
        </w:tc>
        <w:tc>
          <w:tcPr>
            <w:tcW w:w="1764" w:type="dxa"/>
            <w:vMerge/>
          </w:tcPr>
          <w:p w14:paraId="2EE94ECB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780912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2A4E0D2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AF4D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 доля  крахмала</w:t>
            </w:r>
          </w:p>
        </w:tc>
        <w:tc>
          <w:tcPr>
            <w:tcW w:w="2126" w:type="dxa"/>
            <w:vMerge/>
          </w:tcPr>
          <w:p w14:paraId="2F6FE9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81BD2E1" w14:textId="0DB7E095" w:rsidR="007E4536" w:rsidRPr="00D51285" w:rsidRDefault="007E4536" w:rsidP="007E4536">
            <w:pPr>
              <w:pStyle w:val="af6"/>
            </w:pPr>
            <w:r w:rsidRPr="00D51285">
              <w:rPr>
                <w:lang w:val="ru-RU"/>
              </w:rPr>
              <w:t>ГОСТ 10574-2016 п.6,7</w:t>
            </w:r>
          </w:p>
        </w:tc>
      </w:tr>
      <w:tr w:rsidR="007E4536" w:rsidRPr="00D51285" w14:paraId="17906D93" w14:textId="77777777" w:rsidTr="00404BA1">
        <w:trPr>
          <w:gridAfter w:val="5"/>
          <w:wAfter w:w="10554" w:type="dxa"/>
          <w:trHeight w:val="49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700364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6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5E2ED1C0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531A71D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2/08.156</w:t>
            </w:r>
          </w:p>
          <w:p w14:paraId="1CE4E0C0" w14:textId="77777777" w:rsidR="007E4536" w:rsidRPr="00D51285" w:rsidRDefault="007E4536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rPr>
                <w:lang w:val="ru-RU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ED7B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E22A79A" w14:textId="234657EA" w:rsidR="007E4536" w:rsidRPr="00D51285" w:rsidRDefault="007E4536" w:rsidP="0010351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</w:tc>
        <w:tc>
          <w:tcPr>
            <w:tcW w:w="2126" w:type="dxa"/>
            <w:vMerge/>
          </w:tcPr>
          <w:p w14:paraId="528485A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10929AB" w14:textId="31600319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ТБ ГОСТ Р 51482-2001  </w:t>
            </w:r>
          </w:p>
        </w:tc>
      </w:tr>
      <w:tr w:rsidR="007E4536" w:rsidRPr="00D51285" w14:paraId="4B7D837F" w14:textId="77777777" w:rsidTr="00404BA1">
        <w:trPr>
          <w:gridAfter w:val="5"/>
          <w:wAfter w:w="10554" w:type="dxa"/>
          <w:trHeight w:val="56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C85BD3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37762B4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6125DF1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</w:t>
            </w:r>
            <w:r w:rsidRPr="00D51285">
              <w:rPr>
                <w:lang w:val="ru-RU"/>
              </w:rPr>
              <w:t>2</w:t>
            </w:r>
            <w:r w:rsidRPr="00D51285">
              <w:t>/08.164</w:t>
            </w:r>
          </w:p>
          <w:p w14:paraId="69AADC7C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3/08.16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08C63" w14:textId="1D21F910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406999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C3F17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3042-2015    п.8</w:t>
            </w:r>
          </w:p>
        </w:tc>
      </w:tr>
      <w:tr w:rsidR="007E4536" w:rsidRPr="00D51285" w14:paraId="28E9CA4D" w14:textId="77777777" w:rsidTr="00404BA1">
        <w:trPr>
          <w:gridAfter w:val="5"/>
          <w:wAfter w:w="10554" w:type="dxa"/>
          <w:trHeight w:val="458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92A8C02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8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049FFA4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11E12B65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</w:t>
            </w:r>
            <w:r w:rsidRPr="00D51285">
              <w:rPr>
                <w:lang w:val="ru-RU"/>
              </w:rPr>
              <w:t>2</w:t>
            </w:r>
            <w:r w:rsidRPr="00D51285">
              <w:t>/01.086</w:t>
            </w:r>
          </w:p>
          <w:p w14:paraId="064A7BFD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358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3E7EE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3BC9FE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1</w:t>
            </w:r>
          </w:p>
          <w:p w14:paraId="564ED26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320B3C9E" w14:textId="77777777" w:rsidTr="00D664EE">
        <w:trPr>
          <w:gridAfter w:val="5"/>
          <w:wAfter w:w="10554" w:type="dxa"/>
          <w:trHeight w:val="77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C02B780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9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7F4686EF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FB36C12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2/01.086</w:t>
            </w:r>
          </w:p>
          <w:p w14:paraId="52A48793" w14:textId="77777777" w:rsidR="007E4536" w:rsidRDefault="007E4536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42EAE5B1" w14:textId="77777777" w:rsidR="00850B86" w:rsidRDefault="00850B86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3145C216" w14:textId="6E9E2FC9" w:rsidR="00850B86" w:rsidRPr="00850B86" w:rsidRDefault="00850B86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38DC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Бактерии группы кишечной палочки (</w:t>
            </w:r>
            <w:proofErr w:type="spellStart"/>
            <w:r w:rsidRPr="00D51285">
              <w:rPr>
                <w:lang w:val="ru-RU"/>
              </w:rPr>
              <w:t>колиформы</w:t>
            </w:r>
            <w:proofErr w:type="spellEnd"/>
            <w:r w:rsidRPr="00D51285">
              <w:rPr>
                <w:lang w:val="ru-RU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D2BF3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FFE9C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2</w:t>
            </w:r>
          </w:p>
          <w:p w14:paraId="15C541E6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4B7DBEBD" w14:textId="375CB2B9" w:rsidR="007E4536" w:rsidRPr="00D51285" w:rsidRDefault="006D457C" w:rsidP="0010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664EE" w:rsidRPr="00D51285" w14:paraId="43A39762" w14:textId="77777777" w:rsidTr="00F23A06">
        <w:trPr>
          <w:gridAfter w:val="5"/>
          <w:wAfter w:w="10554" w:type="dxa"/>
          <w:trHeight w:val="67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42138B6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20.10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FAD9B06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лбасные изделия  и продукты мясные вареные, копчено-запеченные, </w:t>
            </w:r>
            <w:proofErr w:type="spellStart"/>
            <w:r w:rsidRPr="00D51285">
              <w:rPr>
                <w:sz w:val="22"/>
                <w:szCs w:val="22"/>
              </w:rPr>
              <w:t>варенокопченые</w:t>
            </w:r>
            <w:proofErr w:type="spellEnd"/>
            <w:r w:rsidRPr="00D51285">
              <w:rPr>
                <w:sz w:val="22"/>
                <w:szCs w:val="22"/>
              </w:rPr>
              <w:t>, полукопченые, сырокопченые, колбасы кровяные, ливерные, зельцы и паштеты, продукты в желе, полуфабрикаты</w:t>
            </w:r>
          </w:p>
          <w:p w14:paraId="39898A9D" w14:textId="53F7EA82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 том числе из мяса птицы</w:t>
            </w:r>
            <w:r w:rsidRPr="00D51285">
              <w:rPr>
                <w:sz w:val="22"/>
                <w:szCs w:val="22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C978379" w14:textId="77777777" w:rsidR="00D664EE" w:rsidRPr="00D51285" w:rsidRDefault="00D664EE" w:rsidP="00850B86">
            <w:pPr>
              <w:pStyle w:val="af6"/>
              <w:ind w:right="-121"/>
            </w:pPr>
            <w:r w:rsidRPr="00D51285">
              <w:t>10.12/01.086</w:t>
            </w:r>
          </w:p>
          <w:p w14:paraId="6D4112FD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74825ED4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0B9B9C04" w14:textId="487CF303" w:rsidR="00D664EE" w:rsidRPr="00850B86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CFE06" w14:textId="28719983" w:rsidR="00D664EE" w:rsidRPr="00D51285" w:rsidRDefault="00D664EE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4C6A0B57" w14:textId="77777777" w:rsidR="00D664EE" w:rsidRPr="00D51285" w:rsidRDefault="00D664EE" w:rsidP="007E453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1B41D675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7CD15C7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6</w:t>
            </w:r>
          </w:p>
          <w:p w14:paraId="71B9FD2C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1C953E1" w14:textId="073287B6" w:rsidR="00D664EE" w:rsidRPr="00D51285" w:rsidRDefault="00D664EE" w:rsidP="005F091C">
            <w:p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664EE" w:rsidRPr="00D51285" w14:paraId="1C90C5DF" w14:textId="77777777" w:rsidTr="002105C3">
        <w:trPr>
          <w:gridAfter w:val="5"/>
          <w:wAfter w:w="10554" w:type="dxa"/>
          <w:trHeight w:val="61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F370BA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1*</w:t>
            </w:r>
          </w:p>
        </w:tc>
        <w:tc>
          <w:tcPr>
            <w:tcW w:w="1764" w:type="dxa"/>
            <w:vMerge/>
          </w:tcPr>
          <w:p w14:paraId="17387F84" w14:textId="562CE606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D80ACD0" w14:textId="77777777" w:rsidR="00D664EE" w:rsidRPr="00D51285" w:rsidRDefault="00D664EE" w:rsidP="00850B86">
            <w:pPr>
              <w:pStyle w:val="af6"/>
              <w:ind w:right="-121"/>
            </w:pPr>
            <w:r w:rsidRPr="00D51285">
              <w:t>10.12/01.086</w:t>
            </w:r>
          </w:p>
          <w:p w14:paraId="1CD092D3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089D6DBD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7C729ACD" w14:textId="1A87B145" w:rsidR="00D664EE" w:rsidRPr="00850B86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99266" w14:textId="77777777" w:rsidR="00D664EE" w:rsidRPr="00D51285" w:rsidRDefault="00D664EE" w:rsidP="007E4536">
            <w:pPr>
              <w:pStyle w:val="af6"/>
            </w:pPr>
            <w:r w:rsidRPr="00D51285">
              <w:t>S. aureus</w:t>
            </w:r>
          </w:p>
          <w:p w14:paraId="2B622A7F" w14:textId="77777777" w:rsidR="00D664EE" w:rsidRPr="00D51285" w:rsidRDefault="00D664EE" w:rsidP="007E4536">
            <w:pPr>
              <w:rPr>
                <w:sz w:val="22"/>
                <w:szCs w:val="22"/>
                <w:lang w:val="en-US" w:eastAsia="en-US"/>
              </w:rPr>
            </w:pPr>
          </w:p>
          <w:p w14:paraId="70052300" w14:textId="77777777" w:rsidR="00D664EE" w:rsidRPr="00D51285" w:rsidRDefault="00D664EE" w:rsidP="007E4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01CA12D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E930CB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03D74456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2A5BBDE5" w14:textId="3603821C" w:rsidR="00D664EE" w:rsidRPr="00D51285" w:rsidRDefault="00D664EE" w:rsidP="0010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D664EE" w:rsidRPr="00D51285" w14:paraId="60E1478B" w14:textId="77777777" w:rsidTr="002105C3">
        <w:trPr>
          <w:gridAfter w:val="5"/>
          <w:wAfter w:w="10554" w:type="dxa"/>
          <w:trHeight w:val="1094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903C104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2*</w:t>
            </w:r>
          </w:p>
          <w:p w14:paraId="2010C1D2" w14:textId="77777777" w:rsidR="00D664EE" w:rsidRPr="00D51285" w:rsidRDefault="00D664EE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</w:tcPr>
          <w:p w14:paraId="1821A07E" w14:textId="312DF00B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5D16BB18" w14:textId="77777777" w:rsidR="00D664EE" w:rsidRPr="00D51285" w:rsidRDefault="00D664EE" w:rsidP="007E4536">
            <w:pPr>
              <w:pStyle w:val="af6"/>
              <w:ind w:right="-121"/>
            </w:pPr>
            <w:r w:rsidRPr="00D51285">
              <w:t>10.12/01.086</w:t>
            </w:r>
          </w:p>
          <w:p w14:paraId="1E9B19ED" w14:textId="77777777" w:rsidR="00D664EE" w:rsidRDefault="00D664EE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3F3E696C" w14:textId="77777777" w:rsidR="00D664EE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4C145FD6" w14:textId="585F2348" w:rsidR="00D664EE" w:rsidRPr="00B70916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5F9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4A3935AA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FCCA6B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3</w:t>
            </w:r>
          </w:p>
          <w:p w14:paraId="7049853E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392523F5" w14:textId="68EC5125" w:rsidR="00D664EE" w:rsidRPr="00D51285" w:rsidRDefault="00D664EE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664EE" w:rsidRPr="00D51285" w14:paraId="30FB9C14" w14:textId="77777777" w:rsidTr="00404BA1">
        <w:trPr>
          <w:gridAfter w:val="5"/>
          <w:wAfter w:w="10554" w:type="dxa"/>
          <w:trHeight w:val="47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827BA9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3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51CEC5E7" w14:textId="77777777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048B2203" w14:textId="77777777" w:rsidR="00D664EE" w:rsidRPr="00D51285" w:rsidRDefault="00D664EE" w:rsidP="007E4536">
            <w:pPr>
              <w:pStyle w:val="af6"/>
              <w:ind w:right="-121"/>
            </w:pPr>
            <w:r w:rsidRPr="00D51285">
              <w:t>10.12/01.086</w:t>
            </w:r>
          </w:p>
          <w:p w14:paraId="3525308A" w14:textId="77777777" w:rsidR="00D664EE" w:rsidRDefault="00D664EE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6EC3DCC5" w14:textId="77777777" w:rsidR="00D664EE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68A48090" w14:textId="6AF96C12" w:rsidR="00D664EE" w:rsidRPr="00B70916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0C5A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3178BB9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7D5D349C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2958066F" w14:textId="2A2097DC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7E4536" w:rsidRPr="00D51285" w14:paraId="47B6F6FF" w14:textId="77777777" w:rsidTr="00404BA1">
        <w:trPr>
          <w:trHeight w:val="1473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F9F773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1.1</w:t>
            </w:r>
            <w:r w:rsidRPr="00D51285">
              <w:t xml:space="preserve"> </w:t>
            </w:r>
          </w:p>
          <w:p w14:paraId="63AE6667" w14:textId="26C50D54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**</w:t>
            </w:r>
            <w:r w:rsidRPr="00D51285">
              <w:t>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349B784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proofErr w:type="spellStart"/>
            <w:r w:rsidRPr="00D51285">
              <w:t>Полуфабрикаты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B62F79E" w14:textId="77777777" w:rsidR="007E4536" w:rsidRPr="00D51285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233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и подготовка образцов</w:t>
            </w:r>
          </w:p>
          <w:p w14:paraId="6B3DA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7951B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E4576D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ED31C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9C9710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615BF19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F5011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DB118E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E1589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B523BD4" w14:textId="273471A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CCE0CF5" w14:textId="77777777" w:rsidR="007E4536" w:rsidRPr="00D51285" w:rsidRDefault="007E4536" w:rsidP="007E4536">
            <w:pPr>
              <w:ind w:right="-41"/>
              <w:rPr>
                <w:sz w:val="22"/>
                <w:szCs w:val="22"/>
              </w:rPr>
            </w:pPr>
          </w:p>
          <w:p w14:paraId="77D3DDC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  <w:p w14:paraId="15F0262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8F3D685" w14:textId="77777777" w:rsidR="007E4536" w:rsidRPr="00D51285" w:rsidRDefault="007E4536" w:rsidP="007E4536">
            <w:pPr>
              <w:ind w:right="-41"/>
              <w:rPr>
                <w:sz w:val="22"/>
                <w:szCs w:val="22"/>
              </w:rPr>
            </w:pPr>
          </w:p>
          <w:p w14:paraId="7D7982EE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  <w:p w14:paraId="39A0E3C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C4EA10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1F858189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5FC72A87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6B75B00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32B06A8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54AB5E61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4D50991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2248F48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</w:p>
          <w:p w14:paraId="7081F242" w14:textId="77777777" w:rsidR="005F091C" w:rsidRDefault="005F091C" w:rsidP="007E4536">
            <w:pPr>
              <w:ind w:right="-108"/>
              <w:rPr>
                <w:sz w:val="22"/>
                <w:szCs w:val="22"/>
              </w:rPr>
            </w:pPr>
          </w:p>
          <w:p w14:paraId="5AA97A92" w14:textId="20943354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20-2008</w:t>
            </w:r>
          </w:p>
          <w:p w14:paraId="32D02C2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7398F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764242F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</w:p>
          <w:p w14:paraId="670EE8B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201EA14" w14:textId="2F99A4E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E7DCCF1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B2C24E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36-97</w:t>
            </w:r>
          </w:p>
          <w:p w14:paraId="079156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6DB964C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</w:t>
            </w:r>
          </w:p>
          <w:p w14:paraId="7C5D0B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18A23BD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  <w:p w14:paraId="22DE40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14:paraId="435D84C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5BCBAE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45B61F2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20C970E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6AFE498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  <w:p w14:paraId="3856BB0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725285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D6F2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B1C7B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14:paraId="3EC9330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91     п.3</w:t>
            </w:r>
          </w:p>
        </w:tc>
      </w:tr>
      <w:tr w:rsidR="007E4536" w:rsidRPr="0034428F" w14:paraId="61EA1FBE" w14:textId="77777777" w:rsidTr="00404BA1">
        <w:trPr>
          <w:trHeight w:val="736"/>
        </w:trPr>
        <w:tc>
          <w:tcPr>
            <w:tcW w:w="798" w:type="dxa"/>
            <w:tcBorders>
              <w:bottom w:val="single" w:sz="4" w:space="0" w:color="auto"/>
            </w:tcBorders>
          </w:tcPr>
          <w:p w14:paraId="512E669C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C233D9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FDEE24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9F740A1" w14:textId="09406FC5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Органолептические показатели: внешний вид, запах, цвет</w:t>
            </w:r>
          </w:p>
        </w:tc>
        <w:tc>
          <w:tcPr>
            <w:tcW w:w="2126" w:type="dxa"/>
            <w:vMerge/>
          </w:tcPr>
          <w:p w14:paraId="7D7742A4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</w:tcPr>
          <w:p w14:paraId="63448BD5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      п.2.3</w:t>
            </w:r>
          </w:p>
        </w:tc>
        <w:tc>
          <w:tcPr>
            <w:tcW w:w="2196" w:type="dxa"/>
            <w:vMerge/>
          </w:tcPr>
          <w:p w14:paraId="57B546C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068A59E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29A68520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44DF79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E2022F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6A3AB85D" w14:textId="77777777" w:rsidTr="00404BA1">
        <w:trPr>
          <w:trHeight w:val="312"/>
        </w:trPr>
        <w:tc>
          <w:tcPr>
            <w:tcW w:w="798" w:type="dxa"/>
            <w:tcBorders>
              <w:bottom w:val="single" w:sz="4" w:space="0" w:color="auto"/>
            </w:tcBorders>
          </w:tcPr>
          <w:p w14:paraId="6DD096E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63A4F25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5FB2ADD" w14:textId="77777777" w:rsidR="007E4536" w:rsidRPr="0034428F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</w:t>
            </w:r>
            <w:r w:rsidRPr="0034428F">
              <w:rPr>
                <w:lang w:val="ru-RU"/>
              </w:rPr>
              <w:t>29.040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FA833D4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а 1 штуки</w:t>
            </w:r>
          </w:p>
        </w:tc>
        <w:tc>
          <w:tcPr>
            <w:tcW w:w="2126" w:type="dxa"/>
            <w:vMerge/>
          </w:tcPr>
          <w:p w14:paraId="72D93A28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153ACD03" w14:textId="080C817B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СТБ 974-2016 п.7.13</w:t>
            </w:r>
          </w:p>
        </w:tc>
        <w:tc>
          <w:tcPr>
            <w:tcW w:w="2196" w:type="dxa"/>
            <w:vMerge/>
          </w:tcPr>
          <w:p w14:paraId="0BD7AB7C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BDA5AC8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2D9A75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2F571AC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D16AEB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118261B8" w14:textId="77777777" w:rsidTr="00404BA1">
        <w:trPr>
          <w:trHeight w:val="505"/>
        </w:trPr>
        <w:tc>
          <w:tcPr>
            <w:tcW w:w="798" w:type="dxa"/>
            <w:tcBorders>
              <w:bottom w:val="single" w:sz="4" w:space="0" w:color="auto"/>
            </w:tcBorders>
          </w:tcPr>
          <w:p w14:paraId="69BFC60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1D49F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7AA9A5C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1.08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6F0A65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34428F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92A5F87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599F848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10444.15-94</w:t>
            </w:r>
          </w:p>
          <w:p w14:paraId="1FEBEF88" w14:textId="62D005E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</w:tc>
        <w:tc>
          <w:tcPr>
            <w:tcW w:w="2196" w:type="dxa"/>
            <w:vMerge/>
          </w:tcPr>
          <w:p w14:paraId="3950EEB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0E22F01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0321B5F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D50D57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11A1AC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3E930BCE" w14:textId="77777777" w:rsidTr="00404BA1">
        <w:trPr>
          <w:trHeight w:val="653"/>
        </w:trPr>
        <w:tc>
          <w:tcPr>
            <w:tcW w:w="798" w:type="dxa"/>
            <w:tcBorders>
              <w:bottom w:val="single" w:sz="4" w:space="0" w:color="auto"/>
            </w:tcBorders>
          </w:tcPr>
          <w:p w14:paraId="51EB9B72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6B748D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6A51F9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71D778B9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5071630D" w14:textId="0048B04F" w:rsidR="005B53A3" w:rsidRPr="005B53A3" w:rsidRDefault="005B53A3" w:rsidP="005B53A3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8F1BD7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БГКП (</w:t>
            </w:r>
            <w:proofErr w:type="spellStart"/>
            <w:r w:rsidRPr="0034428F">
              <w:rPr>
                <w:sz w:val="22"/>
                <w:szCs w:val="22"/>
              </w:rPr>
              <w:t>колиформы</w:t>
            </w:r>
            <w:proofErr w:type="spellEnd"/>
            <w:r w:rsidRPr="0034428F">
              <w:rPr>
                <w:sz w:val="22"/>
                <w:szCs w:val="22"/>
              </w:rPr>
              <w:t>)</w:t>
            </w:r>
          </w:p>
          <w:p w14:paraId="5CFF6775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30E7CB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8392CFD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1747-2012</w:t>
            </w:r>
          </w:p>
          <w:p w14:paraId="45B8FD6E" w14:textId="77777777" w:rsidR="006D457C" w:rsidRPr="00D51285" w:rsidRDefault="006D457C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645095E5" w14:textId="06056E59" w:rsidR="007E4536" w:rsidRPr="0034428F" w:rsidRDefault="007E4536" w:rsidP="00FA1C80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</w:tc>
        <w:tc>
          <w:tcPr>
            <w:tcW w:w="2196" w:type="dxa"/>
            <w:vMerge/>
          </w:tcPr>
          <w:p w14:paraId="029354E0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92BD151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5109F64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63906B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4C2571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2D793FB3" w14:textId="77777777" w:rsidTr="00404BA1">
        <w:trPr>
          <w:trHeight w:val="1109"/>
        </w:trPr>
        <w:tc>
          <w:tcPr>
            <w:tcW w:w="798" w:type="dxa"/>
            <w:tcBorders>
              <w:bottom w:val="single" w:sz="4" w:space="0" w:color="auto"/>
            </w:tcBorders>
          </w:tcPr>
          <w:p w14:paraId="2A38B581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C97DD45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EE35C3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35913A34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49107DE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E70783D" w14:textId="1966F2A0" w:rsidR="007E4536" w:rsidRPr="0034428F" w:rsidRDefault="007E4536" w:rsidP="00FA1C80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BC177E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820C3A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  <w:p w14:paraId="78FF4D91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1659-2012</w:t>
            </w:r>
          </w:p>
          <w:p w14:paraId="754FBDD7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5BFF0AD3" w14:textId="77777777" w:rsidR="009227C7" w:rsidRPr="0034428F" w:rsidRDefault="009227C7" w:rsidP="007E453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14:paraId="624F381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1427925D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4D26C29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6304F02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4F7DF05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656F6374" w14:textId="77777777" w:rsidTr="00404BA1">
        <w:trPr>
          <w:trHeight w:val="65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F8D7B90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1CA0C5F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0F0413AB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2A73490F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0F494FD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793F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34428F">
              <w:rPr>
                <w:sz w:val="22"/>
                <w:szCs w:val="22"/>
              </w:rPr>
              <w:t>Сульфитредуцирующие</w:t>
            </w:r>
            <w:proofErr w:type="spellEnd"/>
            <w:r w:rsidRPr="0034428F">
              <w:rPr>
                <w:sz w:val="22"/>
                <w:szCs w:val="22"/>
              </w:rPr>
              <w:t xml:space="preserve"> </w:t>
            </w:r>
            <w:proofErr w:type="spellStart"/>
            <w:r w:rsidRPr="0034428F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0E4517F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5FA5B002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29185-2014</w:t>
            </w:r>
          </w:p>
          <w:p w14:paraId="0BB459E3" w14:textId="725E23E6" w:rsidR="005F091C" w:rsidRPr="0034428F" w:rsidRDefault="005F091C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  <w:tc>
          <w:tcPr>
            <w:tcW w:w="2196" w:type="dxa"/>
            <w:vMerge/>
            <w:tcBorders>
              <w:top w:val="single" w:sz="4" w:space="0" w:color="auto"/>
            </w:tcBorders>
          </w:tcPr>
          <w:p w14:paraId="20E90B1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275A6E75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534C4BD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3105EF3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</w:tcBorders>
          </w:tcPr>
          <w:p w14:paraId="4BB7CE3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D2F97A3" w14:textId="77777777" w:rsidTr="00404BA1">
        <w:trPr>
          <w:trHeight w:val="770"/>
        </w:trPr>
        <w:tc>
          <w:tcPr>
            <w:tcW w:w="798" w:type="dxa"/>
            <w:tcBorders>
              <w:bottom w:val="single" w:sz="4" w:space="0" w:color="auto"/>
            </w:tcBorders>
          </w:tcPr>
          <w:p w14:paraId="7D4757EA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8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504B919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4CD58E7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24D85FB9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113DCF2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3DD156C" w14:textId="2FCACAAB" w:rsidR="007E4536" w:rsidRPr="0034428F" w:rsidRDefault="007E4536" w:rsidP="0010351B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  <w:lang w:val="en-US"/>
              </w:rPr>
              <w:t>Listeria</w:t>
            </w:r>
            <w:r w:rsidRPr="0034428F">
              <w:rPr>
                <w:sz w:val="22"/>
                <w:szCs w:val="22"/>
              </w:rPr>
              <w:t xml:space="preserve"> </w:t>
            </w:r>
            <w:r w:rsidRPr="0034428F">
              <w:rPr>
                <w:sz w:val="22"/>
                <w:szCs w:val="22"/>
                <w:lang w:val="en-US"/>
              </w:rPr>
              <w:t>monocytogenes</w:t>
            </w:r>
            <w:r w:rsidRPr="0034428F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</w:tcPr>
          <w:p w14:paraId="738BA473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2F23182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2031-2012</w:t>
            </w:r>
          </w:p>
          <w:p w14:paraId="4F30D646" w14:textId="7FAA4C9B" w:rsidR="00474C9F" w:rsidRPr="0034428F" w:rsidRDefault="00474C9F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  <w:tc>
          <w:tcPr>
            <w:tcW w:w="2196" w:type="dxa"/>
            <w:vMerge/>
          </w:tcPr>
          <w:p w14:paraId="1F99171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F16C6A2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7CF1E6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FCF12D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6119FE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86E1188" w14:textId="77777777" w:rsidTr="00404BA1">
        <w:trPr>
          <w:trHeight w:val="552"/>
        </w:trPr>
        <w:tc>
          <w:tcPr>
            <w:tcW w:w="798" w:type="dxa"/>
            <w:tcBorders>
              <w:bottom w:val="single" w:sz="4" w:space="0" w:color="auto"/>
            </w:tcBorders>
          </w:tcPr>
          <w:p w14:paraId="35D92FB1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9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8076D38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FF5E7F7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7D0DAC8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Массовая доля </w:t>
            </w:r>
          </w:p>
          <w:p w14:paraId="58A014AE" w14:textId="11CDC6E9" w:rsidR="007E4536" w:rsidRPr="0034428F" w:rsidRDefault="007E4536" w:rsidP="001035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34428F">
              <w:rPr>
                <w:sz w:val="22"/>
                <w:szCs w:val="22"/>
              </w:rPr>
              <w:t>осфора</w:t>
            </w:r>
          </w:p>
        </w:tc>
        <w:tc>
          <w:tcPr>
            <w:tcW w:w="2126" w:type="dxa"/>
            <w:vMerge/>
          </w:tcPr>
          <w:p w14:paraId="10462B8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EFFDAF6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СТБ ГОСТ Р 51482-2001</w:t>
            </w:r>
          </w:p>
        </w:tc>
        <w:tc>
          <w:tcPr>
            <w:tcW w:w="2196" w:type="dxa"/>
            <w:vMerge/>
          </w:tcPr>
          <w:p w14:paraId="68800D2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38629ED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D0333E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EE9FCD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196274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DC9A52F" w14:textId="77777777" w:rsidTr="00404BA1">
        <w:trPr>
          <w:trHeight w:val="447"/>
        </w:trPr>
        <w:tc>
          <w:tcPr>
            <w:tcW w:w="798" w:type="dxa"/>
            <w:tcBorders>
              <w:bottom w:val="single" w:sz="4" w:space="0" w:color="auto"/>
            </w:tcBorders>
          </w:tcPr>
          <w:p w14:paraId="41A36B78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0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355EA500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AECB2A4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6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58DF58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2211F000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530F84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ГОСТ 23042-2015 </w:t>
            </w:r>
          </w:p>
          <w:p w14:paraId="62B2AD0A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.7, п. 8</w:t>
            </w:r>
          </w:p>
        </w:tc>
        <w:tc>
          <w:tcPr>
            <w:tcW w:w="2196" w:type="dxa"/>
            <w:vMerge/>
          </w:tcPr>
          <w:p w14:paraId="7BA5374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C46155B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7ADFC0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8AA8CA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1E3DE0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01B5BA26" w14:textId="77777777" w:rsidTr="00404BA1">
        <w:trPr>
          <w:trHeight w:val="619"/>
        </w:trPr>
        <w:tc>
          <w:tcPr>
            <w:tcW w:w="798" w:type="dxa"/>
            <w:tcBorders>
              <w:bottom w:val="single" w:sz="4" w:space="0" w:color="auto"/>
            </w:tcBorders>
          </w:tcPr>
          <w:p w14:paraId="4BD2D29E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lastRenderedPageBreak/>
              <w:t>21.11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71E6C95E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  <w:proofErr w:type="spellStart"/>
            <w:r w:rsidRPr="0034428F">
              <w:t>Полуфабрикаты</w:t>
            </w:r>
            <w:proofErr w:type="spellEnd"/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DC81069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49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F2A7053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Массовая доля </w:t>
            </w:r>
          </w:p>
          <w:p w14:paraId="5A23F45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3062C0A5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7855581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9957-2015 п.7</w:t>
            </w:r>
          </w:p>
        </w:tc>
        <w:tc>
          <w:tcPr>
            <w:tcW w:w="2196" w:type="dxa"/>
            <w:vMerge/>
          </w:tcPr>
          <w:p w14:paraId="312E0E5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EE98064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EEF532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E56867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871682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7EF5AE82" w14:textId="77777777" w:rsidTr="00404BA1">
        <w:trPr>
          <w:trHeight w:val="340"/>
        </w:trPr>
        <w:tc>
          <w:tcPr>
            <w:tcW w:w="798" w:type="dxa"/>
            <w:tcBorders>
              <w:bottom w:val="single" w:sz="4" w:space="0" w:color="auto"/>
            </w:tcBorders>
          </w:tcPr>
          <w:p w14:paraId="33B301B2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554E4DA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4DC7236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05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8165491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7BB6F51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4E4AECC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9793-2016 п.9</w:t>
            </w:r>
          </w:p>
        </w:tc>
        <w:tc>
          <w:tcPr>
            <w:tcW w:w="2196" w:type="dxa"/>
            <w:vMerge/>
          </w:tcPr>
          <w:p w14:paraId="44129A4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8B68625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2D44EAD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7F148A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E7D7B73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4DC6D4F" w14:textId="77777777" w:rsidTr="00404BA1">
        <w:trPr>
          <w:trHeight w:val="586"/>
        </w:trPr>
        <w:tc>
          <w:tcPr>
            <w:tcW w:w="798" w:type="dxa"/>
          </w:tcPr>
          <w:p w14:paraId="3234B93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3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2BB28D42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</w:tcPr>
          <w:p w14:paraId="7BE1F6BD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49</w:t>
            </w:r>
          </w:p>
        </w:tc>
        <w:tc>
          <w:tcPr>
            <w:tcW w:w="1885" w:type="dxa"/>
            <w:gridSpan w:val="2"/>
          </w:tcPr>
          <w:p w14:paraId="26C3A1BB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крахмала</w:t>
            </w:r>
          </w:p>
          <w:p w14:paraId="3A203A2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63E55B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706278D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10574-2016</w:t>
            </w:r>
          </w:p>
          <w:p w14:paraId="0CC2FDCB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34428F">
              <w:rPr>
                <w:sz w:val="22"/>
                <w:szCs w:val="22"/>
              </w:rPr>
              <w:t>п.п</w:t>
            </w:r>
            <w:proofErr w:type="spellEnd"/>
            <w:r w:rsidRPr="0034428F">
              <w:rPr>
                <w:sz w:val="22"/>
                <w:szCs w:val="22"/>
              </w:rPr>
              <w:t>. 6,7</w:t>
            </w:r>
          </w:p>
        </w:tc>
        <w:tc>
          <w:tcPr>
            <w:tcW w:w="2196" w:type="dxa"/>
            <w:vMerge/>
            <w:tcBorders>
              <w:bottom w:val="nil"/>
            </w:tcBorders>
          </w:tcPr>
          <w:p w14:paraId="2F8F1569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F352D9F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5623E36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39D7106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A9D052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</w:tbl>
    <w:p w14:paraId="329D46BD" w14:textId="77777777" w:rsidR="00700C77" w:rsidRDefault="00700C77" w:rsidP="00700C77">
      <w:pPr>
        <w:ind w:left="284"/>
        <w:rPr>
          <w:sz w:val="22"/>
          <w:szCs w:val="22"/>
        </w:rPr>
      </w:pPr>
    </w:p>
    <w:p w14:paraId="575A40FF" w14:textId="2AE1C708" w:rsidR="007E17FA" w:rsidRPr="00C7597A" w:rsidRDefault="008D5D1A" w:rsidP="00700C77">
      <w:pPr>
        <w:ind w:left="284"/>
        <w:rPr>
          <w:b/>
          <w:bCs/>
        </w:rPr>
      </w:pPr>
      <w:r w:rsidRPr="00C7597A">
        <w:rPr>
          <w:b/>
          <w:bCs/>
        </w:rPr>
        <w:t xml:space="preserve">Примечание: </w:t>
      </w:r>
    </w:p>
    <w:p w14:paraId="3C7C538C" w14:textId="77777777" w:rsidR="007E17FA" w:rsidRDefault="007E17FA" w:rsidP="00700C77">
      <w:pPr>
        <w:ind w:left="284"/>
      </w:pPr>
      <w:r>
        <w:t>*- деятельность  осуществляется     непосредственно  в  ООС</w:t>
      </w:r>
    </w:p>
    <w:p w14:paraId="089E04B2" w14:textId="77777777" w:rsidR="007E17FA" w:rsidRDefault="007E17FA" w:rsidP="00700C77">
      <w:pPr>
        <w:ind w:left="284" w:right="425"/>
        <w:rPr>
          <w:lang w:eastAsia="zh-CN"/>
        </w:rPr>
      </w:pPr>
      <w:r>
        <w:t xml:space="preserve"> **- деятельность  осуществляется  непосредственно в  ООС и за  пределами   ООС</w:t>
      </w:r>
    </w:p>
    <w:p w14:paraId="3126C42E" w14:textId="77777777" w:rsidR="007E17FA" w:rsidRDefault="007E17FA" w:rsidP="00700C77">
      <w:pPr>
        <w:tabs>
          <w:tab w:val="left" w:pos="10080"/>
        </w:tabs>
        <w:ind w:left="284" w:right="-546"/>
        <w:rPr>
          <w:lang w:eastAsia="en-US"/>
        </w:rPr>
      </w:pPr>
      <w:r>
        <w:t>***- деятельность  осуществляется  за  пределами   ООС</w:t>
      </w:r>
    </w:p>
    <w:p w14:paraId="3740F64C" w14:textId="4FE311D4" w:rsidR="008D5D1A" w:rsidRPr="007E17FA" w:rsidRDefault="007E17FA" w:rsidP="00700C77">
      <w:pPr>
        <w:tabs>
          <w:tab w:val="left" w:pos="10080"/>
        </w:tabs>
        <w:ind w:left="284" w:right="-546"/>
        <w:rPr>
          <w:lang w:eastAsia="en-US"/>
        </w:rPr>
      </w:pPr>
      <w:r>
        <w:rPr>
          <w:sz w:val="22"/>
          <w:szCs w:val="22"/>
        </w:rPr>
        <w:t>*</w:t>
      </w:r>
      <w:r w:rsidR="00D50656">
        <w:rPr>
          <w:sz w:val="22"/>
          <w:szCs w:val="22"/>
        </w:rPr>
        <w:t xml:space="preserve">*** </w:t>
      </w:r>
      <w:r w:rsidR="00D50656" w:rsidRPr="007E17FA">
        <w:t xml:space="preserve">Используется для  оценки  соответствия  </w:t>
      </w:r>
      <w:r w:rsidRPr="007E17FA">
        <w:t xml:space="preserve">объекта  </w:t>
      </w:r>
      <w:r w:rsidR="00D50656" w:rsidRPr="007E17FA">
        <w:t xml:space="preserve"> при контрактных  поставках  продукции  в         Российскую  </w:t>
      </w:r>
      <w:r w:rsidR="00EF1E19">
        <w:t xml:space="preserve">     </w:t>
      </w:r>
      <w:r w:rsidR="00D50656" w:rsidRPr="007E17FA">
        <w:t>Федерацию</w:t>
      </w:r>
      <w:r w:rsidR="00D50656">
        <w:rPr>
          <w:sz w:val="22"/>
          <w:szCs w:val="22"/>
        </w:rPr>
        <w:t xml:space="preserve"> </w:t>
      </w:r>
    </w:p>
    <w:p w14:paraId="6CD8C51D" w14:textId="77777777" w:rsidR="009C3550" w:rsidRDefault="009C3550" w:rsidP="00EF5137">
      <w:pPr>
        <w:pStyle w:val="af6"/>
        <w:rPr>
          <w:sz w:val="28"/>
          <w:szCs w:val="28"/>
          <w:lang w:val="ru-RU"/>
        </w:rPr>
      </w:pPr>
    </w:p>
    <w:p w14:paraId="530ECA7E" w14:textId="77777777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Руководитель органа </w:t>
      </w:r>
    </w:p>
    <w:p w14:paraId="0185436C" w14:textId="77777777" w:rsidR="000D7B35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>по аккредитации</w:t>
      </w:r>
      <w:r w:rsidR="00C047D2">
        <w:rPr>
          <w:sz w:val="28"/>
          <w:szCs w:val="28"/>
        </w:rPr>
        <w:t xml:space="preserve"> </w:t>
      </w:r>
    </w:p>
    <w:p w14:paraId="797B1F68" w14:textId="4F6F726B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Республики Беларусь – </w:t>
      </w:r>
    </w:p>
    <w:p w14:paraId="0370DE9B" w14:textId="77777777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>директор</w:t>
      </w:r>
      <w:r w:rsidR="00C047D2">
        <w:rPr>
          <w:sz w:val="28"/>
          <w:szCs w:val="28"/>
        </w:rPr>
        <w:t xml:space="preserve"> г</w:t>
      </w:r>
      <w:r w:rsidRPr="00282232">
        <w:rPr>
          <w:sz w:val="28"/>
          <w:szCs w:val="28"/>
        </w:rPr>
        <w:t xml:space="preserve">осударственного </w:t>
      </w:r>
    </w:p>
    <w:p w14:paraId="1C18A3AC" w14:textId="77777777" w:rsidR="00282232" w:rsidRPr="0028223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предприятия «БГЦА»                 </w:t>
      </w:r>
      <w:r w:rsidR="00C047D2">
        <w:rPr>
          <w:sz w:val="28"/>
          <w:szCs w:val="28"/>
        </w:rPr>
        <w:t xml:space="preserve">                                                        </w:t>
      </w:r>
      <w:proofErr w:type="spellStart"/>
      <w:r w:rsidR="00C047D2">
        <w:rPr>
          <w:sz w:val="28"/>
          <w:szCs w:val="28"/>
        </w:rPr>
        <w:t>Е.В.Бережных</w:t>
      </w:r>
      <w:proofErr w:type="spellEnd"/>
      <w:r w:rsidR="00C047D2">
        <w:rPr>
          <w:sz w:val="28"/>
          <w:szCs w:val="28"/>
        </w:rPr>
        <w:t xml:space="preserve"> </w:t>
      </w:r>
    </w:p>
    <w:p w14:paraId="784BBC45" w14:textId="77777777" w:rsidR="009C3550" w:rsidRPr="00E92245" w:rsidRDefault="009C3550" w:rsidP="00700C77">
      <w:pPr>
        <w:pStyle w:val="af6"/>
        <w:ind w:left="284"/>
        <w:rPr>
          <w:lang w:val="ru-RU"/>
        </w:rPr>
      </w:pPr>
    </w:p>
    <w:sectPr w:rsidR="009C3550" w:rsidRPr="00E92245" w:rsidSect="001F45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9" w:right="851" w:bottom="851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1840F" w14:textId="77777777" w:rsidR="00646CF9" w:rsidRDefault="00646CF9" w:rsidP="0011070C">
      <w:r>
        <w:separator/>
      </w:r>
    </w:p>
  </w:endnote>
  <w:endnote w:type="continuationSeparator" w:id="0">
    <w:p w14:paraId="1D6719FC" w14:textId="77777777" w:rsidR="00646CF9" w:rsidRDefault="00646C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1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249"/>
      <w:gridCol w:w="2341"/>
    </w:tblGrid>
    <w:tr w:rsidR="00312B00" w:rsidRPr="007A6FAB" w14:paraId="3D3FE17A" w14:textId="77777777" w:rsidTr="00326171">
      <w:tc>
        <w:tcPr>
          <w:tcW w:w="3981" w:type="dxa"/>
          <w:tcBorders>
            <w:top w:val="nil"/>
            <w:bottom w:val="nil"/>
            <w:right w:val="nil"/>
          </w:tcBorders>
          <w:shd w:val="clear" w:color="auto" w:fill="auto"/>
        </w:tcPr>
        <w:p w14:paraId="6F3076BE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586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1484B17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606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по </w:t>
          </w:r>
          <w:r>
            <w:rPr>
              <w:rFonts w:eastAsia="ArialMT"/>
              <w:sz w:val="16"/>
              <w:szCs w:val="16"/>
              <w:lang w:eastAsia="en-US"/>
            </w:rPr>
            <w:t>а</w:t>
          </w:r>
          <w:r w:rsidRPr="004D39AD">
            <w:rPr>
              <w:rFonts w:eastAsia="ArialMT"/>
              <w:sz w:val="16"/>
              <w:szCs w:val="16"/>
              <w:lang w:eastAsia="en-US"/>
            </w:rPr>
            <w:t>ккредитации</w:t>
          </w:r>
        </w:p>
      </w:tc>
      <w:tc>
        <w:tcPr>
          <w:tcW w:w="32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7572C5" w14:textId="55ED8932" w:rsidR="00312B00" w:rsidRPr="00D9733C" w:rsidRDefault="009227C7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3</w:t>
          </w:r>
          <w:r w:rsidR="00474C9F">
            <w:rPr>
              <w:rFonts w:eastAsia="ArialMT"/>
              <w:sz w:val="22"/>
              <w:szCs w:val="22"/>
              <w:lang w:eastAsia="en-US"/>
            </w:rPr>
            <w:t>.09.2024</w:t>
          </w:r>
        </w:p>
        <w:p w14:paraId="5DC0B8FF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 принятия  решения</w:t>
          </w:r>
        </w:p>
      </w:tc>
      <w:tc>
        <w:tcPr>
          <w:tcW w:w="2341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85E8C7" w14:textId="55077741" w:rsidR="00312B00" w:rsidRPr="007A6FAB" w:rsidRDefault="00312B00" w:rsidP="00312B00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proofErr w:type="spellStart"/>
          <w:r w:rsidRPr="004D39AD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D39AD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r>
            <w:rPr>
              <w:sz w:val="22"/>
              <w:szCs w:val="22"/>
              <w:lang w:eastAsia="en-US"/>
            </w:rPr>
            <w:t>18</w:t>
          </w:r>
        </w:p>
      </w:tc>
    </w:tr>
  </w:tbl>
  <w:p w14:paraId="1CC2908F" w14:textId="77777777" w:rsidR="00312B00" w:rsidRDefault="00312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1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533"/>
      <w:gridCol w:w="2057"/>
    </w:tblGrid>
    <w:tr w:rsidR="00312B00" w:rsidRPr="007A6FAB" w14:paraId="43925014" w14:textId="77777777" w:rsidTr="00312B00">
      <w:tc>
        <w:tcPr>
          <w:tcW w:w="3981" w:type="dxa"/>
          <w:tcBorders>
            <w:top w:val="nil"/>
            <w:bottom w:val="nil"/>
            <w:right w:val="nil"/>
          </w:tcBorders>
          <w:shd w:val="clear" w:color="auto" w:fill="auto"/>
        </w:tcPr>
        <w:p w14:paraId="1DEE0263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586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EDE5AD1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606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по </w:t>
          </w:r>
          <w:r>
            <w:rPr>
              <w:rFonts w:eastAsia="ArialMT"/>
              <w:sz w:val="16"/>
              <w:szCs w:val="16"/>
              <w:lang w:eastAsia="en-US"/>
            </w:rPr>
            <w:t>а</w:t>
          </w:r>
          <w:r w:rsidRPr="004D39AD">
            <w:rPr>
              <w:rFonts w:eastAsia="ArialMT"/>
              <w:sz w:val="16"/>
              <w:szCs w:val="16"/>
              <w:lang w:eastAsia="en-US"/>
            </w:rPr>
            <w:t>ккредитации</w:t>
          </w:r>
        </w:p>
      </w:tc>
      <w:tc>
        <w:tcPr>
          <w:tcW w:w="3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34EEF60" w14:textId="55ED1B12" w:rsidR="00312B00" w:rsidRPr="00D9733C" w:rsidRDefault="009227C7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3</w:t>
          </w:r>
          <w:r w:rsidR="00474C9F">
            <w:rPr>
              <w:rFonts w:eastAsia="ArialMT"/>
              <w:sz w:val="22"/>
              <w:szCs w:val="22"/>
              <w:lang w:eastAsia="en-US"/>
            </w:rPr>
            <w:t>.09.2024</w:t>
          </w:r>
        </w:p>
        <w:p w14:paraId="4641FB7C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 принятия  решения</w:t>
          </w:r>
        </w:p>
      </w:tc>
      <w:tc>
        <w:tcPr>
          <w:tcW w:w="205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C599411" w14:textId="2C7EBF7E" w:rsidR="00312B00" w:rsidRPr="007A6FAB" w:rsidRDefault="00312B00" w:rsidP="00312B00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  <w:proofErr w:type="spellStart"/>
          <w:r w:rsidRPr="004D39AD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D39AD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r>
            <w:rPr>
              <w:sz w:val="22"/>
              <w:szCs w:val="22"/>
              <w:lang w:eastAsia="en-US"/>
            </w:rPr>
            <w:t>18</w:t>
          </w:r>
        </w:p>
      </w:tc>
    </w:tr>
  </w:tbl>
  <w:p w14:paraId="0A9221BB" w14:textId="77777777" w:rsidR="00993EEF" w:rsidRPr="0010273F" w:rsidRDefault="00993EEF" w:rsidP="001027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39C4C" w14:textId="77777777" w:rsidR="00646CF9" w:rsidRDefault="00646CF9" w:rsidP="0011070C">
      <w:r>
        <w:separator/>
      </w:r>
    </w:p>
  </w:footnote>
  <w:footnote w:type="continuationSeparator" w:id="0">
    <w:p w14:paraId="4CDCF1AC" w14:textId="77777777" w:rsidR="00646CF9" w:rsidRDefault="00646C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6ED2C7F" w14:textId="77777777" w:rsidR="00993EEF" w:rsidRDefault="00993EEF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D0E3C9" w14:textId="77777777" w:rsidR="00993EEF" w:rsidRDefault="00993E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12"/>
    </w:tblGrid>
    <w:tr w:rsidR="00993EEF" w:rsidRPr="00F97744" w14:paraId="66C358DE" w14:textId="77777777" w:rsidTr="00312B00">
      <w:trPr>
        <w:trHeight w:val="277"/>
      </w:trPr>
      <w:tc>
        <w:tcPr>
          <w:tcW w:w="9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8CE6A1" w14:textId="77777777" w:rsidR="00993EEF" w:rsidRPr="00B55AF2" w:rsidRDefault="00993EEF" w:rsidP="004F5798">
          <w:pPr>
            <w:pStyle w:val="af6"/>
            <w:ind w:right="360"/>
            <w:rPr>
              <w:b/>
              <w:bCs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3463F6" wp14:editId="6BEBCB80">
                <wp:extent cx="233680" cy="2870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2" w:type="dxa"/>
          <w:tcBorders>
            <w:left w:val="nil"/>
            <w:bottom w:val="single" w:sz="8" w:space="0" w:color="auto"/>
          </w:tcBorders>
          <w:vAlign w:val="center"/>
        </w:tcPr>
        <w:p w14:paraId="2A785E38" w14:textId="77777777" w:rsidR="00993EEF" w:rsidRPr="00312B00" w:rsidRDefault="00993EEF" w:rsidP="004F5798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312B00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312B00">
            <w:rPr>
              <w:rFonts w:eastAsia="Times New Roman"/>
              <w:sz w:val="24"/>
              <w:szCs w:val="24"/>
            </w:rPr>
            <w:t>BY</w:t>
          </w:r>
          <w:r w:rsidRPr="00312B00">
            <w:rPr>
              <w:rFonts w:eastAsia="Times New Roman"/>
              <w:sz w:val="24"/>
              <w:szCs w:val="24"/>
              <w:lang w:val="ru-RU"/>
            </w:rPr>
            <w:t>/112 2.1192</w:t>
          </w:r>
        </w:p>
      </w:tc>
    </w:tr>
  </w:tbl>
  <w:p w14:paraId="6F352446" w14:textId="77777777" w:rsidR="00993EEF" w:rsidRPr="00585413" w:rsidRDefault="00993EEF">
    <w:pPr>
      <w:rPr>
        <w:sz w:val="8"/>
      </w:rPr>
    </w:pPr>
  </w:p>
  <w:tbl>
    <w:tblPr>
      <w:tblW w:w="9836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2"/>
      <w:gridCol w:w="1276"/>
      <w:gridCol w:w="1872"/>
      <w:gridCol w:w="2149"/>
      <w:gridCol w:w="1988"/>
    </w:tblGrid>
    <w:tr w:rsidR="00993EEF" w:rsidRPr="00F97744" w14:paraId="22CC6853" w14:textId="77777777" w:rsidTr="00404BA1">
      <w:trPr>
        <w:trHeight w:val="326"/>
      </w:trPr>
      <w:tc>
        <w:tcPr>
          <w:tcW w:w="709" w:type="dxa"/>
          <w:tcBorders>
            <w:bottom w:val="single" w:sz="4" w:space="0" w:color="auto"/>
          </w:tcBorders>
        </w:tcPr>
        <w:p w14:paraId="64BD7349" w14:textId="77777777" w:rsidR="00993EEF" w:rsidRPr="001406DB" w:rsidRDefault="00993EEF" w:rsidP="00585413">
          <w:pPr>
            <w:pStyle w:val="af6"/>
            <w:jc w:val="center"/>
          </w:pPr>
          <w:r w:rsidRPr="001406DB">
            <w:t>1</w:t>
          </w:r>
        </w:p>
      </w:tc>
      <w:tc>
        <w:tcPr>
          <w:tcW w:w="1842" w:type="dxa"/>
        </w:tcPr>
        <w:p w14:paraId="52FC9A0D" w14:textId="77777777" w:rsidR="00993EEF" w:rsidRPr="001406DB" w:rsidRDefault="00993EEF" w:rsidP="00585413">
          <w:pPr>
            <w:pStyle w:val="af6"/>
            <w:jc w:val="center"/>
          </w:pPr>
          <w:r w:rsidRPr="001406DB">
            <w:t>2</w:t>
          </w:r>
        </w:p>
      </w:tc>
      <w:tc>
        <w:tcPr>
          <w:tcW w:w="1276" w:type="dxa"/>
        </w:tcPr>
        <w:p w14:paraId="3FAEB918" w14:textId="77777777" w:rsidR="00993EEF" w:rsidRPr="001406DB" w:rsidRDefault="00993EEF" w:rsidP="00585413">
          <w:pPr>
            <w:pStyle w:val="af6"/>
            <w:jc w:val="center"/>
          </w:pPr>
          <w:r w:rsidRPr="001406DB">
            <w:t>3</w:t>
          </w:r>
        </w:p>
      </w:tc>
      <w:tc>
        <w:tcPr>
          <w:tcW w:w="1872" w:type="dxa"/>
        </w:tcPr>
        <w:p w14:paraId="2CFF956D" w14:textId="77777777" w:rsidR="00993EEF" w:rsidRPr="001406DB" w:rsidRDefault="00993EEF" w:rsidP="00585413">
          <w:pPr>
            <w:pStyle w:val="af6"/>
            <w:jc w:val="center"/>
          </w:pPr>
          <w:r w:rsidRPr="001406DB">
            <w:t>4</w:t>
          </w:r>
        </w:p>
      </w:tc>
      <w:tc>
        <w:tcPr>
          <w:tcW w:w="2149" w:type="dxa"/>
          <w:vAlign w:val="center"/>
        </w:tcPr>
        <w:p w14:paraId="641449EB" w14:textId="77777777" w:rsidR="00993EEF" w:rsidRPr="001406DB" w:rsidRDefault="00993EEF" w:rsidP="00585413">
          <w:pPr>
            <w:pStyle w:val="af6"/>
            <w:jc w:val="center"/>
          </w:pPr>
          <w:r w:rsidRPr="001406DB">
            <w:t>5</w:t>
          </w:r>
        </w:p>
      </w:tc>
      <w:tc>
        <w:tcPr>
          <w:tcW w:w="1988" w:type="dxa"/>
        </w:tcPr>
        <w:p w14:paraId="7964959C" w14:textId="77777777" w:rsidR="00993EEF" w:rsidRPr="001406DB" w:rsidRDefault="00993EEF" w:rsidP="00585413">
          <w:pPr>
            <w:pStyle w:val="af6"/>
            <w:jc w:val="center"/>
          </w:pPr>
          <w:r w:rsidRPr="001406DB">
            <w:t>6</w:t>
          </w:r>
        </w:p>
      </w:tc>
    </w:tr>
  </w:tbl>
  <w:p w14:paraId="16CB0C4D" w14:textId="77777777" w:rsidR="00993EEF" w:rsidRPr="00FC470F" w:rsidRDefault="00993EEF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62A92C88" w14:textId="77777777" w:rsidR="00993EEF" w:rsidRDefault="00993EEF"/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993EEF" w:rsidRPr="00F97744" w14:paraId="5D1B786D" w14:textId="77777777" w:rsidTr="00C16D2E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0F1E3992" w14:textId="77777777" w:rsidR="00993EEF" w:rsidRPr="00E949E2" w:rsidRDefault="00993EEF" w:rsidP="00C16D2E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4FEAE65C" wp14:editId="019430D1">
                <wp:extent cx="372110" cy="467995"/>
                <wp:effectExtent l="0" t="0" r="8890" b="825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tcBorders>
            <w:bottom w:val="single" w:sz="8" w:space="0" w:color="auto"/>
          </w:tcBorders>
          <w:vAlign w:val="center"/>
        </w:tcPr>
        <w:p w14:paraId="50DF42F3" w14:textId="3F40C892" w:rsidR="00993EEF" w:rsidRPr="00312B00" w:rsidRDefault="00993EEF" w:rsidP="00C16D2E">
          <w:pPr>
            <w:jc w:val="center"/>
            <w:rPr>
              <w:rFonts w:eastAsia="Times New Roman"/>
              <w:sz w:val="24"/>
              <w:szCs w:val="24"/>
            </w:rPr>
          </w:pPr>
          <w:r w:rsidRPr="00312B00">
            <w:rPr>
              <w:rFonts w:eastAsia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183E1E" w14:textId="77777777" w:rsidR="00993EEF" w:rsidRPr="00312B00" w:rsidRDefault="00993EEF" w:rsidP="00C16D2E">
          <w:pPr>
            <w:jc w:val="center"/>
            <w:rPr>
              <w:rFonts w:eastAsia="Times New Roman"/>
              <w:sz w:val="24"/>
              <w:szCs w:val="24"/>
            </w:rPr>
          </w:pPr>
          <w:r w:rsidRPr="00312B00">
            <w:rPr>
              <w:rFonts w:eastAsia="Times New Roman"/>
              <w:sz w:val="24"/>
              <w:szCs w:val="24"/>
            </w:rPr>
            <w:t>РЕСПУБЛИКАНСКОЕ УНИТАРНОЕ ПРЕДПРИЯТИЕ</w:t>
          </w:r>
        </w:p>
        <w:p w14:paraId="5D13D692" w14:textId="77777777" w:rsidR="00993EEF" w:rsidRPr="00E45B59" w:rsidRDefault="00993EEF" w:rsidP="00C16D2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4"/>
              <w:szCs w:val="24"/>
              <w:lang w:val="en-US"/>
            </w:rPr>
          </w:pPr>
          <w:r w:rsidRPr="00312B00">
            <w:rPr>
              <w:rFonts w:eastAsia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E7E231" w14:textId="77777777" w:rsidR="00993EEF" w:rsidRDefault="00993EEF" w:rsidP="00AD2B20">
    <w:pPr>
      <w:pStyle w:val="a7"/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7" w15:restartNumberingAfterBreak="0">
    <w:nsid w:val="17A2456E"/>
    <w:multiLevelType w:val="hybridMultilevel"/>
    <w:tmpl w:val="9626CA98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 w15:restartNumberingAfterBreak="0">
    <w:nsid w:val="195F1031"/>
    <w:multiLevelType w:val="hybridMultilevel"/>
    <w:tmpl w:val="3B7446E4"/>
    <w:lvl w:ilvl="0" w:tplc="6A7C8C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6179C7"/>
    <w:multiLevelType w:val="singleLevel"/>
    <w:tmpl w:val="475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83ADF"/>
    <w:multiLevelType w:val="singleLevel"/>
    <w:tmpl w:val="9460B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AE2051"/>
    <w:multiLevelType w:val="multilevel"/>
    <w:tmpl w:val="E292AF9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590B07"/>
    <w:multiLevelType w:val="hybridMultilevel"/>
    <w:tmpl w:val="8714A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E76580"/>
    <w:multiLevelType w:val="hybridMultilevel"/>
    <w:tmpl w:val="A708693E"/>
    <w:lvl w:ilvl="0" w:tplc="4304791C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7332F5"/>
    <w:multiLevelType w:val="singleLevel"/>
    <w:tmpl w:val="27CAD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150A40"/>
    <w:multiLevelType w:val="multilevel"/>
    <w:tmpl w:val="C10C78A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9248F4"/>
    <w:multiLevelType w:val="singleLevel"/>
    <w:tmpl w:val="035426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B51BA0"/>
    <w:multiLevelType w:val="singleLevel"/>
    <w:tmpl w:val="DF9C1D88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321BD4"/>
    <w:multiLevelType w:val="hybridMultilevel"/>
    <w:tmpl w:val="08EA3796"/>
    <w:lvl w:ilvl="0" w:tplc="1F706236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091FA0"/>
    <w:multiLevelType w:val="singleLevel"/>
    <w:tmpl w:val="962C944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8652762">
    <w:abstractNumId w:val="10"/>
  </w:num>
  <w:num w:numId="2" w16cid:durableId="116533610">
    <w:abstractNumId w:val="30"/>
  </w:num>
  <w:num w:numId="3" w16cid:durableId="1972437898">
    <w:abstractNumId w:val="36"/>
  </w:num>
  <w:num w:numId="4" w16cid:durableId="404030861">
    <w:abstractNumId w:val="14"/>
  </w:num>
  <w:num w:numId="5" w16cid:durableId="987517097">
    <w:abstractNumId w:val="38"/>
  </w:num>
  <w:num w:numId="6" w16cid:durableId="541599674">
    <w:abstractNumId w:val="9"/>
  </w:num>
  <w:num w:numId="7" w16cid:durableId="82067004">
    <w:abstractNumId w:val="23"/>
  </w:num>
  <w:num w:numId="8" w16cid:durableId="617875902">
    <w:abstractNumId w:val="34"/>
  </w:num>
  <w:num w:numId="9" w16cid:durableId="1359507920">
    <w:abstractNumId w:val="29"/>
  </w:num>
  <w:num w:numId="10" w16cid:durableId="1903563505">
    <w:abstractNumId w:val="45"/>
  </w:num>
  <w:num w:numId="11" w16cid:durableId="1310136713">
    <w:abstractNumId w:val="26"/>
  </w:num>
  <w:num w:numId="12" w16cid:durableId="1145470838">
    <w:abstractNumId w:val="12"/>
  </w:num>
  <w:num w:numId="13" w16cid:durableId="1384671446">
    <w:abstractNumId w:val="1"/>
  </w:num>
  <w:num w:numId="14" w16cid:durableId="1315640909">
    <w:abstractNumId w:val="15"/>
  </w:num>
  <w:num w:numId="15" w16cid:durableId="834801758">
    <w:abstractNumId w:val="2"/>
  </w:num>
  <w:num w:numId="16" w16cid:durableId="448744287">
    <w:abstractNumId w:val="22"/>
  </w:num>
  <w:num w:numId="17" w16cid:durableId="389380308">
    <w:abstractNumId w:val="5"/>
  </w:num>
  <w:num w:numId="18" w16cid:durableId="259073442">
    <w:abstractNumId w:val="19"/>
  </w:num>
  <w:num w:numId="19" w16cid:durableId="704603722">
    <w:abstractNumId w:val="18"/>
  </w:num>
  <w:num w:numId="20" w16cid:durableId="248126095">
    <w:abstractNumId w:val="4"/>
  </w:num>
  <w:num w:numId="21" w16cid:durableId="241725173">
    <w:abstractNumId w:val="27"/>
  </w:num>
  <w:num w:numId="22" w16cid:durableId="1061908846">
    <w:abstractNumId w:val="0"/>
  </w:num>
  <w:num w:numId="23" w16cid:durableId="1564756019">
    <w:abstractNumId w:val="21"/>
  </w:num>
  <w:num w:numId="24" w16cid:durableId="6491164">
    <w:abstractNumId w:val="16"/>
  </w:num>
  <w:num w:numId="25" w16cid:durableId="1100368788">
    <w:abstractNumId w:val="28"/>
  </w:num>
  <w:num w:numId="26" w16cid:durableId="1315644250">
    <w:abstractNumId w:val="41"/>
  </w:num>
  <w:num w:numId="27" w16cid:durableId="2126189236">
    <w:abstractNumId w:val="25"/>
  </w:num>
  <w:num w:numId="28" w16cid:durableId="1253516841">
    <w:abstractNumId w:val="39"/>
  </w:num>
  <w:num w:numId="29" w16cid:durableId="1954819223">
    <w:abstractNumId w:val="13"/>
  </w:num>
  <w:num w:numId="30" w16cid:durableId="1967421397">
    <w:abstractNumId w:val="8"/>
  </w:num>
  <w:num w:numId="31" w16cid:durableId="1249388000">
    <w:abstractNumId w:val="33"/>
  </w:num>
  <w:num w:numId="32" w16cid:durableId="183981970">
    <w:abstractNumId w:val="3"/>
  </w:num>
  <w:num w:numId="33" w16cid:durableId="701826291">
    <w:abstractNumId w:val="32"/>
  </w:num>
  <w:num w:numId="34" w16cid:durableId="1917395315">
    <w:abstractNumId w:val="6"/>
  </w:num>
  <w:num w:numId="35" w16cid:durableId="181172026">
    <w:abstractNumId w:val="35"/>
  </w:num>
  <w:num w:numId="36" w16cid:durableId="1165517371">
    <w:abstractNumId w:val="44"/>
  </w:num>
  <w:num w:numId="37" w16cid:durableId="573248335">
    <w:abstractNumId w:val="24"/>
  </w:num>
  <w:num w:numId="38" w16cid:durableId="405348759">
    <w:abstractNumId w:val="40"/>
  </w:num>
  <w:num w:numId="39" w16cid:durableId="1244296945">
    <w:abstractNumId w:val="20"/>
  </w:num>
  <w:num w:numId="40" w16cid:durableId="1009872786">
    <w:abstractNumId w:val="17"/>
  </w:num>
  <w:num w:numId="41" w16cid:durableId="1651014838">
    <w:abstractNumId w:val="37"/>
  </w:num>
  <w:num w:numId="42" w16cid:durableId="100028530">
    <w:abstractNumId w:val="42"/>
  </w:num>
  <w:num w:numId="43" w16cid:durableId="597561557">
    <w:abstractNumId w:val="43"/>
  </w:num>
  <w:num w:numId="44" w16cid:durableId="2080786358">
    <w:abstractNumId w:val="46"/>
  </w:num>
  <w:num w:numId="45" w16cid:durableId="2090761518">
    <w:abstractNumId w:val="7"/>
  </w:num>
  <w:num w:numId="46" w16cid:durableId="821821642">
    <w:abstractNumId w:val="31"/>
  </w:num>
  <w:num w:numId="47" w16cid:durableId="147058950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3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7F"/>
    <w:rsid w:val="00011F1C"/>
    <w:rsid w:val="00013D3C"/>
    <w:rsid w:val="000149A7"/>
    <w:rsid w:val="00015568"/>
    <w:rsid w:val="000178AE"/>
    <w:rsid w:val="00022A72"/>
    <w:rsid w:val="000268D8"/>
    <w:rsid w:val="000268F0"/>
    <w:rsid w:val="00031473"/>
    <w:rsid w:val="000337CC"/>
    <w:rsid w:val="000344FA"/>
    <w:rsid w:val="000352E5"/>
    <w:rsid w:val="000373D1"/>
    <w:rsid w:val="00037A2E"/>
    <w:rsid w:val="000404F8"/>
    <w:rsid w:val="0004057D"/>
    <w:rsid w:val="0004280A"/>
    <w:rsid w:val="00043742"/>
    <w:rsid w:val="00046CF0"/>
    <w:rsid w:val="00053C83"/>
    <w:rsid w:val="0005754D"/>
    <w:rsid w:val="000609AE"/>
    <w:rsid w:val="00066022"/>
    <w:rsid w:val="0007193C"/>
    <w:rsid w:val="00074C47"/>
    <w:rsid w:val="00076A23"/>
    <w:rsid w:val="000809F3"/>
    <w:rsid w:val="00085312"/>
    <w:rsid w:val="00090CF6"/>
    <w:rsid w:val="00091FC8"/>
    <w:rsid w:val="00093CD8"/>
    <w:rsid w:val="00096085"/>
    <w:rsid w:val="000962BC"/>
    <w:rsid w:val="00097D2C"/>
    <w:rsid w:val="00097D3D"/>
    <w:rsid w:val="000A0803"/>
    <w:rsid w:val="000A0CED"/>
    <w:rsid w:val="000A2396"/>
    <w:rsid w:val="000A2C01"/>
    <w:rsid w:val="000A5CF5"/>
    <w:rsid w:val="000A649E"/>
    <w:rsid w:val="000B2789"/>
    <w:rsid w:val="000B6456"/>
    <w:rsid w:val="000C79BD"/>
    <w:rsid w:val="000D53D5"/>
    <w:rsid w:val="000D6B81"/>
    <w:rsid w:val="000D7B35"/>
    <w:rsid w:val="000E038A"/>
    <w:rsid w:val="000E5322"/>
    <w:rsid w:val="000E628A"/>
    <w:rsid w:val="000E6CA6"/>
    <w:rsid w:val="000E7774"/>
    <w:rsid w:val="000F5306"/>
    <w:rsid w:val="000F6DD1"/>
    <w:rsid w:val="0010273F"/>
    <w:rsid w:val="001034A6"/>
    <w:rsid w:val="0010351B"/>
    <w:rsid w:val="001048D6"/>
    <w:rsid w:val="001060D6"/>
    <w:rsid w:val="00106AD9"/>
    <w:rsid w:val="00106EAB"/>
    <w:rsid w:val="0011070C"/>
    <w:rsid w:val="00113369"/>
    <w:rsid w:val="00113CEF"/>
    <w:rsid w:val="00114D39"/>
    <w:rsid w:val="00120BDA"/>
    <w:rsid w:val="00121D51"/>
    <w:rsid w:val="00122742"/>
    <w:rsid w:val="00122809"/>
    <w:rsid w:val="00124087"/>
    <w:rsid w:val="001240C3"/>
    <w:rsid w:val="00124A63"/>
    <w:rsid w:val="001253C7"/>
    <w:rsid w:val="0013085D"/>
    <w:rsid w:val="00131F60"/>
    <w:rsid w:val="001347D8"/>
    <w:rsid w:val="001373F2"/>
    <w:rsid w:val="001406DB"/>
    <w:rsid w:val="00141F2A"/>
    <w:rsid w:val="00151971"/>
    <w:rsid w:val="001525AD"/>
    <w:rsid w:val="00153B72"/>
    <w:rsid w:val="0015555A"/>
    <w:rsid w:val="00156810"/>
    <w:rsid w:val="00157683"/>
    <w:rsid w:val="0016054E"/>
    <w:rsid w:val="001645AE"/>
    <w:rsid w:val="00164D69"/>
    <w:rsid w:val="0016668D"/>
    <w:rsid w:val="001673A8"/>
    <w:rsid w:val="00173AE9"/>
    <w:rsid w:val="001743EF"/>
    <w:rsid w:val="001753E2"/>
    <w:rsid w:val="00176350"/>
    <w:rsid w:val="0018375B"/>
    <w:rsid w:val="00184964"/>
    <w:rsid w:val="00186CDB"/>
    <w:rsid w:val="00187CEB"/>
    <w:rsid w:val="00190510"/>
    <w:rsid w:val="001956F7"/>
    <w:rsid w:val="001A12C9"/>
    <w:rsid w:val="001A1ECA"/>
    <w:rsid w:val="001A273F"/>
    <w:rsid w:val="001B197C"/>
    <w:rsid w:val="001B5326"/>
    <w:rsid w:val="001C4F6F"/>
    <w:rsid w:val="001C5DE7"/>
    <w:rsid w:val="001C5ED5"/>
    <w:rsid w:val="001C7615"/>
    <w:rsid w:val="001C774A"/>
    <w:rsid w:val="001C7FF8"/>
    <w:rsid w:val="001D18D3"/>
    <w:rsid w:val="001D2015"/>
    <w:rsid w:val="001D30C8"/>
    <w:rsid w:val="001D3D5B"/>
    <w:rsid w:val="001D4F6A"/>
    <w:rsid w:val="001D5E65"/>
    <w:rsid w:val="001D67A5"/>
    <w:rsid w:val="001E08B4"/>
    <w:rsid w:val="001E10D7"/>
    <w:rsid w:val="001E16BE"/>
    <w:rsid w:val="001E2AAF"/>
    <w:rsid w:val="001E4073"/>
    <w:rsid w:val="001F42C3"/>
    <w:rsid w:val="001F4521"/>
    <w:rsid w:val="001F7F0C"/>
    <w:rsid w:val="002002C7"/>
    <w:rsid w:val="0020157B"/>
    <w:rsid w:val="0020414F"/>
    <w:rsid w:val="00210991"/>
    <w:rsid w:val="002142A5"/>
    <w:rsid w:val="002145AB"/>
    <w:rsid w:val="002152E8"/>
    <w:rsid w:val="002217EC"/>
    <w:rsid w:val="00221D60"/>
    <w:rsid w:val="00223108"/>
    <w:rsid w:val="002231E1"/>
    <w:rsid w:val="00233A7F"/>
    <w:rsid w:val="0023468A"/>
    <w:rsid w:val="00234F11"/>
    <w:rsid w:val="002353AD"/>
    <w:rsid w:val="00240456"/>
    <w:rsid w:val="00241CB2"/>
    <w:rsid w:val="0025401E"/>
    <w:rsid w:val="002635D3"/>
    <w:rsid w:val="0027211B"/>
    <w:rsid w:val="00272F85"/>
    <w:rsid w:val="0027314C"/>
    <w:rsid w:val="00275E7E"/>
    <w:rsid w:val="00282232"/>
    <w:rsid w:val="00283330"/>
    <w:rsid w:val="00283800"/>
    <w:rsid w:val="002838D6"/>
    <w:rsid w:val="00284F13"/>
    <w:rsid w:val="002877C8"/>
    <w:rsid w:val="002900DE"/>
    <w:rsid w:val="002912DA"/>
    <w:rsid w:val="00293FF0"/>
    <w:rsid w:val="002942FB"/>
    <w:rsid w:val="0029585F"/>
    <w:rsid w:val="002A3345"/>
    <w:rsid w:val="002A413F"/>
    <w:rsid w:val="002A42E9"/>
    <w:rsid w:val="002B3B21"/>
    <w:rsid w:val="002B5E57"/>
    <w:rsid w:val="002C0FA7"/>
    <w:rsid w:val="002C1129"/>
    <w:rsid w:val="002C216F"/>
    <w:rsid w:val="002C4270"/>
    <w:rsid w:val="002D01F8"/>
    <w:rsid w:val="002D0326"/>
    <w:rsid w:val="002D3530"/>
    <w:rsid w:val="002E2359"/>
    <w:rsid w:val="002E58D0"/>
    <w:rsid w:val="002E78B3"/>
    <w:rsid w:val="002F1A64"/>
    <w:rsid w:val="002F3CDA"/>
    <w:rsid w:val="002F44EC"/>
    <w:rsid w:val="0030193B"/>
    <w:rsid w:val="00302FDF"/>
    <w:rsid w:val="003054C2"/>
    <w:rsid w:val="00307C06"/>
    <w:rsid w:val="00310F09"/>
    <w:rsid w:val="00312B00"/>
    <w:rsid w:val="0031754A"/>
    <w:rsid w:val="00317F0F"/>
    <w:rsid w:val="00323284"/>
    <w:rsid w:val="003233E1"/>
    <w:rsid w:val="00326171"/>
    <w:rsid w:val="0032654B"/>
    <w:rsid w:val="00327321"/>
    <w:rsid w:val="0033266B"/>
    <w:rsid w:val="0033493F"/>
    <w:rsid w:val="00337005"/>
    <w:rsid w:val="00340F87"/>
    <w:rsid w:val="0034223E"/>
    <w:rsid w:val="0034428F"/>
    <w:rsid w:val="00347B65"/>
    <w:rsid w:val="00352E45"/>
    <w:rsid w:val="003612F2"/>
    <w:rsid w:val="00361D5A"/>
    <w:rsid w:val="00362750"/>
    <w:rsid w:val="00362C49"/>
    <w:rsid w:val="00363C03"/>
    <w:rsid w:val="00367C8F"/>
    <w:rsid w:val="003727C3"/>
    <w:rsid w:val="00373123"/>
    <w:rsid w:val="0037535D"/>
    <w:rsid w:val="00377815"/>
    <w:rsid w:val="003800DC"/>
    <w:rsid w:val="00383111"/>
    <w:rsid w:val="00387BE0"/>
    <w:rsid w:val="003904EE"/>
    <w:rsid w:val="0039079A"/>
    <w:rsid w:val="00393674"/>
    <w:rsid w:val="00397327"/>
    <w:rsid w:val="003A12A4"/>
    <w:rsid w:val="003A208D"/>
    <w:rsid w:val="003B0AF7"/>
    <w:rsid w:val="003B24E9"/>
    <w:rsid w:val="003B2A43"/>
    <w:rsid w:val="003B4BCD"/>
    <w:rsid w:val="003B7B53"/>
    <w:rsid w:val="003C0D9D"/>
    <w:rsid w:val="003C10C6"/>
    <w:rsid w:val="003C130A"/>
    <w:rsid w:val="003C344E"/>
    <w:rsid w:val="003C5C9E"/>
    <w:rsid w:val="003C6C6D"/>
    <w:rsid w:val="003D0849"/>
    <w:rsid w:val="003D1088"/>
    <w:rsid w:val="003D3652"/>
    <w:rsid w:val="003D44C4"/>
    <w:rsid w:val="003E26A2"/>
    <w:rsid w:val="003E2D0F"/>
    <w:rsid w:val="003E6CFB"/>
    <w:rsid w:val="003F0453"/>
    <w:rsid w:val="003F510E"/>
    <w:rsid w:val="003F54AC"/>
    <w:rsid w:val="00403934"/>
    <w:rsid w:val="004043FE"/>
    <w:rsid w:val="00404BA1"/>
    <w:rsid w:val="00406FC9"/>
    <w:rsid w:val="00407975"/>
    <w:rsid w:val="00410FB7"/>
    <w:rsid w:val="0041262F"/>
    <w:rsid w:val="004132F7"/>
    <w:rsid w:val="00415504"/>
    <w:rsid w:val="00415C00"/>
    <w:rsid w:val="00423284"/>
    <w:rsid w:val="00426ADF"/>
    <w:rsid w:val="0042790F"/>
    <w:rsid w:val="00431A95"/>
    <w:rsid w:val="0043468F"/>
    <w:rsid w:val="0043499A"/>
    <w:rsid w:val="00437E07"/>
    <w:rsid w:val="00441122"/>
    <w:rsid w:val="00443B59"/>
    <w:rsid w:val="004539DA"/>
    <w:rsid w:val="00454616"/>
    <w:rsid w:val="00463FC0"/>
    <w:rsid w:val="004647A1"/>
    <w:rsid w:val="004728C3"/>
    <w:rsid w:val="004734FE"/>
    <w:rsid w:val="0047361F"/>
    <w:rsid w:val="0047454C"/>
    <w:rsid w:val="00474C9F"/>
    <w:rsid w:val="004756B2"/>
    <w:rsid w:val="004837A2"/>
    <w:rsid w:val="00490C90"/>
    <w:rsid w:val="0049358B"/>
    <w:rsid w:val="00493840"/>
    <w:rsid w:val="00493891"/>
    <w:rsid w:val="00493FB5"/>
    <w:rsid w:val="004A23B7"/>
    <w:rsid w:val="004A4A7F"/>
    <w:rsid w:val="004B1759"/>
    <w:rsid w:val="004B54A1"/>
    <w:rsid w:val="004B6E77"/>
    <w:rsid w:val="004B749B"/>
    <w:rsid w:val="004C039D"/>
    <w:rsid w:val="004C180D"/>
    <w:rsid w:val="004C37E6"/>
    <w:rsid w:val="004C50C6"/>
    <w:rsid w:val="004C51D8"/>
    <w:rsid w:val="004D112A"/>
    <w:rsid w:val="004D5EA0"/>
    <w:rsid w:val="004E0BFF"/>
    <w:rsid w:val="004E3749"/>
    <w:rsid w:val="004E54A5"/>
    <w:rsid w:val="004F43AB"/>
    <w:rsid w:val="004F5798"/>
    <w:rsid w:val="00502147"/>
    <w:rsid w:val="00502888"/>
    <w:rsid w:val="0050382F"/>
    <w:rsid w:val="00507C6C"/>
    <w:rsid w:val="00507CCF"/>
    <w:rsid w:val="005103C1"/>
    <w:rsid w:val="0051066A"/>
    <w:rsid w:val="00511030"/>
    <w:rsid w:val="005125FD"/>
    <w:rsid w:val="005128B2"/>
    <w:rsid w:val="00515D81"/>
    <w:rsid w:val="0052284E"/>
    <w:rsid w:val="00524C22"/>
    <w:rsid w:val="00525BBC"/>
    <w:rsid w:val="00532147"/>
    <w:rsid w:val="0053389B"/>
    <w:rsid w:val="00540C3F"/>
    <w:rsid w:val="00544E1D"/>
    <w:rsid w:val="0054650D"/>
    <w:rsid w:val="0054726B"/>
    <w:rsid w:val="00556B37"/>
    <w:rsid w:val="0056050C"/>
    <w:rsid w:val="005606A2"/>
    <w:rsid w:val="0056070B"/>
    <w:rsid w:val="00563F0A"/>
    <w:rsid w:val="00563F22"/>
    <w:rsid w:val="0056478E"/>
    <w:rsid w:val="00564AD5"/>
    <w:rsid w:val="00566929"/>
    <w:rsid w:val="00566C73"/>
    <w:rsid w:val="005672AD"/>
    <w:rsid w:val="0056792D"/>
    <w:rsid w:val="00570157"/>
    <w:rsid w:val="00570D3C"/>
    <w:rsid w:val="00574DC6"/>
    <w:rsid w:val="00580DB2"/>
    <w:rsid w:val="00584C54"/>
    <w:rsid w:val="00585413"/>
    <w:rsid w:val="005854E6"/>
    <w:rsid w:val="005862DB"/>
    <w:rsid w:val="00586895"/>
    <w:rsid w:val="00591A54"/>
    <w:rsid w:val="00592241"/>
    <w:rsid w:val="005930CE"/>
    <w:rsid w:val="005A3D66"/>
    <w:rsid w:val="005A5A9C"/>
    <w:rsid w:val="005B007F"/>
    <w:rsid w:val="005B1A10"/>
    <w:rsid w:val="005B20F5"/>
    <w:rsid w:val="005B53A3"/>
    <w:rsid w:val="005B728B"/>
    <w:rsid w:val="005C27AF"/>
    <w:rsid w:val="005C4082"/>
    <w:rsid w:val="005C5E48"/>
    <w:rsid w:val="005D0AE3"/>
    <w:rsid w:val="005D2130"/>
    <w:rsid w:val="005D3734"/>
    <w:rsid w:val="005D6BC8"/>
    <w:rsid w:val="005E0A52"/>
    <w:rsid w:val="005E4112"/>
    <w:rsid w:val="005E4861"/>
    <w:rsid w:val="005E611E"/>
    <w:rsid w:val="005F091C"/>
    <w:rsid w:val="005F15C0"/>
    <w:rsid w:val="005F23E4"/>
    <w:rsid w:val="005F2945"/>
    <w:rsid w:val="005F2D5F"/>
    <w:rsid w:val="005F3BDC"/>
    <w:rsid w:val="005F6349"/>
    <w:rsid w:val="005F794E"/>
    <w:rsid w:val="0060035E"/>
    <w:rsid w:val="00607FC5"/>
    <w:rsid w:val="00612157"/>
    <w:rsid w:val="0061340F"/>
    <w:rsid w:val="0061661B"/>
    <w:rsid w:val="00622BC2"/>
    <w:rsid w:val="00630B94"/>
    <w:rsid w:val="0063248B"/>
    <w:rsid w:val="00632FB3"/>
    <w:rsid w:val="006367A6"/>
    <w:rsid w:val="006379F7"/>
    <w:rsid w:val="00637D86"/>
    <w:rsid w:val="00645468"/>
    <w:rsid w:val="0064576C"/>
    <w:rsid w:val="00646CF9"/>
    <w:rsid w:val="0065457F"/>
    <w:rsid w:val="00656E68"/>
    <w:rsid w:val="0066123D"/>
    <w:rsid w:val="00662424"/>
    <w:rsid w:val="00662B45"/>
    <w:rsid w:val="00664604"/>
    <w:rsid w:val="006668D6"/>
    <w:rsid w:val="0067025C"/>
    <w:rsid w:val="0067502E"/>
    <w:rsid w:val="00682B84"/>
    <w:rsid w:val="00683D47"/>
    <w:rsid w:val="00683F30"/>
    <w:rsid w:val="00687AFA"/>
    <w:rsid w:val="00691DEF"/>
    <w:rsid w:val="00692136"/>
    <w:rsid w:val="006943D5"/>
    <w:rsid w:val="0069474A"/>
    <w:rsid w:val="00694AFB"/>
    <w:rsid w:val="00697E04"/>
    <w:rsid w:val="006A4C21"/>
    <w:rsid w:val="006B0690"/>
    <w:rsid w:val="006B164E"/>
    <w:rsid w:val="006B46C7"/>
    <w:rsid w:val="006B4FE5"/>
    <w:rsid w:val="006B5C44"/>
    <w:rsid w:val="006B6072"/>
    <w:rsid w:val="006C10A6"/>
    <w:rsid w:val="006C7A68"/>
    <w:rsid w:val="006D1755"/>
    <w:rsid w:val="006D283F"/>
    <w:rsid w:val="006D41D4"/>
    <w:rsid w:val="006D457C"/>
    <w:rsid w:val="006D53F9"/>
    <w:rsid w:val="006D622A"/>
    <w:rsid w:val="006D62D9"/>
    <w:rsid w:val="006D6674"/>
    <w:rsid w:val="006E0AFA"/>
    <w:rsid w:val="006E1217"/>
    <w:rsid w:val="006E2FB6"/>
    <w:rsid w:val="006E3E18"/>
    <w:rsid w:val="006E581B"/>
    <w:rsid w:val="006F289D"/>
    <w:rsid w:val="006F49F5"/>
    <w:rsid w:val="006F6375"/>
    <w:rsid w:val="006F7808"/>
    <w:rsid w:val="00700C77"/>
    <w:rsid w:val="00701967"/>
    <w:rsid w:val="007076D5"/>
    <w:rsid w:val="00712B88"/>
    <w:rsid w:val="00715566"/>
    <w:rsid w:val="00715CC3"/>
    <w:rsid w:val="00717C09"/>
    <w:rsid w:val="007218CD"/>
    <w:rsid w:val="00725245"/>
    <w:rsid w:val="00727475"/>
    <w:rsid w:val="00727C99"/>
    <w:rsid w:val="00730EFF"/>
    <w:rsid w:val="00731176"/>
    <w:rsid w:val="00733894"/>
    <w:rsid w:val="00734508"/>
    <w:rsid w:val="00734DBD"/>
    <w:rsid w:val="007360E3"/>
    <w:rsid w:val="007422D9"/>
    <w:rsid w:val="00744D37"/>
    <w:rsid w:val="0075195A"/>
    <w:rsid w:val="00752867"/>
    <w:rsid w:val="007539BD"/>
    <w:rsid w:val="0076006A"/>
    <w:rsid w:val="00761358"/>
    <w:rsid w:val="007623F1"/>
    <w:rsid w:val="00771164"/>
    <w:rsid w:val="007732B6"/>
    <w:rsid w:val="00775392"/>
    <w:rsid w:val="00776B67"/>
    <w:rsid w:val="00781B8F"/>
    <w:rsid w:val="00781E36"/>
    <w:rsid w:val="00784EBF"/>
    <w:rsid w:val="007850CF"/>
    <w:rsid w:val="00787AB3"/>
    <w:rsid w:val="007930D9"/>
    <w:rsid w:val="007A193C"/>
    <w:rsid w:val="007A5811"/>
    <w:rsid w:val="007B0671"/>
    <w:rsid w:val="007B0DD7"/>
    <w:rsid w:val="007B14E4"/>
    <w:rsid w:val="007B1DC5"/>
    <w:rsid w:val="007B3487"/>
    <w:rsid w:val="007B3B4D"/>
    <w:rsid w:val="007B464D"/>
    <w:rsid w:val="007C0DBB"/>
    <w:rsid w:val="007C184B"/>
    <w:rsid w:val="007C3FFC"/>
    <w:rsid w:val="007C581B"/>
    <w:rsid w:val="007D12AA"/>
    <w:rsid w:val="007D21B0"/>
    <w:rsid w:val="007D2340"/>
    <w:rsid w:val="007D2A0E"/>
    <w:rsid w:val="007D36B4"/>
    <w:rsid w:val="007D3DA6"/>
    <w:rsid w:val="007D6A1F"/>
    <w:rsid w:val="007D6E32"/>
    <w:rsid w:val="007E17FA"/>
    <w:rsid w:val="007E2B82"/>
    <w:rsid w:val="007E3FE5"/>
    <w:rsid w:val="007E4536"/>
    <w:rsid w:val="007F01E8"/>
    <w:rsid w:val="007F17DE"/>
    <w:rsid w:val="00803071"/>
    <w:rsid w:val="0080469D"/>
    <w:rsid w:val="008065B5"/>
    <w:rsid w:val="00807E4E"/>
    <w:rsid w:val="00807F85"/>
    <w:rsid w:val="00812646"/>
    <w:rsid w:val="00813E5E"/>
    <w:rsid w:val="00817325"/>
    <w:rsid w:val="008232B0"/>
    <w:rsid w:val="008261D4"/>
    <w:rsid w:val="00826B4F"/>
    <w:rsid w:val="00832B7F"/>
    <w:rsid w:val="008357E7"/>
    <w:rsid w:val="00835BF9"/>
    <w:rsid w:val="008412DA"/>
    <w:rsid w:val="00843A24"/>
    <w:rsid w:val="00844773"/>
    <w:rsid w:val="00847497"/>
    <w:rsid w:val="0084768F"/>
    <w:rsid w:val="00850501"/>
    <w:rsid w:val="00850B86"/>
    <w:rsid w:val="00854B9B"/>
    <w:rsid w:val="00854F31"/>
    <w:rsid w:val="00860799"/>
    <w:rsid w:val="00861165"/>
    <w:rsid w:val="00862CB5"/>
    <w:rsid w:val="00870E79"/>
    <w:rsid w:val="008759D3"/>
    <w:rsid w:val="008776E0"/>
    <w:rsid w:val="00877F59"/>
    <w:rsid w:val="008804AE"/>
    <w:rsid w:val="00886B69"/>
    <w:rsid w:val="00886B8C"/>
    <w:rsid w:val="0089028C"/>
    <w:rsid w:val="00891075"/>
    <w:rsid w:val="00891702"/>
    <w:rsid w:val="00892E93"/>
    <w:rsid w:val="008971E7"/>
    <w:rsid w:val="008A272C"/>
    <w:rsid w:val="008B181D"/>
    <w:rsid w:val="008B1E94"/>
    <w:rsid w:val="008B4A7D"/>
    <w:rsid w:val="008C1EAB"/>
    <w:rsid w:val="008C2DBA"/>
    <w:rsid w:val="008C3F8E"/>
    <w:rsid w:val="008C42C8"/>
    <w:rsid w:val="008D1B12"/>
    <w:rsid w:val="008D415A"/>
    <w:rsid w:val="008D581D"/>
    <w:rsid w:val="008D5D1A"/>
    <w:rsid w:val="008D74FB"/>
    <w:rsid w:val="008D7662"/>
    <w:rsid w:val="008E0405"/>
    <w:rsid w:val="008F074D"/>
    <w:rsid w:val="008F1C10"/>
    <w:rsid w:val="009007A4"/>
    <w:rsid w:val="00902D1B"/>
    <w:rsid w:val="00902F52"/>
    <w:rsid w:val="009038FA"/>
    <w:rsid w:val="00905F9E"/>
    <w:rsid w:val="00906B73"/>
    <w:rsid w:val="00907E6E"/>
    <w:rsid w:val="009150D6"/>
    <w:rsid w:val="009227C7"/>
    <w:rsid w:val="00923939"/>
    <w:rsid w:val="00931BA8"/>
    <w:rsid w:val="00931FF0"/>
    <w:rsid w:val="00935357"/>
    <w:rsid w:val="009372C8"/>
    <w:rsid w:val="00943EA5"/>
    <w:rsid w:val="00945FFD"/>
    <w:rsid w:val="00946E3B"/>
    <w:rsid w:val="0095130A"/>
    <w:rsid w:val="00955EF4"/>
    <w:rsid w:val="009640C2"/>
    <w:rsid w:val="0096517C"/>
    <w:rsid w:val="00980B89"/>
    <w:rsid w:val="00981516"/>
    <w:rsid w:val="0098205D"/>
    <w:rsid w:val="0098235F"/>
    <w:rsid w:val="00986FBE"/>
    <w:rsid w:val="00987423"/>
    <w:rsid w:val="00990E5E"/>
    <w:rsid w:val="00993EEF"/>
    <w:rsid w:val="00997059"/>
    <w:rsid w:val="009A21BC"/>
    <w:rsid w:val="009A2D14"/>
    <w:rsid w:val="009A3E9D"/>
    <w:rsid w:val="009A4C95"/>
    <w:rsid w:val="009B0949"/>
    <w:rsid w:val="009B2DEE"/>
    <w:rsid w:val="009B588C"/>
    <w:rsid w:val="009B5B11"/>
    <w:rsid w:val="009B5BF0"/>
    <w:rsid w:val="009B5EF8"/>
    <w:rsid w:val="009C3550"/>
    <w:rsid w:val="009C5D15"/>
    <w:rsid w:val="009C624D"/>
    <w:rsid w:val="009D018B"/>
    <w:rsid w:val="009D27BD"/>
    <w:rsid w:val="009D3762"/>
    <w:rsid w:val="009E1599"/>
    <w:rsid w:val="009E4DB2"/>
    <w:rsid w:val="009F1221"/>
    <w:rsid w:val="009F26FB"/>
    <w:rsid w:val="009F549F"/>
    <w:rsid w:val="009F7488"/>
    <w:rsid w:val="00A01EC2"/>
    <w:rsid w:val="00A047D6"/>
    <w:rsid w:val="00A16909"/>
    <w:rsid w:val="00A206DF"/>
    <w:rsid w:val="00A20CCB"/>
    <w:rsid w:val="00A21457"/>
    <w:rsid w:val="00A24C4F"/>
    <w:rsid w:val="00A24DA3"/>
    <w:rsid w:val="00A255F0"/>
    <w:rsid w:val="00A262A5"/>
    <w:rsid w:val="00A3003B"/>
    <w:rsid w:val="00A318D4"/>
    <w:rsid w:val="00A32100"/>
    <w:rsid w:val="00A349C7"/>
    <w:rsid w:val="00A45819"/>
    <w:rsid w:val="00A47C62"/>
    <w:rsid w:val="00A5123F"/>
    <w:rsid w:val="00A52029"/>
    <w:rsid w:val="00A521AA"/>
    <w:rsid w:val="00A5234D"/>
    <w:rsid w:val="00A53913"/>
    <w:rsid w:val="00A54C91"/>
    <w:rsid w:val="00A55192"/>
    <w:rsid w:val="00A55D0F"/>
    <w:rsid w:val="00A57C04"/>
    <w:rsid w:val="00A57D57"/>
    <w:rsid w:val="00A57FE9"/>
    <w:rsid w:val="00A6143C"/>
    <w:rsid w:val="00A6194F"/>
    <w:rsid w:val="00A761C0"/>
    <w:rsid w:val="00A8396A"/>
    <w:rsid w:val="00A84B3D"/>
    <w:rsid w:val="00A9477F"/>
    <w:rsid w:val="00AA0129"/>
    <w:rsid w:val="00AA0F81"/>
    <w:rsid w:val="00AA44C2"/>
    <w:rsid w:val="00AB0E8A"/>
    <w:rsid w:val="00AB52F5"/>
    <w:rsid w:val="00AB5816"/>
    <w:rsid w:val="00AB699B"/>
    <w:rsid w:val="00AC06D9"/>
    <w:rsid w:val="00AC0E06"/>
    <w:rsid w:val="00AC35CB"/>
    <w:rsid w:val="00AC6377"/>
    <w:rsid w:val="00AC6C7D"/>
    <w:rsid w:val="00AC7A1E"/>
    <w:rsid w:val="00AD2B20"/>
    <w:rsid w:val="00AD794A"/>
    <w:rsid w:val="00AE0E7D"/>
    <w:rsid w:val="00AE391A"/>
    <w:rsid w:val="00AE431D"/>
    <w:rsid w:val="00AE441A"/>
    <w:rsid w:val="00AE7EC2"/>
    <w:rsid w:val="00AF10EB"/>
    <w:rsid w:val="00AF2084"/>
    <w:rsid w:val="00B00852"/>
    <w:rsid w:val="00B00E6A"/>
    <w:rsid w:val="00B01B72"/>
    <w:rsid w:val="00B01D3C"/>
    <w:rsid w:val="00B020AD"/>
    <w:rsid w:val="00B05E24"/>
    <w:rsid w:val="00B073DC"/>
    <w:rsid w:val="00B10CBC"/>
    <w:rsid w:val="00B112F6"/>
    <w:rsid w:val="00B11DC6"/>
    <w:rsid w:val="00B12215"/>
    <w:rsid w:val="00B13DFF"/>
    <w:rsid w:val="00B161D2"/>
    <w:rsid w:val="00B17BE7"/>
    <w:rsid w:val="00B200B9"/>
    <w:rsid w:val="00B21580"/>
    <w:rsid w:val="00B22170"/>
    <w:rsid w:val="00B22326"/>
    <w:rsid w:val="00B25BB5"/>
    <w:rsid w:val="00B25FCE"/>
    <w:rsid w:val="00B274D9"/>
    <w:rsid w:val="00B33377"/>
    <w:rsid w:val="00B40CFC"/>
    <w:rsid w:val="00B44591"/>
    <w:rsid w:val="00B46531"/>
    <w:rsid w:val="00B47A0F"/>
    <w:rsid w:val="00B5492D"/>
    <w:rsid w:val="00B55FDF"/>
    <w:rsid w:val="00B57CFF"/>
    <w:rsid w:val="00B57D4E"/>
    <w:rsid w:val="00B600BE"/>
    <w:rsid w:val="00B62981"/>
    <w:rsid w:val="00B63001"/>
    <w:rsid w:val="00B6349A"/>
    <w:rsid w:val="00B637E9"/>
    <w:rsid w:val="00B65105"/>
    <w:rsid w:val="00B65360"/>
    <w:rsid w:val="00B65605"/>
    <w:rsid w:val="00B65E0A"/>
    <w:rsid w:val="00B67843"/>
    <w:rsid w:val="00B70916"/>
    <w:rsid w:val="00B72828"/>
    <w:rsid w:val="00B74E9E"/>
    <w:rsid w:val="00B82B28"/>
    <w:rsid w:val="00B83ECB"/>
    <w:rsid w:val="00B858F1"/>
    <w:rsid w:val="00B8599F"/>
    <w:rsid w:val="00B859B9"/>
    <w:rsid w:val="00B919B3"/>
    <w:rsid w:val="00B94B7A"/>
    <w:rsid w:val="00B95D94"/>
    <w:rsid w:val="00BA15DA"/>
    <w:rsid w:val="00BA6872"/>
    <w:rsid w:val="00BA792B"/>
    <w:rsid w:val="00BB167A"/>
    <w:rsid w:val="00BB42EF"/>
    <w:rsid w:val="00BB67A4"/>
    <w:rsid w:val="00BC017A"/>
    <w:rsid w:val="00BC083A"/>
    <w:rsid w:val="00BC0A66"/>
    <w:rsid w:val="00BC0C35"/>
    <w:rsid w:val="00BC52FE"/>
    <w:rsid w:val="00BD38D8"/>
    <w:rsid w:val="00BD4DDB"/>
    <w:rsid w:val="00BE299A"/>
    <w:rsid w:val="00BE637E"/>
    <w:rsid w:val="00BE79B5"/>
    <w:rsid w:val="00BF2308"/>
    <w:rsid w:val="00BF4796"/>
    <w:rsid w:val="00BF584D"/>
    <w:rsid w:val="00BF650D"/>
    <w:rsid w:val="00BF6844"/>
    <w:rsid w:val="00BF7413"/>
    <w:rsid w:val="00C00C84"/>
    <w:rsid w:val="00C01B57"/>
    <w:rsid w:val="00C0206E"/>
    <w:rsid w:val="00C047D2"/>
    <w:rsid w:val="00C10686"/>
    <w:rsid w:val="00C1141A"/>
    <w:rsid w:val="00C13235"/>
    <w:rsid w:val="00C13CA3"/>
    <w:rsid w:val="00C16D2E"/>
    <w:rsid w:val="00C17B21"/>
    <w:rsid w:val="00C20EF9"/>
    <w:rsid w:val="00C227F0"/>
    <w:rsid w:val="00C26E51"/>
    <w:rsid w:val="00C27212"/>
    <w:rsid w:val="00C310A7"/>
    <w:rsid w:val="00C33094"/>
    <w:rsid w:val="00C4102D"/>
    <w:rsid w:val="00C436B0"/>
    <w:rsid w:val="00C446F9"/>
    <w:rsid w:val="00C45605"/>
    <w:rsid w:val="00C4629E"/>
    <w:rsid w:val="00C5532B"/>
    <w:rsid w:val="00C61338"/>
    <w:rsid w:val="00C617AD"/>
    <w:rsid w:val="00C61A37"/>
    <w:rsid w:val="00C627C0"/>
    <w:rsid w:val="00C66F60"/>
    <w:rsid w:val="00C70E7F"/>
    <w:rsid w:val="00C71528"/>
    <w:rsid w:val="00C724BF"/>
    <w:rsid w:val="00C740A4"/>
    <w:rsid w:val="00C7597A"/>
    <w:rsid w:val="00C75ED1"/>
    <w:rsid w:val="00C75F94"/>
    <w:rsid w:val="00C770E5"/>
    <w:rsid w:val="00C80ED9"/>
    <w:rsid w:val="00C824D7"/>
    <w:rsid w:val="00C82598"/>
    <w:rsid w:val="00C8265F"/>
    <w:rsid w:val="00C82A6E"/>
    <w:rsid w:val="00C82FEE"/>
    <w:rsid w:val="00C83BA8"/>
    <w:rsid w:val="00C853FE"/>
    <w:rsid w:val="00C91834"/>
    <w:rsid w:val="00C94535"/>
    <w:rsid w:val="00C9775A"/>
    <w:rsid w:val="00CA019C"/>
    <w:rsid w:val="00CA29CE"/>
    <w:rsid w:val="00CA404B"/>
    <w:rsid w:val="00CA4133"/>
    <w:rsid w:val="00CA454B"/>
    <w:rsid w:val="00CA48BC"/>
    <w:rsid w:val="00CA6B7F"/>
    <w:rsid w:val="00CB0D2F"/>
    <w:rsid w:val="00CB3694"/>
    <w:rsid w:val="00CC2E6A"/>
    <w:rsid w:val="00CC3E43"/>
    <w:rsid w:val="00CC6D1D"/>
    <w:rsid w:val="00CD2607"/>
    <w:rsid w:val="00CD4BCF"/>
    <w:rsid w:val="00CD782D"/>
    <w:rsid w:val="00CE29BD"/>
    <w:rsid w:val="00CE6DC9"/>
    <w:rsid w:val="00CF1E4E"/>
    <w:rsid w:val="00CF2B1F"/>
    <w:rsid w:val="00CF36C1"/>
    <w:rsid w:val="00CF5B5C"/>
    <w:rsid w:val="00CF6964"/>
    <w:rsid w:val="00D00CD1"/>
    <w:rsid w:val="00D00F8A"/>
    <w:rsid w:val="00D02CEC"/>
    <w:rsid w:val="00D04545"/>
    <w:rsid w:val="00D059A6"/>
    <w:rsid w:val="00D05A73"/>
    <w:rsid w:val="00D14A14"/>
    <w:rsid w:val="00D1500E"/>
    <w:rsid w:val="00D166E4"/>
    <w:rsid w:val="00D2133A"/>
    <w:rsid w:val="00D214CD"/>
    <w:rsid w:val="00D22E0B"/>
    <w:rsid w:val="00D35291"/>
    <w:rsid w:val="00D44C0F"/>
    <w:rsid w:val="00D45652"/>
    <w:rsid w:val="00D50656"/>
    <w:rsid w:val="00D51285"/>
    <w:rsid w:val="00D53B5E"/>
    <w:rsid w:val="00D54394"/>
    <w:rsid w:val="00D55DA9"/>
    <w:rsid w:val="00D601BB"/>
    <w:rsid w:val="00D60870"/>
    <w:rsid w:val="00D664EE"/>
    <w:rsid w:val="00D77C26"/>
    <w:rsid w:val="00D8498A"/>
    <w:rsid w:val="00D84BFF"/>
    <w:rsid w:val="00D85F51"/>
    <w:rsid w:val="00D86623"/>
    <w:rsid w:val="00D87D20"/>
    <w:rsid w:val="00D931EB"/>
    <w:rsid w:val="00D936DB"/>
    <w:rsid w:val="00D95B60"/>
    <w:rsid w:val="00DA5194"/>
    <w:rsid w:val="00DA5C61"/>
    <w:rsid w:val="00DA794C"/>
    <w:rsid w:val="00DB07D0"/>
    <w:rsid w:val="00DB0F7B"/>
    <w:rsid w:val="00DB4569"/>
    <w:rsid w:val="00DB5A3A"/>
    <w:rsid w:val="00DB7885"/>
    <w:rsid w:val="00DB79A5"/>
    <w:rsid w:val="00DC29C2"/>
    <w:rsid w:val="00DC5C6D"/>
    <w:rsid w:val="00DC5DA1"/>
    <w:rsid w:val="00DC62D2"/>
    <w:rsid w:val="00DC785A"/>
    <w:rsid w:val="00DD162E"/>
    <w:rsid w:val="00DE0B84"/>
    <w:rsid w:val="00DE5FAF"/>
    <w:rsid w:val="00DE6F2E"/>
    <w:rsid w:val="00DE702E"/>
    <w:rsid w:val="00DF1E39"/>
    <w:rsid w:val="00DF4336"/>
    <w:rsid w:val="00DF5AEF"/>
    <w:rsid w:val="00DF7DAB"/>
    <w:rsid w:val="00E01AE3"/>
    <w:rsid w:val="00E03BB6"/>
    <w:rsid w:val="00E04803"/>
    <w:rsid w:val="00E11549"/>
    <w:rsid w:val="00E1176D"/>
    <w:rsid w:val="00E203D1"/>
    <w:rsid w:val="00E21E5B"/>
    <w:rsid w:val="00E26EC1"/>
    <w:rsid w:val="00E27AD7"/>
    <w:rsid w:val="00E33F78"/>
    <w:rsid w:val="00E35E2F"/>
    <w:rsid w:val="00E42EB2"/>
    <w:rsid w:val="00E43AB5"/>
    <w:rsid w:val="00E44B54"/>
    <w:rsid w:val="00E45B59"/>
    <w:rsid w:val="00E46388"/>
    <w:rsid w:val="00E47A1E"/>
    <w:rsid w:val="00E504B7"/>
    <w:rsid w:val="00E51F95"/>
    <w:rsid w:val="00E53959"/>
    <w:rsid w:val="00E56AC5"/>
    <w:rsid w:val="00E57A77"/>
    <w:rsid w:val="00E61792"/>
    <w:rsid w:val="00E62C9D"/>
    <w:rsid w:val="00E66118"/>
    <w:rsid w:val="00E713B8"/>
    <w:rsid w:val="00E77DC6"/>
    <w:rsid w:val="00E85C28"/>
    <w:rsid w:val="00E904F8"/>
    <w:rsid w:val="00E917CC"/>
    <w:rsid w:val="00E92245"/>
    <w:rsid w:val="00E949E2"/>
    <w:rsid w:val="00E94A00"/>
    <w:rsid w:val="00E95B8B"/>
    <w:rsid w:val="00E95EA8"/>
    <w:rsid w:val="00E97400"/>
    <w:rsid w:val="00EA5F7F"/>
    <w:rsid w:val="00EB206C"/>
    <w:rsid w:val="00EB3BEE"/>
    <w:rsid w:val="00EB53D5"/>
    <w:rsid w:val="00EC0803"/>
    <w:rsid w:val="00EC1F50"/>
    <w:rsid w:val="00EC2AE3"/>
    <w:rsid w:val="00EC6933"/>
    <w:rsid w:val="00EC7D6C"/>
    <w:rsid w:val="00ED10E7"/>
    <w:rsid w:val="00ED2EA2"/>
    <w:rsid w:val="00ED423F"/>
    <w:rsid w:val="00ED4879"/>
    <w:rsid w:val="00ED75CB"/>
    <w:rsid w:val="00EE3958"/>
    <w:rsid w:val="00EE7D96"/>
    <w:rsid w:val="00EF01BF"/>
    <w:rsid w:val="00EF1E19"/>
    <w:rsid w:val="00EF4799"/>
    <w:rsid w:val="00EF4B77"/>
    <w:rsid w:val="00EF5137"/>
    <w:rsid w:val="00F00F8E"/>
    <w:rsid w:val="00F0562C"/>
    <w:rsid w:val="00F06653"/>
    <w:rsid w:val="00F0690E"/>
    <w:rsid w:val="00F109A1"/>
    <w:rsid w:val="00F11E25"/>
    <w:rsid w:val="00F15921"/>
    <w:rsid w:val="00F16C33"/>
    <w:rsid w:val="00F17B7A"/>
    <w:rsid w:val="00F2135D"/>
    <w:rsid w:val="00F23763"/>
    <w:rsid w:val="00F2638A"/>
    <w:rsid w:val="00F32C09"/>
    <w:rsid w:val="00F34551"/>
    <w:rsid w:val="00F416AC"/>
    <w:rsid w:val="00F43D6C"/>
    <w:rsid w:val="00F440AC"/>
    <w:rsid w:val="00F47F4D"/>
    <w:rsid w:val="00F53DA7"/>
    <w:rsid w:val="00F5642A"/>
    <w:rsid w:val="00F56976"/>
    <w:rsid w:val="00F624CF"/>
    <w:rsid w:val="00F65B2F"/>
    <w:rsid w:val="00F67315"/>
    <w:rsid w:val="00F67A22"/>
    <w:rsid w:val="00F7058A"/>
    <w:rsid w:val="00F71421"/>
    <w:rsid w:val="00F72F1F"/>
    <w:rsid w:val="00F779A4"/>
    <w:rsid w:val="00F80387"/>
    <w:rsid w:val="00F821D3"/>
    <w:rsid w:val="00F85155"/>
    <w:rsid w:val="00F86DE9"/>
    <w:rsid w:val="00F9460E"/>
    <w:rsid w:val="00F95376"/>
    <w:rsid w:val="00F97744"/>
    <w:rsid w:val="00FA170D"/>
    <w:rsid w:val="00FA1C80"/>
    <w:rsid w:val="00FA1E42"/>
    <w:rsid w:val="00FA52FB"/>
    <w:rsid w:val="00FB16AF"/>
    <w:rsid w:val="00FB16CC"/>
    <w:rsid w:val="00FB2D39"/>
    <w:rsid w:val="00FB77BF"/>
    <w:rsid w:val="00FC2A46"/>
    <w:rsid w:val="00FC38F4"/>
    <w:rsid w:val="00FC470F"/>
    <w:rsid w:val="00FC4BAA"/>
    <w:rsid w:val="00FD2178"/>
    <w:rsid w:val="00FD438A"/>
    <w:rsid w:val="00FD5643"/>
    <w:rsid w:val="00FE047B"/>
    <w:rsid w:val="00FE0789"/>
    <w:rsid w:val="00FE145B"/>
    <w:rsid w:val="00FE1D3B"/>
    <w:rsid w:val="00FE3B80"/>
    <w:rsid w:val="00FE6E85"/>
    <w:rsid w:val="00FF246B"/>
    <w:rsid w:val="00FF3552"/>
    <w:rsid w:val="00FF5A82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43622"/>
  <w15:docId w15:val="{8DD9387F-12E2-4A88-BBB5-FCE8022C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0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aff1"/>
    <w:uiPriority w:val="1"/>
    <w:rsid w:val="00C5532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27"/>
    <w:uiPriority w:val="1"/>
    <w:locked/>
    <w:rsid w:val="00C5532B"/>
    <w:rPr>
      <w:sz w:val="22"/>
      <w:szCs w:val="22"/>
      <w:lang w:val="en-US" w:eastAsia="en-US" w:bidi="ar-SA"/>
    </w:rPr>
  </w:style>
  <w:style w:type="paragraph" w:styleId="aff2">
    <w:name w:val="List Paragraph"/>
    <w:basedOn w:val="a"/>
    <w:uiPriority w:val="34"/>
    <w:qFormat/>
    <w:rsid w:val="0092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20748-A722-4111-BA66-7742924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Ничипорук АГ</cp:lastModifiedBy>
  <cp:revision>16</cp:revision>
  <cp:lastPrinted>2024-09-05T11:52:00Z</cp:lastPrinted>
  <dcterms:created xsi:type="dcterms:W3CDTF">2023-02-07T06:21:00Z</dcterms:created>
  <dcterms:modified xsi:type="dcterms:W3CDTF">2024-09-10T10:23:00Z</dcterms:modified>
</cp:coreProperties>
</file>